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A61BB" w14:textId="3D1834AB" w:rsidR="009E3C62" w:rsidRPr="00F3443D" w:rsidRDefault="00CC0293" w:rsidP="00F3443D">
      <w:pPr>
        <w:pStyle w:val="2"/>
        <w:jc w:val="center"/>
        <w:rPr>
          <w:rFonts w:ascii="Times New Roman" w:hAnsi="Times New Roman" w:cs="Times New Roman"/>
          <w:b/>
          <w:bCs/>
          <w:color w:val="auto"/>
        </w:rPr>
      </w:pPr>
      <w:r w:rsidRPr="00F3443D">
        <w:rPr>
          <w:rFonts w:ascii="Times New Roman" w:hAnsi="Times New Roman" w:cs="Times New Roman"/>
          <w:b/>
          <w:bCs/>
          <w:color w:val="auto"/>
        </w:rPr>
        <w:t>ПОРІВНЯЛЬНА ТАБЛИЦЯ</w:t>
      </w:r>
    </w:p>
    <w:p w14:paraId="4FEC2761" w14:textId="58A1647C" w:rsidR="001F1C72" w:rsidRPr="00A74861" w:rsidRDefault="009E3C62" w:rsidP="00A74861">
      <w:pPr>
        <w:jc w:val="center"/>
        <w:rPr>
          <w:rFonts w:ascii="Times New Roman" w:hAnsi="Times New Roman" w:cs="Times New Roman"/>
          <w:b/>
          <w:bCs/>
          <w:sz w:val="28"/>
          <w:szCs w:val="28"/>
          <w:shd w:val="clear" w:color="auto" w:fill="FFFFFF"/>
        </w:rPr>
      </w:pPr>
      <w:r w:rsidRPr="00750655">
        <w:rPr>
          <w:rFonts w:ascii="Times New Roman" w:hAnsi="Times New Roman" w:cs="Times New Roman"/>
          <w:b/>
          <w:bCs/>
          <w:color w:val="000000" w:themeColor="text1"/>
          <w:sz w:val="28"/>
          <w:szCs w:val="28"/>
        </w:rPr>
        <w:t>до проєкту постанови Кабінету Міністрів України</w:t>
      </w:r>
      <w:bookmarkStart w:id="0" w:name="_Hlk162534739"/>
      <w:r w:rsidRPr="00750655">
        <w:rPr>
          <w:rFonts w:ascii="Times New Roman" w:hAnsi="Times New Roman" w:cs="Times New Roman"/>
          <w:b/>
          <w:bCs/>
          <w:color w:val="000000" w:themeColor="text1"/>
          <w:sz w:val="28"/>
          <w:szCs w:val="28"/>
          <w:shd w:val="clear" w:color="auto" w:fill="FFFFFF"/>
        </w:rPr>
        <w:t xml:space="preserve"> </w:t>
      </w:r>
      <w:bookmarkEnd w:id="0"/>
      <w:r w:rsidR="00C3126B" w:rsidRPr="00C3126B">
        <w:rPr>
          <w:rFonts w:ascii="Times New Roman" w:hAnsi="Times New Roman" w:cs="Times New Roman"/>
          <w:b/>
          <w:bCs/>
          <w:sz w:val="28"/>
          <w:szCs w:val="28"/>
        </w:rPr>
        <w:t>“</w:t>
      </w:r>
      <w:r w:rsidR="00B90664">
        <w:rPr>
          <w:rFonts w:ascii="Times New Roman" w:hAnsi="Times New Roman" w:cs="Times New Roman"/>
          <w:b/>
          <w:bCs/>
          <w:sz w:val="28"/>
          <w:szCs w:val="28"/>
        </w:rPr>
        <w:t>Про д</w:t>
      </w:r>
      <w:r w:rsidR="00A74861" w:rsidRPr="00A74861">
        <w:rPr>
          <w:rFonts w:ascii="Times New Roman" w:hAnsi="Times New Roman" w:cs="Times New Roman"/>
          <w:b/>
          <w:sz w:val="28"/>
          <w:szCs w:val="28"/>
        </w:rPr>
        <w:t xml:space="preserve">еякі питання надання </w:t>
      </w:r>
      <w:r w:rsidR="00A74861" w:rsidRPr="00A74861">
        <w:rPr>
          <w:rFonts w:ascii="Times New Roman" w:hAnsi="Times New Roman" w:cs="Times New Roman"/>
          <w:b/>
          <w:color w:val="000000"/>
          <w:sz w:val="28"/>
          <w:szCs w:val="28"/>
        </w:rPr>
        <w:t>платних послуг</w:t>
      </w:r>
      <w:r w:rsidR="00A74861" w:rsidRPr="00A74861">
        <w:rPr>
          <w:rFonts w:ascii="Times New Roman" w:hAnsi="Times New Roman" w:cs="Times New Roman"/>
          <w:b/>
          <w:color w:val="000000"/>
          <w:sz w:val="28"/>
          <w:szCs w:val="28"/>
          <w:lang w:eastAsia="uk-UA"/>
        </w:rPr>
        <w:t xml:space="preserve"> </w:t>
      </w:r>
      <w:r w:rsidR="00A74861" w:rsidRPr="00A74861">
        <w:rPr>
          <w:rFonts w:ascii="Times New Roman" w:hAnsi="Times New Roman" w:cs="Times New Roman"/>
          <w:b/>
          <w:sz w:val="28"/>
          <w:szCs w:val="28"/>
        </w:rPr>
        <w:t xml:space="preserve">установами, </w:t>
      </w:r>
      <w:r w:rsidR="00A74861" w:rsidRPr="00A74861">
        <w:rPr>
          <w:rFonts w:ascii="Times New Roman" w:hAnsi="Times New Roman" w:cs="Times New Roman"/>
          <w:b/>
          <w:color w:val="000000"/>
          <w:sz w:val="28"/>
          <w:szCs w:val="28"/>
        </w:rPr>
        <w:t>що належать до сфери управління Міністерства у справах ветеранів України</w:t>
      </w:r>
      <w:r w:rsidR="00A74861" w:rsidRPr="00A74861">
        <w:rPr>
          <w:rFonts w:ascii="Times New Roman" w:hAnsi="Times New Roman" w:cs="Times New Roman"/>
          <w:b/>
          <w:sz w:val="28"/>
          <w:szCs w:val="28"/>
          <w:shd w:val="clear" w:color="auto" w:fill="FFFFFF"/>
        </w:rPr>
        <w:t>”</w:t>
      </w:r>
    </w:p>
    <w:tbl>
      <w:tblPr>
        <w:tblStyle w:val="a5"/>
        <w:tblW w:w="14856" w:type="dxa"/>
        <w:tblInd w:w="-147" w:type="dxa"/>
        <w:tblLayout w:type="fixed"/>
        <w:tblLook w:val="04A0" w:firstRow="1" w:lastRow="0" w:firstColumn="1" w:lastColumn="0" w:noHBand="0" w:noVBand="1"/>
      </w:tblPr>
      <w:tblGrid>
        <w:gridCol w:w="7428"/>
        <w:gridCol w:w="7428"/>
      </w:tblGrid>
      <w:tr w:rsidR="000F0B76" w:rsidRPr="000F0B76" w14:paraId="3CA4D1E9" w14:textId="77777777" w:rsidTr="00B90664">
        <w:trPr>
          <w:trHeight w:val="737"/>
        </w:trPr>
        <w:tc>
          <w:tcPr>
            <w:tcW w:w="7428" w:type="dxa"/>
            <w:vAlign w:val="center"/>
          </w:tcPr>
          <w:p w14:paraId="31B80FEB" w14:textId="77777777" w:rsidR="00CC0293" w:rsidRPr="000F0B76" w:rsidRDefault="00CC0293" w:rsidP="0087149E">
            <w:pPr>
              <w:adjustRightInd w:val="0"/>
              <w:snapToGrid w:val="0"/>
              <w:jc w:val="center"/>
              <w:rPr>
                <w:rFonts w:ascii="Times New Roman" w:hAnsi="Times New Roman" w:cs="Times New Roman"/>
                <w:color w:val="000000" w:themeColor="text1"/>
                <w:sz w:val="27"/>
                <w:szCs w:val="27"/>
              </w:rPr>
            </w:pPr>
            <w:r w:rsidRPr="000F0B76">
              <w:rPr>
                <w:rFonts w:ascii="Times New Roman" w:hAnsi="Times New Roman" w:cs="Times New Roman"/>
                <w:b/>
                <w:bCs/>
                <w:color w:val="000000" w:themeColor="text1"/>
                <w:sz w:val="27"/>
                <w:szCs w:val="27"/>
              </w:rPr>
              <w:t>Зміст положення акта законодавства</w:t>
            </w:r>
          </w:p>
        </w:tc>
        <w:tc>
          <w:tcPr>
            <w:tcW w:w="7428" w:type="dxa"/>
            <w:vAlign w:val="center"/>
          </w:tcPr>
          <w:p w14:paraId="7D478ACD" w14:textId="77777777" w:rsidR="00CC0293" w:rsidRPr="000F0B76" w:rsidRDefault="00CC0293" w:rsidP="0087149E">
            <w:pPr>
              <w:adjustRightInd w:val="0"/>
              <w:snapToGrid w:val="0"/>
              <w:jc w:val="center"/>
              <w:rPr>
                <w:rFonts w:ascii="Times New Roman" w:hAnsi="Times New Roman" w:cs="Times New Roman"/>
                <w:color w:val="000000" w:themeColor="text1"/>
                <w:sz w:val="27"/>
                <w:szCs w:val="27"/>
              </w:rPr>
            </w:pPr>
            <w:r w:rsidRPr="000F0B76">
              <w:rPr>
                <w:rFonts w:ascii="Times New Roman" w:hAnsi="Times New Roman" w:cs="Times New Roman"/>
                <w:b/>
                <w:bCs/>
                <w:color w:val="000000" w:themeColor="text1"/>
                <w:sz w:val="27"/>
                <w:szCs w:val="27"/>
              </w:rPr>
              <w:t>Зміст відповідного положення проєкту акта</w:t>
            </w:r>
          </w:p>
        </w:tc>
      </w:tr>
      <w:tr w:rsidR="000F0B76" w:rsidRPr="000F0B76" w14:paraId="1311F7A0" w14:textId="77777777" w:rsidTr="00B14552">
        <w:trPr>
          <w:trHeight w:val="117"/>
        </w:trPr>
        <w:tc>
          <w:tcPr>
            <w:tcW w:w="14856" w:type="dxa"/>
            <w:gridSpan w:val="2"/>
          </w:tcPr>
          <w:p w14:paraId="73661EA2" w14:textId="77777777" w:rsidR="00124D01" w:rsidRDefault="00B831BC" w:rsidP="0087149E">
            <w:pPr>
              <w:jc w:val="center"/>
              <w:rPr>
                <w:rStyle w:val="rvts23"/>
                <w:rFonts w:ascii="Times New Roman" w:hAnsi="Times New Roman" w:cs="Times New Roman"/>
                <w:b/>
                <w:bCs/>
                <w:color w:val="000000" w:themeColor="text1"/>
                <w:sz w:val="27"/>
                <w:szCs w:val="27"/>
                <w:shd w:val="clear" w:color="auto" w:fill="FFFFFF"/>
              </w:rPr>
            </w:pPr>
            <w:bookmarkStart w:id="1" w:name="n61"/>
            <w:bookmarkEnd w:id="1"/>
            <w:r w:rsidRPr="000F0B76">
              <w:rPr>
                <w:rStyle w:val="rvts23"/>
                <w:rFonts w:ascii="Times New Roman" w:hAnsi="Times New Roman" w:cs="Times New Roman"/>
                <w:b/>
                <w:bCs/>
                <w:color w:val="000000" w:themeColor="text1"/>
                <w:sz w:val="27"/>
                <w:szCs w:val="27"/>
              </w:rPr>
              <w:t>ЗАХОДИ</w:t>
            </w:r>
            <w:r w:rsidRPr="000F0B76">
              <w:rPr>
                <w:rFonts w:ascii="Times New Roman" w:hAnsi="Times New Roman" w:cs="Times New Roman"/>
                <w:b/>
                <w:bCs/>
                <w:color w:val="000000" w:themeColor="text1"/>
                <w:sz w:val="27"/>
                <w:szCs w:val="27"/>
              </w:rPr>
              <w:br/>
            </w:r>
            <w:r w:rsidR="00DF38C5" w:rsidRPr="000F0B76">
              <w:rPr>
                <w:rStyle w:val="rvts23"/>
                <w:rFonts w:ascii="Times New Roman" w:hAnsi="Times New Roman" w:cs="Times New Roman"/>
                <w:b/>
                <w:bCs/>
                <w:color w:val="000000" w:themeColor="text1"/>
                <w:sz w:val="27"/>
                <w:szCs w:val="27"/>
              </w:rPr>
              <w:t xml:space="preserve">щодо ефективного та раціонального використання державних коштів, передбачених для утримання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затверджені </w:t>
            </w:r>
            <w:r w:rsidR="00DF38C5" w:rsidRPr="000F0B76">
              <w:rPr>
                <w:rStyle w:val="rvts23"/>
                <w:rFonts w:ascii="Times New Roman" w:hAnsi="Times New Roman" w:cs="Times New Roman"/>
                <w:b/>
                <w:bCs/>
                <w:color w:val="000000" w:themeColor="text1"/>
                <w:sz w:val="27"/>
                <w:szCs w:val="27"/>
                <w:shd w:val="clear" w:color="auto" w:fill="FFFFFF"/>
              </w:rPr>
              <w:t>п</w:t>
            </w:r>
            <w:r w:rsidR="00CC0293" w:rsidRPr="000F0B76">
              <w:rPr>
                <w:rStyle w:val="rvts23"/>
                <w:rFonts w:ascii="Times New Roman" w:hAnsi="Times New Roman" w:cs="Times New Roman"/>
                <w:b/>
                <w:bCs/>
                <w:color w:val="000000" w:themeColor="text1"/>
                <w:sz w:val="27"/>
                <w:szCs w:val="27"/>
                <w:shd w:val="clear" w:color="auto" w:fill="FFFFFF"/>
              </w:rPr>
              <w:t>останов</w:t>
            </w:r>
            <w:r w:rsidR="00DF38C5" w:rsidRPr="000F0B76">
              <w:rPr>
                <w:rStyle w:val="rvts23"/>
                <w:rFonts w:ascii="Times New Roman" w:hAnsi="Times New Roman" w:cs="Times New Roman"/>
                <w:b/>
                <w:bCs/>
                <w:color w:val="000000" w:themeColor="text1"/>
                <w:sz w:val="27"/>
                <w:szCs w:val="27"/>
                <w:shd w:val="clear" w:color="auto" w:fill="FFFFFF"/>
              </w:rPr>
              <w:t>ою</w:t>
            </w:r>
            <w:r w:rsidR="00CC0293" w:rsidRPr="000F0B76">
              <w:rPr>
                <w:rStyle w:val="rvts23"/>
                <w:rFonts w:ascii="Times New Roman" w:hAnsi="Times New Roman" w:cs="Times New Roman"/>
                <w:b/>
                <w:bCs/>
                <w:color w:val="000000" w:themeColor="text1"/>
                <w:sz w:val="27"/>
                <w:szCs w:val="27"/>
                <w:shd w:val="clear" w:color="auto" w:fill="FFFFFF"/>
              </w:rPr>
              <w:t xml:space="preserve"> Кабінету Міністрів України </w:t>
            </w:r>
          </w:p>
          <w:p w14:paraId="1DEC735A" w14:textId="71876CCE" w:rsidR="00CC0293" w:rsidRPr="000F0B76" w:rsidRDefault="00CC0293" w:rsidP="0087149E">
            <w:pPr>
              <w:jc w:val="center"/>
              <w:rPr>
                <w:rFonts w:ascii="Times New Roman" w:hAnsi="Times New Roman" w:cs="Times New Roman"/>
                <w:b/>
                <w:bCs/>
                <w:color w:val="000000" w:themeColor="text1"/>
                <w:sz w:val="27"/>
                <w:szCs w:val="27"/>
                <w:shd w:val="clear" w:color="auto" w:fill="FFFFFF"/>
              </w:rPr>
            </w:pPr>
            <w:r w:rsidRPr="000F0B76">
              <w:rPr>
                <w:rStyle w:val="rvts23"/>
                <w:rFonts w:ascii="Times New Roman" w:hAnsi="Times New Roman" w:cs="Times New Roman"/>
                <w:b/>
                <w:bCs/>
                <w:color w:val="000000" w:themeColor="text1"/>
                <w:sz w:val="27"/>
                <w:szCs w:val="27"/>
                <w:shd w:val="clear" w:color="auto" w:fill="FFFFFF"/>
              </w:rPr>
              <w:t xml:space="preserve">від </w:t>
            </w:r>
            <w:r w:rsidR="00DF38C5" w:rsidRPr="000F0B76">
              <w:rPr>
                <w:rStyle w:val="rvts23"/>
                <w:rFonts w:ascii="Times New Roman" w:hAnsi="Times New Roman" w:cs="Times New Roman"/>
                <w:b/>
                <w:bCs/>
                <w:color w:val="000000" w:themeColor="text1"/>
                <w:sz w:val="27"/>
                <w:szCs w:val="27"/>
                <w:shd w:val="clear" w:color="auto" w:fill="FFFFFF"/>
              </w:rPr>
              <w:t>11</w:t>
            </w:r>
            <w:r w:rsidRPr="000F0B76">
              <w:rPr>
                <w:rStyle w:val="rvts23"/>
                <w:rFonts w:ascii="Times New Roman" w:hAnsi="Times New Roman" w:cs="Times New Roman"/>
                <w:b/>
                <w:bCs/>
                <w:color w:val="000000" w:themeColor="text1"/>
                <w:sz w:val="27"/>
                <w:szCs w:val="27"/>
                <w:shd w:val="clear" w:color="auto" w:fill="FFFFFF"/>
              </w:rPr>
              <w:t xml:space="preserve"> </w:t>
            </w:r>
            <w:r w:rsidR="00DF38C5" w:rsidRPr="000F0B76">
              <w:rPr>
                <w:rStyle w:val="rvts23"/>
                <w:rFonts w:ascii="Times New Roman" w:hAnsi="Times New Roman" w:cs="Times New Roman"/>
                <w:b/>
                <w:bCs/>
                <w:color w:val="000000" w:themeColor="text1"/>
                <w:sz w:val="27"/>
                <w:szCs w:val="27"/>
                <w:shd w:val="clear" w:color="auto" w:fill="FFFFFF"/>
              </w:rPr>
              <w:t>жовтня</w:t>
            </w:r>
            <w:r w:rsidRPr="000F0B76">
              <w:rPr>
                <w:rStyle w:val="rvts23"/>
                <w:rFonts w:ascii="Times New Roman" w:hAnsi="Times New Roman" w:cs="Times New Roman"/>
                <w:b/>
                <w:bCs/>
                <w:color w:val="000000" w:themeColor="text1"/>
                <w:sz w:val="27"/>
                <w:szCs w:val="27"/>
                <w:shd w:val="clear" w:color="auto" w:fill="FFFFFF"/>
              </w:rPr>
              <w:t xml:space="preserve"> 20</w:t>
            </w:r>
            <w:r w:rsidR="00DF38C5" w:rsidRPr="000F0B76">
              <w:rPr>
                <w:rStyle w:val="rvts23"/>
                <w:rFonts w:ascii="Times New Roman" w:hAnsi="Times New Roman" w:cs="Times New Roman"/>
                <w:b/>
                <w:bCs/>
                <w:color w:val="000000" w:themeColor="text1"/>
                <w:sz w:val="27"/>
                <w:szCs w:val="27"/>
                <w:shd w:val="clear" w:color="auto" w:fill="FFFFFF"/>
              </w:rPr>
              <w:t>16</w:t>
            </w:r>
            <w:r w:rsidRPr="000F0B76">
              <w:rPr>
                <w:rStyle w:val="rvts23"/>
                <w:rFonts w:ascii="Times New Roman" w:hAnsi="Times New Roman" w:cs="Times New Roman"/>
                <w:b/>
                <w:bCs/>
                <w:color w:val="000000" w:themeColor="text1"/>
                <w:sz w:val="27"/>
                <w:szCs w:val="27"/>
                <w:shd w:val="clear" w:color="auto" w:fill="FFFFFF"/>
              </w:rPr>
              <w:t xml:space="preserve"> р. № </w:t>
            </w:r>
            <w:r w:rsidR="00DF38C5" w:rsidRPr="000F0B76">
              <w:rPr>
                <w:rStyle w:val="rvts23"/>
                <w:rFonts w:ascii="Times New Roman" w:hAnsi="Times New Roman" w:cs="Times New Roman"/>
                <w:b/>
                <w:bCs/>
                <w:color w:val="000000" w:themeColor="text1"/>
                <w:sz w:val="27"/>
                <w:szCs w:val="27"/>
                <w:shd w:val="clear" w:color="auto" w:fill="FFFFFF"/>
              </w:rPr>
              <w:t>710</w:t>
            </w:r>
            <w:r w:rsidRPr="000F0B76">
              <w:rPr>
                <w:rStyle w:val="rvts23"/>
                <w:rFonts w:ascii="Times New Roman" w:hAnsi="Times New Roman" w:cs="Times New Roman"/>
                <w:b/>
                <w:bCs/>
                <w:color w:val="000000" w:themeColor="text1"/>
                <w:sz w:val="27"/>
                <w:szCs w:val="27"/>
                <w:shd w:val="clear" w:color="auto" w:fill="FFFFFF"/>
              </w:rPr>
              <w:t xml:space="preserve"> “</w:t>
            </w:r>
            <w:r w:rsidR="00DF38C5" w:rsidRPr="000F0B76">
              <w:rPr>
                <w:rStyle w:val="rvts23"/>
                <w:rFonts w:ascii="Times New Roman" w:hAnsi="Times New Roman" w:cs="Times New Roman"/>
                <w:b/>
                <w:bCs/>
                <w:color w:val="000000" w:themeColor="text1"/>
                <w:sz w:val="27"/>
                <w:szCs w:val="27"/>
              </w:rPr>
              <w:t>Про ефективне використання державних коштів</w:t>
            </w:r>
            <w:r w:rsidRPr="000F0B76">
              <w:rPr>
                <w:rFonts w:ascii="Times New Roman" w:hAnsi="Times New Roman" w:cs="Times New Roman"/>
                <w:b/>
                <w:bCs/>
                <w:color w:val="000000" w:themeColor="text1"/>
                <w:sz w:val="27"/>
                <w:szCs w:val="27"/>
                <w:shd w:val="clear" w:color="auto" w:fill="FFFFFF"/>
              </w:rPr>
              <w:t>”</w:t>
            </w:r>
          </w:p>
        </w:tc>
      </w:tr>
      <w:tr w:rsidR="000F0B76" w:rsidRPr="000F0B76" w14:paraId="1BAF50AE" w14:textId="77777777" w:rsidTr="00B90664">
        <w:trPr>
          <w:trHeight w:val="117"/>
        </w:trPr>
        <w:tc>
          <w:tcPr>
            <w:tcW w:w="7428" w:type="dxa"/>
          </w:tcPr>
          <w:p w14:paraId="2FEB8843" w14:textId="537B536B" w:rsidR="00B90664" w:rsidRDefault="00B90664" w:rsidP="00B90664">
            <w:pPr>
              <w:ind w:firstLine="567"/>
              <w:jc w:val="both"/>
              <w:rPr>
                <w:rStyle w:val="rvts0"/>
                <w:rFonts w:ascii="Times New Roman" w:hAnsi="Times New Roman" w:cs="Times New Roman"/>
                <w:color w:val="000000" w:themeColor="text1"/>
                <w:sz w:val="27"/>
                <w:szCs w:val="27"/>
              </w:rPr>
            </w:pPr>
            <w:r>
              <w:rPr>
                <w:rStyle w:val="rvts0"/>
                <w:rFonts w:ascii="Times New Roman" w:hAnsi="Times New Roman" w:cs="Times New Roman"/>
                <w:color w:val="000000" w:themeColor="text1"/>
                <w:sz w:val="27"/>
                <w:szCs w:val="27"/>
              </w:rPr>
              <w:t>..</w:t>
            </w:r>
          </w:p>
          <w:p w14:paraId="3C7E268E" w14:textId="77777777" w:rsidR="008D58C8" w:rsidRDefault="00B90664" w:rsidP="00B90664">
            <w:pPr>
              <w:ind w:firstLine="567"/>
              <w:jc w:val="both"/>
              <w:rPr>
                <w:rStyle w:val="rvts0"/>
                <w:rFonts w:ascii="Times New Roman" w:hAnsi="Times New Roman" w:cs="Times New Roman"/>
                <w:color w:val="000000" w:themeColor="text1"/>
                <w:sz w:val="27"/>
                <w:szCs w:val="27"/>
              </w:rPr>
            </w:pPr>
            <w:r w:rsidRPr="00B90664">
              <w:rPr>
                <w:rStyle w:val="rvts0"/>
                <w:rFonts w:ascii="Times New Roman" w:hAnsi="Times New Roman" w:cs="Times New Roman"/>
                <w:color w:val="000000" w:themeColor="text1"/>
                <w:sz w:val="27"/>
                <w:szCs w:val="27"/>
              </w:rPr>
              <w:t xml:space="preserve">10. Недопущення подання Кабінетові Міністрів України пропозицій та прийняття власних рішень щодо збільшення чисельності працівників підпорядкованих органів та установ (крім перерозподілу штатної чисельності в межах одного типу закладів та головного розпорядника бюджетних коштів, не допускаючи збільшення загальної чисельності, крім збільшення чисельності працівників у разі покладення на підпорядкований орган згідно із законодавством додаткових функцій, передачі такому органу повноважень інших органів, крім збільшення чисельності </w:t>
            </w:r>
            <w:r>
              <w:rPr>
                <w:rStyle w:val="rvts0"/>
                <w:rFonts w:ascii="Times New Roman" w:hAnsi="Times New Roman" w:cs="Times New Roman"/>
                <w:color w:val="000000" w:themeColor="text1"/>
                <w:sz w:val="27"/>
                <w:szCs w:val="27"/>
              </w:rPr>
              <w:t xml:space="preserve">… </w:t>
            </w:r>
            <w:r w:rsidRPr="00B90664">
              <w:rPr>
                <w:rStyle w:val="rvts0"/>
                <w:rFonts w:ascii="Times New Roman" w:hAnsi="Times New Roman" w:cs="Times New Roman"/>
                <w:color w:val="000000" w:themeColor="text1"/>
                <w:sz w:val="27"/>
                <w:szCs w:val="27"/>
              </w:rPr>
              <w:t xml:space="preserve">працівників апарату Президії Національної академії медичних наук для реалізації пілотного проекту щодо зміни механізму фінансового забезпечення надання медичної допомоги в окремих науково-дослідних установах Національної академії медичних наук; працівників державних підприємств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Мультимедійна платформа іномовлення України</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Реінтеграція та відновлення</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 працівників державної установи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Урядовий контактний </w:t>
            </w:r>
            <w:r w:rsidRPr="00B90664">
              <w:rPr>
                <w:rStyle w:val="rvts0"/>
                <w:rFonts w:ascii="Times New Roman" w:hAnsi="Times New Roman" w:cs="Times New Roman"/>
                <w:color w:val="000000" w:themeColor="text1"/>
                <w:sz w:val="27"/>
                <w:szCs w:val="27"/>
              </w:rPr>
              <w:lastRenderedPageBreak/>
              <w:t>центр</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 працівників державної установи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Центр обробки статистичних даних</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працівників структурних підрозділів МТОТ з метою забезпечення координації діяльності центральних та місцевих органів виконавчої влади, інших установ та організацій із здійснення заходів щодо захисту і забезпечення прав та інтересів осіб, позбавлених особистої свободи внаслідок дій незаконних збройних формувань та/або органів влади Російської Федерації на окремих територіях Донецької та Луганської областей, де органи державної влади тимчасово не здійснюють свої повноваження, та тимчасово окупованій території України, а також підтримки зазначених осіб та членів їх сімей).</w:t>
            </w:r>
          </w:p>
          <w:p w14:paraId="01CB028D" w14:textId="77777777" w:rsidR="00B90664" w:rsidRDefault="00B90664" w:rsidP="00B90664">
            <w:pPr>
              <w:ind w:firstLine="567"/>
              <w:jc w:val="both"/>
              <w:rPr>
                <w:rStyle w:val="rvts0"/>
                <w:rFonts w:ascii="Times New Roman" w:hAnsi="Times New Roman" w:cs="Times New Roman"/>
                <w:color w:val="000000" w:themeColor="text1"/>
                <w:sz w:val="27"/>
                <w:szCs w:val="27"/>
              </w:rPr>
            </w:pPr>
          </w:p>
          <w:p w14:paraId="41FF03C1" w14:textId="77777777" w:rsidR="00B90664" w:rsidRDefault="00B90664" w:rsidP="00B90664">
            <w:pPr>
              <w:ind w:firstLine="567"/>
              <w:jc w:val="both"/>
              <w:rPr>
                <w:rStyle w:val="rvts0"/>
                <w:rFonts w:ascii="Times New Roman" w:hAnsi="Times New Roman" w:cs="Times New Roman"/>
                <w:color w:val="000000" w:themeColor="text1"/>
                <w:sz w:val="27"/>
                <w:szCs w:val="27"/>
              </w:rPr>
            </w:pPr>
          </w:p>
          <w:p w14:paraId="00AA6734" w14:textId="77777777" w:rsidR="00B90664" w:rsidRDefault="00B90664" w:rsidP="00B90664">
            <w:pPr>
              <w:ind w:firstLine="567"/>
              <w:jc w:val="both"/>
              <w:rPr>
                <w:rStyle w:val="rvts0"/>
                <w:rFonts w:ascii="Times New Roman" w:hAnsi="Times New Roman" w:cs="Times New Roman"/>
                <w:color w:val="000000" w:themeColor="text1"/>
                <w:sz w:val="27"/>
                <w:szCs w:val="27"/>
              </w:rPr>
            </w:pPr>
          </w:p>
          <w:p w14:paraId="335563E2" w14:textId="3EA87A31" w:rsidR="00B90664" w:rsidRPr="000F0B76" w:rsidRDefault="00B90664" w:rsidP="00B90664">
            <w:pPr>
              <w:ind w:firstLine="567"/>
              <w:jc w:val="both"/>
              <w:rPr>
                <w:rFonts w:ascii="Times New Roman" w:hAnsi="Times New Roman" w:cs="Times New Roman"/>
                <w:color w:val="000000" w:themeColor="text1"/>
                <w:sz w:val="27"/>
                <w:szCs w:val="27"/>
                <w:shd w:val="clear" w:color="auto" w:fill="FFFFFF"/>
              </w:rPr>
            </w:pPr>
            <w:r>
              <w:rPr>
                <w:rStyle w:val="rvts0"/>
                <w:rFonts w:ascii="Times New Roman" w:hAnsi="Times New Roman" w:cs="Times New Roman"/>
                <w:color w:val="000000" w:themeColor="text1"/>
                <w:sz w:val="27"/>
                <w:szCs w:val="27"/>
              </w:rPr>
              <w:t>…</w:t>
            </w:r>
          </w:p>
        </w:tc>
        <w:tc>
          <w:tcPr>
            <w:tcW w:w="7428" w:type="dxa"/>
          </w:tcPr>
          <w:p w14:paraId="4272E69E" w14:textId="77FBAF39" w:rsidR="00B90664" w:rsidRDefault="00B90664" w:rsidP="00B90664">
            <w:pPr>
              <w:tabs>
                <w:tab w:val="left" w:pos="4928"/>
              </w:tabs>
              <w:ind w:firstLine="567"/>
              <w:jc w:val="both"/>
              <w:rPr>
                <w:rStyle w:val="rvts0"/>
                <w:rFonts w:ascii="Times New Roman" w:hAnsi="Times New Roman" w:cs="Times New Roman"/>
                <w:color w:val="000000" w:themeColor="text1"/>
                <w:sz w:val="27"/>
                <w:szCs w:val="27"/>
              </w:rPr>
            </w:pPr>
            <w:r>
              <w:rPr>
                <w:rStyle w:val="rvts0"/>
                <w:rFonts w:ascii="Times New Roman" w:hAnsi="Times New Roman" w:cs="Times New Roman"/>
                <w:color w:val="000000" w:themeColor="text1"/>
                <w:sz w:val="27"/>
                <w:szCs w:val="27"/>
              </w:rPr>
              <w:lastRenderedPageBreak/>
              <w:t>…</w:t>
            </w:r>
          </w:p>
          <w:p w14:paraId="15F171C0" w14:textId="31C65B76" w:rsidR="00B90664" w:rsidRDefault="00B90664" w:rsidP="00B90664">
            <w:pPr>
              <w:tabs>
                <w:tab w:val="left" w:pos="4928"/>
              </w:tabs>
              <w:ind w:firstLine="567"/>
              <w:jc w:val="both"/>
              <w:rPr>
                <w:rStyle w:val="rvts0"/>
                <w:rFonts w:ascii="Times New Roman" w:hAnsi="Times New Roman" w:cs="Times New Roman"/>
                <w:color w:val="000000" w:themeColor="text1"/>
                <w:sz w:val="27"/>
                <w:szCs w:val="27"/>
              </w:rPr>
            </w:pPr>
            <w:r w:rsidRPr="00B90664">
              <w:rPr>
                <w:rStyle w:val="rvts0"/>
                <w:rFonts w:ascii="Times New Roman" w:hAnsi="Times New Roman" w:cs="Times New Roman"/>
                <w:color w:val="000000" w:themeColor="text1"/>
                <w:sz w:val="27"/>
                <w:szCs w:val="27"/>
              </w:rPr>
              <w:t xml:space="preserve">10. Недопущення подання Кабінетові Міністрів України пропозицій та прийняття власних рішень щодо збільшення чисельності працівників підпорядкованих органів та установ (крім перерозподілу штатної чисельності в межах одного типу закладів та головного розпорядника бюджетних коштів, не допускаючи збільшення загальної чисельності, крім збільшення чисельності працівників у разі покладення на підпорядкований орган згідно із законодавством додаткових функцій, передачі такому органу повноважень інших органів, крім збільшення чисельності </w:t>
            </w:r>
            <w:r>
              <w:rPr>
                <w:rStyle w:val="rvts0"/>
                <w:rFonts w:ascii="Times New Roman" w:hAnsi="Times New Roman" w:cs="Times New Roman"/>
                <w:color w:val="000000" w:themeColor="text1"/>
                <w:sz w:val="27"/>
                <w:szCs w:val="27"/>
              </w:rPr>
              <w:t xml:space="preserve">… </w:t>
            </w:r>
            <w:r w:rsidRPr="00B90664">
              <w:rPr>
                <w:rStyle w:val="rvts0"/>
                <w:rFonts w:ascii="Times New Roman" w:hAnsi="Times New Roman" w:cs="Times New Roman"/>
                <w:color w:val="000000" w:themeColor="text1"/>
                <w:sz w:val="27"/>
                <w:szCs w:val="27"/>
              </w:rPr>
              <w:t xml:space="preserve">працівників апарату Президії Національної академії медичних наук для реалізації пілотного проекту щодо зміни механізму фінансового забезпечення надання медичної допомоги в окремих науково-дослідних установах Національної академії медичних наук; працівників державних підприємств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Мультимедійна платформа іномовлення України</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Реінтеграція та відновлення</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 працівників державної установи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Урядовий контактний </w:t>
            </w:r>
            <w:r w:rsidRPr="00B90664">
              <w:rPr>
                <w:rStyle w:val="rvts0"/>
                <w:rFonts w:ascii="Times New Roman" w:hAnsi="Times New Roman" w:cs="Times New Roman"/>
                <w:color w:val="000000" w:themeColor="text1"/>
                <w:sz w:val="27"/>
                <w:szCs w:val="27"/>
              </w:rPr>
              <w:lastRenderedPageBreak/>
              <w:t>центр</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 xml:space="preserve">; працівників державної установи </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color w:val="000000" w:themeColor="text1"/>
                <w:sz w:val="27"/>
                <w:szCs w:val="27"/>
              </w:rPr>
              <w:t>Центр обробки статистичних даних</w:t>
            </w:r>
            <w:r>
              <w:rPr>
                <w:rStyle w:val="rvts0"/>
                <w:rFonts w:ascii="Times New Roman" w:hAnsi="Times New Roman" w:cs="Times New Roman"/>
                <w:color w:val="000000" w:themeColor="text1"/>
                <w:sz w:val="27"/>
                <w:szCs w:val="27"/>
              </w:rPr>
              <w:t>”</w:t>
            </w:r>
            <w:r w:rsidRPr="00B90664">
              <w:rPr>
                <w:rStyle w:val="rvts0"/>
                <w:rFonts w:ascii="Times New Roman" w:hAnsi="Times New Roman" w:cs="Times New Roman"/>
                <w:b/>
                <w:bCs/>
                <w:color w:val="000000" w:themeColor="text1"/>
                <w:sz w:val="27"/>
                <w:szCs w:val="27"/>
              </w:rPr>
              <w:t>;</w:t>
            </w:r>
            <w:r w:rsidRPr="00B90664">
              <w:rPr>
                <w:rFonts w:ascii="Times New Roman" w:hAnsi="Times New Roman" w:cs="Times New Roman"/>
                <w:b/>
                <w:bCs/>
                <w:color w:val="000000" w:themeColor="text1"/>
                <w:sz w:val="27"/>
                <w:szCs w:val="27"/>
                <w:shd w:val="clear" w:color="auto" w:fill="FFFFFF"/>
              </w:rPr>
              <w:t xml:space="preserve"> </w:t>
            </w:r>
            <w:r w:rsidRPr="000F0B76">
              <w:rPr>
                <w:rFonts w:ascii="Times New Roman" w:hAnsi="Times New Roman" w:cs="Times New Roman"/>
                <w:b/>
                <w:color w:val="000000" w:themeColor="text1"/>
                <w:sz w:val="27"/>
                <w:szCs w:val="27"/>
                <w:shd w:val="clear" w:color="auto" w:fill="FFFFFF"/>
              </w:rPr>
              <w:t>працівників</w:t>
            </w:r>
            <w:r>
              <w:rPr>
                <w:rFonts w:ascii="Times New Roman" w:hAnsi="Times New Roman" w:cs="Times New Roman"/>
                <w:b/>
                <w:color w:val="000000" w:themeColor="text1"/>
                <w:sz w:val="27"/>
                <w:szCs w:val="27"/>
                <w:shd w:val="clear" w:color="auto" w:fill="FFFFFF"/>
              </w:rPr>
              <w:t xml:space="preserve"> </w:t>
            </w:r>
            <w:r>
              <w:rPr>
                <w:rFonts w:ascii="Times New Roman" w:hAnsi="Times New Roman" w:cs="Times New Roman"/>
                <w:b/>
                <w:color w:val="000000" w:themeColor="text1"/>
                <w:sz w:val="27"/>
                <w:szCs w:val="27"/>
                <w:shd w:val="clear" w:color="auto" w:fill="FFFFFF"/>
              </w:rPr>
              <w:t>Б</w:t>
            </w:r>
            <w:r w:rsidRPr="00E70BFF">
              <w:rPr>
                <w:rFonts w:ascii="Times New Roman" w:hAnsi="Times New Roman" w:cs="Times New Roman"/>
                <w:b/>
                <w:color w:val="000000" w:themeColor="text1"/>
                <w:sz w:val="26"/>
                <w:szCs w:val="26"/>
              </w:rPr>
              <w:t>ородянськ</w:t>
            </w:r>
            <w:r>
              <w:rPr>
                <w:rFonts w:ascii="Times New Roman" w:hAnsi="Times New Roman" w:cs="Times New Roman"/>
                <w:b/>
                <w:color w:val="000000" w:themeColor="text1"/>
                <w:sz w:val="26"/>
                <w:szCs w:val="26"/>
              </w:rPr>
              <w:t>ого</w:t>
            </w:r>
            <w:r w:rsidRPr="00E70BFF">
              <w:rPr>
                <w:rFonts w:ascii="Times New Roman" w:hAnsi="Times New Roman" w:cs="Times New Roman"/>
                <w:b/>
                <w:color w:val="000000" w:themeColor="text1"/>
                <w:sz w:val="26"/>
                <w:szCs w:val="26"/>
              </w:rPr>
              <w:t xml:space="preserve"> центр</w:t>
            </w:r>
            <w:r>
              <w:rPr>
                <w:rFonts w:ascii="Times New Roman" w:hAnsi="Times New Roman" w:cs="Times New Roman"/>
                <w:b/>
                <w:color w:val="000000" w:themeColor="text1"/>
                <w:sz w:val="26"/>
                <w:szCs w:val="26"/>
              </w:rPr>
              <w:t>у</w:t>
            </w:r>
            <w:r w:rsidRPr="00E70BFF">
              <w:rPr>
                <w:rFonts w:ascii="Times New Roman" w:hAnsi="Times New Roman" w:cs="Times New Roman"/>
                <w:b/>
                <w:color w:val="000000" w:themeColor="text1"/>
                <w:sz w:val="26"/>
                <w:szCs w:val="26"/>
              </w:rPr>
              <w:t xml:space="preserve"> соціально-психологічної реабілітації населення</w:t>
            </w:r>
            <w:r>
              <w:rPr>
                <w:rFonts w:ascii="Times New Roman" w:hAnsi="Times New Roman" w:cs="Times New Roman"/>
                <w:b/>
                <w:color w:val="000000" w:themeColor="text1"/>
                <w:sz w:val="27"/>
                <w:szCs w:val="27"/>
                <w:shd w:val="clear" w:color="auto" w:fill="FFFFFF"/>
              </w:rPr>
              <w:t xml:space="preserve">; </w:t>
            </w:r>
            <w:r w:rsidRPr="00F3443D">
              <w:rPr>
                <w:rFonts w:ascii="Times New Roman" w:hAnsi="Times New Roman" w:cs="Times New Roman"/>
                <w:b/>
                <w:color w:val="000000" w:themeColor="text1"/>
                <w:sz w:val="27"/>
                <w:szCs w:val="27"/>
                <w:shd w:val="clear" w:color="auto" w:fill="FFFFFF"/>
              </w:rPr>
              <w:t>працівників державної установи “Національне військове меморіальне кладовище”</w:t>
            </w:r>
            <w:r w:rsidRPr="00B90664">
              <w:rPr>
                <w:rStyle w:val="rvts0"/>
                <w:rFonts w:ascii="Times New Roman" w:hAnsi="Times New Roman" w:cs="Times New Roman"/>
                <w:color w:val="000000" w:themeColor="text1"/>
                <w:sz w:val="27"/>
                <w:szCs w:val="27"/>
              </w:rPr>
              <w:t>; працівників структурних підрозділів МТОТ з метою забезпечення координації діяльності центральних та місцевих органів виконавчої влади, інших установ та організацій із здійснення заходів щодо захисту і забезпечення прав та інтересів осіб, позбавлених особистої свободи внаслідок дій незаконних збройних формувань та/або органів влади Російської Федерації на окремих територіях Донецької та Луганської областей, де органи державної влади тимчасово не здійснюють свої повноваження, та тимчасово окупованій території України, а також підтримки зазначених осіб та членів їх сімей).</w:t>
            </w:r>
          </w:p>
          <w:p w14:paraId="6DE595C3" w14:textId="68E55445" w:rsidR="003F50E9" w:rsidRPr="00F3443D" w:rsidRDefault="00B90664" w:rsidP="00B90664">
            <w:pPr>
              <w:tabs>
                <w:tab w:val="left" w:pos="4928"/>
              </w:tabs>
              <w:ind w:firstLine="567"/>
              <w:jc w:val="both"/>
              <w:rPr>
                <w:rFonts w:ascii="Times New Roman" w:hAnsi="Times New Roman" w:cs="Times New Roman"/>
                <w:color w:val="0D0D0D" w:themeColor="text1" w:themeTint="F2"/>
                <w:sz w:val="27"/>
                <w:szCs w:val="27"/>
              </w:rPr>
            </w:pPr>
            <w:r>
              <w:rPr>
                <w:rStyle w:val="rvts0"/>
                <w:rFonts w:ascii="Times New Roman" w:hAnsi="Times New Roman" w:cs="Times New Roman"/>
                <w:color w:val="000000" w:themeColor="text1"/>
                <w:sz w:val="27"/>
                <w:szCs w:val="27"/>
              </w:rPr>
              <w:t>…</w:t>
            </w:r>
          </w:p>
        </w:tc>
      </w:tr>
    </w:tbl>
    <w:p w14:paraId="46D12558" w14:textId="77777777" w:rsidR="000F0B76" w:rsidRDefault="000F0B76" w:rsidP="0087149E">
      <w:pPr>
        <w:spacing w:line="240" w:lineRule="auto"/>
        <w:jc w:val="both"/>
        <w:rPr>
          <w:rFonts w:ascii="Times New Roman" w:hAnsi="Times New Roman" w:cs="Times New Roman"/>
          <w:b/>
          <w:color w:val="0D0D0D" w:themeColor="text1" w:themeTint="F2"/>
          <w:sz w:val="27"/>
          <w:szCs w:val="27"/>
        </w:rPr>
      </w:pPr>
    </w:p>
    <w:p w14:paraId="3AC0CFAB" w14:textId="77777777" w:rsidR="00B90664" w:rsidRDefault="00290C0E" w:rsidP="000F0B76">
      <w:pPr>
        <w:tabs>
          <w:tab w:val="left" w:pos="4928"/>
        </w:tabs>
        <w:spacing w:line="240" w:lineRule="auto"/>
        <w:jc w:val="both"/>
        <w:rPr>
          <w:rFonts w:ascii="Times New Roman" w:hAnsi="Times New Roman" w:cs="Times New Roman"/>
          <w:b/>
          <w:color w:val="0D0D0D" w:themeColor="text1" w:themeTint="F2"/>
          <w:sz w:val="27"/>
          <w:szCs w:val="27"/>
        </w:rPr>
      </w:pPr>
      <w:r w:rsidRPr="0087149E">
        <w:rPr>
          <w:rFonts w:ascii="Times New Roman" w:hAnsi="Times New Roman" w:cs="Times New Roman"/>
          <w:b/>
          <w:color w:val="0D0D0D" w:themeColor="text1" w:themeTint="F2"/>
          <w:sz w:val="27"/>
          <w:szCs w:val="27"/>
        </w:rPr>
        <w:t>В</w:t>
      </w:r>
      <w:r w:rsidR="00F26BC0" w:rsidRPr="0087149E">
        <w:rPr>
          <w:rFonts w:ascii="Times New Roman" w:hAnsi="Times New Roman" w:cs="Times New Roman"/>
          <w:b/>
          <w:color w:val="0D0D0D" w:themeColor="text1" w:themeTint="F2"/>
          <w:sz w:val="27"/>
          <w:szCs w:val="27"/>
        </w:rPr>
        <w:t xml:space="preserve">. о. Міністра у справах ветеранів України                                        </w:t>
      </w:r>
      <w:r w:rsidRPr="0087149E">
        <w:rPr>
          <w:rFonts w:ascii="Times New Roman" w:hAnsi="Times New Roman" w:cs="Times New Roman"/>
          <w:b/>
          <w:color w:val="0D0D0D" w:themeColor="text1" w:themeTint="F2"/>
          <w:sz w:val="27"/>
          <w:szCs w:val="27"/>
        </w:rPr>
        <w:t xml:space="preserve">       </w:t>
      </w:r>
      <w:r w:rsidR="00F26BC0" w:rsidRPr="0087149E">
        <w:rPr>
          <w:rFonts w:ascii="Times New Roman" w:hAnsi="Times New Roman" w:cs="Times New Roman"/>
          <w:b/>
          <w:color w:val="0D0D0D" w:themeColor="text1" w:themeTint="F2"/>
          <w:sz w:val="27"/>
          <w:szCs w:val="27"/>
        </w:rPr>
        <w:t xml:space="preserve">  </w:t>
      </w:r>
      <w:r w:rsidR="009E3C62" w:rsidRPr="0087149E">
        <w:rPr>
          <w:rFonts w:ascii="Times New Roman" w:hAnsi="Times New Roman" w:cs="Times New Roman"/>
          <w:b/>
          <w:color w:val="0D0D0D" w:themeColor="text1" w:themeTint="F2"/>
          <w:sz w:val="27"/>
          <w:szCs w:val="27"/>
        </w:rPr>
        <w:t xml:space="preserve">                       </w:t>
      </w:r>
      <w:r w:rsidR="00F26BC0" w:rsidRPr="0087149E">
        <w:rPr>
          <w:rFonts w:ascii="Times New Roman" w:hAnsi="Times New Roman" w:cs="Times New Roman"/>
          <w:b/>
          <w:color w:val="0D0D0D" w:themeColor="text1" w:themeTint="F2"/>
          <w:sz w:val="27"/>
          <w:szCs w:val="27"/>
        </w:rPr>
        <w:t xml:space="preserve">                    Олександр ПОРХУН               </w:t>
      </w:r>
    </w:p>
    <w:p w14:paraId="3C9E6AB2" w14:textId="61D81C41" w:rsidR="00F3443D" w:rsidRPr="00F3443D" w:rsidRDefault="00CC0293" w:rsidP="000F0B76">
      <w:pPr>
        <w:tabs>
          <w:tab w:val="left" w:pos="4928"/>
        </w:tabs>
        <w:spacing w:line="240" w:lineRule="auto"/>
        <w:jc w:val="both"/>
        <w:rPr>
          <w:rFonts w:ascii="Times New Roman" w:hAnsi="Times New Roman" w:cs="Times New Roman"/>
          <w:color w:val="0D0D0D" w:themeColor="text1" w:themeTint="F2"/>
          <w:sz w:val="27"/>
          <w:szCs w:val="27"/>
        </w:rPr>
      </w:pPr>
      <w:r w:rsidRPr="0087149E">
        <w:rPr>
          <w:rFonts w:ascii="Times New Roman" w:hAnsi="Times New Roman" w:cs="Times New Roman"/>
          <w:color w:val="0D0D0D" w:themeColor="text1" w:themeTint="F2"/>
          <w:sz w:val="27"/>
          <w:szCs w:val="27"/>
        </w:rPr>
        <w:t>___ __________ 202</w:t>
      </w:r>
      <w:r w:rsidR="00B111F9" w:rsidRPr="0087149E">
        <w:rPr>
          <w:rFonts w:ascii="Times New Roman" w:hAnsi="Times New Roman" w:cs="Times New Roman"/>
          <w:color w:val="0D0D0D" w:themeColor="text1" w:themeTint="F2"/>
          <w:sz w:val="27"/>
          <w:szCs w:val="27"/>
        </w:rPr>
        <w:t>4</w:t>
      </w:r>
      <w:r w:rsidRPr="0087149E">
        <w:rPr>
          <w:rFonts w:ascii="Times New Roman" w:hAnsi="Times New Roman" w:cs="Times New Roman"/>
          <w:color w:val="0D0D0D" w:themeColor="text1" w:themeTint="F2"/>
          <w:sz w:val="27"/>
          <w:szCs w:val="27"/>
        </w:rPr>
        <w:t xml:space="preserve"> р.</w:t>
      </w:r>
    </w:p>
    <w:sectPr w:rsidR="00F3443D" w:rsidRPr="00F3443D" w:rsidSect="00B90664">
      <w:headerReference w:type="default" r:id="rId8"/>
      <w:pgSz w:w="16838" w:h="11906" w:orient="landscape"/>
      <w:pgMar w:top="1134" w:right="567" w:bottom="1418"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CD16" w14:textId="77777777" w:rsidR="00D738C1" w:rsidRDefault="00D738C1" w:rsidP="00931DBF">
      <w:pPr>
        <w:spacing w:after="0" w:line="240" w:lineRule="auto"/>
      </w:pPr>
      <w:r>
        <w:separator/>
      </w:r>
    </w:p>
  </w:endnote>
  <w:endnote w:type="continuationSeparator" w:id="0">
    <w:p w14:paraId="4DB61DD2" w14:textId="77777777" w:rsidR="00D738C1" w:rsidRDefault="00D738C1" w:rsidP="009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6E86" w14:textId="77777777" w:rsidR="00D738C1" w:rsidRDefault="00D738C1" w:rsidP="00931DBF">
      <w:pPr>
        <w:spacing w:after="0" w:line="240" w:lineRule="auto"/>
      </w:pPr>
      <w:r>
        <w:separator/>
      </w:r>
    </w:p>
  </w:footnote>
  <w:footnote w:type="continuationSeparator" w:id="0">
    <w:p w14:paraId="55366581" w14:textId="77777777" w:rsidR="00D738C1" w:rsidRDefault="00D738C1" w:rsidP="0093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7"/>
        <w:szCs w:val="27"/>
      </w:rPr>
      <w:id w:val="-347789938"/>
      <w:docPartObj>
        <w:docPartGallery w:val="Page Numbers (Top of Page)"/>
        <w:docPartUnique/>
      </w:docPartObj>
    </w:sdtPr>
    <w:sdtEndPr>
      <w:rPr>
        <w:rFonts w:ascii="Times New Roman" w:hAnsi="Times New Roman" w:cs="Times New Roman"/>
      </w:rPr>
    </w:sdtEndPr>
    <w:sdtContent>
      <w:p w14:paraId="610F67FE" w14:textId="7C590225" w:rsidR="007B54D6" w:rsidRPr="00B90664" w:rsidRDefault="007B54D6" w:rsidP="00F973FC">
        <w:pPr>
          <w:pStyle w:val="a6"/>
          <w:jc w:val="center"/>
          <w:rPr>
            <w:rFonts w:ascii="Times New Roman" w:hAnsi="Times New Roman" w:cs="Times New Roman"/>
            <w:sz w:val="27"/>
            <w:szCs w:val="27"/>
          </w:rPr>
        </w:pPr>
        <w:r w:rsidRPr="00B90664">
          <w:rPr>
            <w:rFonts w:ascii="Times New Roman" w:hAnsi="Times New Roman" w:cs="Times New Roman"/>
            <w:sz w:val="27"/>
            <w:szCs w:val="27"/>
          </w:rPr>
          <w:fldChar w:fldCharType="begin"/>
        </w:r>
        <w:r w:rsidRPr="00B90664">
          <w:rPr>
            <w:rFonts w:ascii="Times New Roman" w:hAnsi="Times New Roman" w:cs="Times New Roman"/>
            <w:sz w:val="27"/>
            <w:szCs w:val="27"/>
          </w:rPr>
          <w:instrText>PAGE   \* MERGEFORMAT</w:instrText>
        </w:r>
        <w:r w:rsidRPr="00B90664">
          <w:rPr>
            <w:rFonts w:ascii="Times New Roman" w:hAnsi="Times New Roman" w:cs="Times New Roman"/>
            <w:sz w:val="27"/>
            <w:szCs w:val="27"/>
          </w:rPr>
          <w:fldChar w:fldCharType="separate"/>
        </w:r>
        <w:r w:rsidR="00A74861" w:rsidRPr="00B90664">
          <w:rPr>
            <w:rFonts w:ascii="Times New Roman" w:hAnsi="Times New Roman" w:cs="Times New Roman"/>
            <w:noProof/>
            <w:sz w:val="27"/>
            <w:szCs w:val="27"/>
          </w:rPr>
          <w:t>2</w:t>
        </w:r>
        <w:r w:rsidRPr="00B90664">
          <w:rPr>
            <w:rFonts w:ascii="Times New Roman" w:hAnsi="Times New Roman" w:cs="Times New Roman"/>
            <w:sz w:val="27"/>
            <w:szCs w:val="27"/>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7430"/>
    <w:multiLevelType w:val="hybridMultilevel"/>
    <w:tmpl w:val="E6E80804"/>
    <w:lvl w:ilvl="0" w:tplc="B024E6A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4FD5617E"/>
    <w:multiLevelType w:val="hybridMultilevel"/>
    <w:tmpl w:val="F70C4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DB441F"/>
    <w:multiLevelType w:val="hybridMultilevel"/>
    <w:tmpl w:val="ACFCD5D6"/>
    <w:lvl w:ilvl="0" w:tplc="C6F8A4D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721550AF"/>
    <w:multiLevelType w:val="hybridMultilevel"/>
    <w:tmpl w:val="2912F162"/>
    <w:lvl w:ilvl="0" w:tplc="82C2C3F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15:restartNumberingAfterBreak="0">
    <w:nsid w:val="77E84241"/>
    <w:multiLevelType w:val="hybridMultilevel"/>
    <w:tmpl w:val="5D422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98674444">
    <w:abstractNumId w:val="2"/>
  </w:num>
  <w:num w:numId="2" w16cid:durableId="1013801575">
    <w:abstractNumId w:val="3"/>
  </w:num>
  <w:num w:numId="3" w16cid:durableId="1637173810">
    <w:abstractNumId w:val="0"/>
  </w:num>
  <w:num w:numId="4" w16cid:durableId="1275285291">
    <w:abstractNumId w:val="1"/>
  </w:num>
  <w:num w:numId="5" w16cid:durableId="97062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BF"/>
    <w:rsid w:val="00000839"/>
    <w:rsid w:val="00000F1B"/>
    <w:rsid w:val="0000272C"/>
    <w:rsid w:val="00002AC5"/>
    <w:rsid w:val="00003BD8"/>
    <w:rsid w:val="00011203"/>
    <w:rsid w:val="000121DB"/>
    <w:rsid w:val="0001241C"/>
    <w:rsid w:val="0001241E"/>
    <w:rsid w:val="000129EC"/>
    <w:rsid w:val="00013772"/>
    <w:rsid w:val="000146B7"/>
    <w:rsid w:val="00015113"/>
    <w:rsid w:val="000154EF"/>
    <w:rsid w:val="000159EF"/>
    <w:rsid w:val="00016545"/>
    <w:rsid w:val="00016D0E"/>
    <w:rsid w:val="000178BF"/>
    <w:rsid w:val="00017EDD"/>
    <w:rsid w:val="00020958"/>
    <w:rsid w:val="00020FA9"/>
    <w:rsid w:val="00021006"/>
    <w:rsid w:val="000216AF"/>
    <w:rsid w:val="00023153"/>
    <w:rsid w:val="00023342"/>
    <w:rsid w:val="00023D24"/>
    <w:rsid w:val="00023E18"/>
    <w:rsid w:val="00025EDA"/>
    <w:rsid w:val="00025EFB"/>
    <w:rsid w:val="00026466"/>
    <w:rsid w:val="0002710E"/>
    <w:rsid w:val="0002717D"/>
    <w:rsid w:val="000302CF"/>
    <w:rsid w:val="0003045D"/>
    <w:rsid w:val="00031A36"/>
    <w:rsid w:val="0003324B"/>
    <w:rsid w:val="00035AB0"/>
    <w:rsid w:val="00037A9C"/>
    <w:rsid w:val="00037EAD"/>
    <w:rsid w:val="00040C76"/>
    <w:rsid w:val="000418AD"/>
    <w:rsid w:val="000423EC"/>
    <w:rsid w:val="000426ED"/>
    <w:rsid w:val="00044BC2"/>
    <w:rsid w:val="000451E7"/>
    <w:rsid w:val="00047085"/>
    <w:rsid w:val="000472CC"/>
    <w:rsid w:val="00047DDA"/>
    <w:rsid w:val="00050705"/>
    <w:rsid w:val="00051E44"/>
    <w:rsid w:val="00053393"/>
    <w:rsid w:val="000534F0"/>
    <w:rsid w:val="000552C4"/>
    <w:rsid w:val="00056A6E"/>
    <w:rsid w:val="0006072B"/>
    <w:rsid w:val="0006076F"/>
    <w:rsid w:val="000613D3"/>
    <w:rsid w:val="00061C48"/>
    <w:rsid w:val="00063D95"/>
    <w:rsid w:val="00063DFA"/>
    <w:rsid w:val="00064402"/>
    <w:rsid w:val="00064FDA"/>
    <w:rsid w:val="00065CD9"/>
    <w:rsid w:val="00066A70"/>
    <w:rsid w:val="00067186"/>
    <w:rsid w:val="00070708"/>
    <w:rsid w:val="00070F0D"/>
    <w:rsid w:val="00070F65"/>
    <w:rsid w:val="00072493"/>
    <w:rsid w:val="00072B50"/>
    <w:rsid w:val="0007358B"/>
    <w:rsid w:val="000738C7"/>
    <w:rsid w:val="00073A0A"/>
    <w:rsid w:val="00074A2A"/>
    <w:rsid w:val="0007545C"/>
    <w:rsid w:val="000756C0"/>
    <w:rsid w:val="000765D5"/>
    <w:rsid w:val="00076752"/>
    <w:rsid w:val="00076C19"/>
    <w:rsid w:val="0007737A"/>
    <w:rsid w:val="00080C30"/>
    <w:rsid w:val="00082AFA"/>
    <w:rsid w:val="00083E5F"/>
    <w:rsid w:val="00084BE8"/>
    <w:rsid w:val="000866E0"/>
    <w:rsid w:val="00086DD7"/>
    <w:rsid w:val="00090419"/>
    <w:rsid w:val="00092920"/>
    <w:rsid w:val="00093D64"/>
    <w:rsid w:val="0009419A"/>
    <w:rsid w:val="00094548"/>
    <w:rsid w:val="000957BA"/>
    <w:rsid w:val="000976BB"/>
    <w:rsid w:val="000A03E6"/>
    <w:rsid w:val="000A0BA9"/>
    <w:rsid w:val="000A2FF9"/>
    <w:rsid w:val="000A3B67"/>
    <w:rsid w:val="000A43E0"/>
    <w:rsid w:val="000A62A3"/>
    <w:rsid w:val="000A6681"/>
    <w:rsid w:val="000A7D50"/>
    <w:rsid w:val="000B0977"/>
    <w:rsid w:val="000B0B1D"/>
    <w:rsid w:val="000B16DE"/>
    <w:rsid w:val="000B1763"/>
    <w:rsid w:val="000B1CA1"/>
    <w:rsid w:val="000B2B2C"/>
    <w:rsid w:val="000B2FA7"/>
    <w:rsid w:val="000B439D"/>
    <w:rsid w:val="000B5A67"/>
    <w:rsid w:val="000B6272"/>
    <w:rsid w:val="000B637C"/>
    <w:rsid w:val="000B6CA6"/>
    <w:rsid w:val="000B7E38"/>
    <w:rsid w:val="000C095C"/>
    <w:rsid w:val="000C0FE0"/>
    <w:rsid w:val="000C1083"/>
    <w:rsid w:val="000C1E55"/>
    <w:rsid w:val="000C23BE"/>
    <w:rsid w:val="000C3D3F"/>
    <w:rsid w:val="000C6B62"/>
    <w:rsid w:val="000C7B1D"/>
    <w:rsid w:val="000D45F1"/>
    <w:rsid w:val="000D4B65"/>
    <w:rsid w:val="000D5E88"/>
    <w:rsid w:val="000D70C3"/>
    <w:rsid w:val="000D733B"/>
    <w:rsid w:val="000D7DB0"/>
    <w:rsid w:val="000E0FD0"/>
    <w:rsid w:val="000E1748"/>
    <w:rsid w:val="000E18A9"/>
    <w:rsid w:val="000E3103"/>
    <w:rsid w:val="000E32BF"/>
    <w:rsid w:val="000E4397"/>
    <w:rsid w:val="000E56F3"/>
    <w:rsid w:val="000E6088"/>
    <w:rsid w:val="000E6A30"/>
    <w:rsid w:val="000E72E6"/>
    <w:rsid w:val="000E7D6C"/>
    <w:rsid w:val="000F0B76"/>
    <w:rsid w:val="000F11CE"/>
    <w:rsid w:val="000F1CAB"/>
    <w:rsid w:val="000F2A0D"/>
    <w:rsid w:val="000F31C7"/>
    <w:rsid w:val="000F328E"/>
    <w:rsid w:val="000F449C"/>
    <w:rsid w:val="000F50DA"/>
    <w:rsid w:val="000F576B"/>
    <w:rsid w:val="000F6067"/>
    <w:rsid w:val="000F6EB9"/>
    <w:rsid w:val="000F74D6"/>
    <w:rsid w:val="000F7B09"/>
    <w:rsid w:val="000F7BDF"/>
    <w:rsid w:val="00100BCF"/>
    <w:rsid w:val="00100D9E"/>
    <w:rsid w:val="001012A1"/>
    <w:rsid w:val="00103202"/>
    <w:rsid w:val="0010378C"/>
    <w:rsid w:val="00104509"/>
    <w:rsid w:val="00104B8F"/>
    <w:rsid w:val="0010550F"/>
    <w:rsid w:val="00105986"/>
    <w:rsid w:val="00105ED5"/>
    <w:rsid w:val="00106207"/>
    <w:rsid w:val="00106B2F"/>
    <w:rsid w:val="00106BBB"/>
    <w:rsid w:val="00107B3A"/>
    <w:rsid w:val="00111308"/>
    <w:rsid w:val="00111876"/>
    <w:rsid w:val="001124BB"/>
    <w:rsid w:val="00112CAA"/>
    <w:rsid w:val="001156E0"/>
    <w:rsid w:val="00115F96"/>
    <w:rsid w:val="00117072"/>
    <w:rsid w:val="001172AE"/>
    <w:rsid w:val="00117574"/>
    <w:rsid w:val="001222EA"/>
    <w:rsid w:val="001235B6"/>
    <w:rsid w:val="00124D01"/>
    <w:rsid w:val="0012529F"/>
    <w:rsid w:val="0012534B"/>
    <w:rsid w:val="001253BF"/>
    <w:rsid w:val="00125C85"/>
    <w:rsid w:val="001271C7"/>
    <w:rsid w:val="00127DC2"/>
    <w:rsid w:val="00130671"/>
    <w:rsid w:val="00130AFD"/>
    <w:rsid w:val="001337F4"/>
    <w:rsid w:val="00133BF5"/>
    <w:rsid w:val="0013508D"/>
    <w:rsid w:val="001359C5"/>
    <w:rsid w:val="00135B01"/>
    <w:rsid w:val="001374D5"/>
    <w:rsid w:val="0014004E"/>
    <w:rsid w:val="00141657"/>
    <w:rsid w:val="001420DD"/>
    <w:rsid w:val="00142B96"/>
    <w:rsid w:val="00143A0F"/>
    <w:rsid w:val="0014421E"/>
    <w:rsid w:val="001448EC"/>
    <w:rsid w:val="00145899"/>
    <w:rsid w:val="00146942"/>
    <w:rsid w:val="00146B85"/>
    <w:rsid w:val="0014776B"/>
    <w:rsid w:val="00147928"/>
    <w:rsid w:val="0015019C"/>
    <w:rsid w:val="0015141F"/>
    <w:rsid w:val="00151AE8"/>
    <w:rsid w:val="00151C46"/>
    <w:rsid w:val="00152884"/>
    <w:rsid w:val="00152AF3"/>
    <w:rsid w:val="001530CF"/>
    <w:rsid w:val="001534CA"/>
    <w:rsid w:val="001536B5"/>
    <w:rsid w:val="001539CA"/>
    <w:rsid w:val="00155EA9"/>
    <w:rsid w:val="00157A64"/>
    <w:rsid w:val="00157D11"/>
    <w:rsid w:val="00160432"/>
    <w:rsid w:val="00160A18"/>
    <w:rsid w:val="001611B5"/>
    <w:rsid w:val="0016175A"/>
    <w:rsid w:val="00161820"/>
    <w:rsid w:val="00162596"/>
    <w:rsid w:val="001626D5"/>
    <w:rsid w:val="001637AE"/>
    <w:rsid w:val="00163826"/>
    <w:rsid w:val="00164E68"/>
    <w:rsid w:val="001701DB"/>
    <w:rsid w:val="001712E7"/>
    <w:rsid w:val="001732E3"/>
    <w:rsid w:val="0017515E"/>
    <w:rsid w:val="00175A4B"/>
    <w:rsid w:val="00175B59"/>
    <w:rsid w:val="00175F73"/>
    <w:rsid w:val="00176B44"/>
    <w:rsid w:val="0018069F"/>
    <w:rsid w:val="00180954"/>
    <w:rsid w:val="00180AD1"/>
    <w:rsid w:val="00182EED"/>
    <w:rsid w:val="00185EE7"/>
    <w:rsid w:val="00186285"/>
    <w:rsid w:val="0018750E"/>
    <w:rsid w:val="00187BD1"/>
    <w:rsid w:val="00187C33"/>
    <w:rsid w:val="001902E3"/>
    <w:rsid w:val="00190641"/>
    <w:rsid w:val="00190835"/>
    <w:rsid w:val="00191F5E"/>
    <w:rsid w:val="00193415"/>
    <w:rsid w:val="00196BF0"/>
    <w:rsid w:val="00197E7E"/>
    <w:rsid w:val="001A03B8"/>
    <w:rsid w:val="001A213D"/>
    <w:rsid w:val="001A28C2"/>
    <w:rsid w:val="001A3111"/>
    <w:rsid w:val="001A7007"/>
    <w:rsid w:val="001A7302"/>
    <w:rsid w:val="001A7808"/>
    <w:rsid w:val="001A7F2F"/>
    <w:rsid w:val="001B0104"/>
    <w:rsid w:val="001B0370"/>
    <w:rsid w:val="001B0638"/>
    <w:rsid w:val="001B357D"/>
    <w:rsid w:val="001B3C82"/>
    <w:rsid w:val="001B4753"/>
    <w:rsid w:val="001B4C31"/>
    <w:rsid w:val="001B4D43"/>
    <w:rsid w:val="001B7430"/>
    <w:rsid w:val="001B7C49"/>
    <w:rsid w:val="001C2736"/>
    <w:rsid w:val="001C2957"/>
    <w:rsid w:val="001C2B8B"/>
    <w:rsid w:val="001C2BBA"/>
    <w:rsid w:val="001C4E37"/>
    <w:rsid w:val="001C5BDA"/>
    <w:rsid w:val="001C5E00"/>
    <w:rsid w:val="001C7A38"/>
    <w:rsid w:val="001D0754"/>
    <w:rsid w:val="001D10B2"/>
    <w:rsid w:val="001D1B43"/>
    <w:rsid w:val="001D1DF1"/>
    <w:rsid w:val="001D56C2"/>
    <w:rsid w:val="001D5EA4"/>
    <w:rsid w:val="001D67E5"/>
    <w:rsid w:val="001E0389"/>
    <w:rsid w:val="001E11B2"/>
    <w:rsid w:val="001E2060"/>
    <w:rsid w:val="001E2B72"/>
    <w:rsid w:val="001E2E68"/>
    <w:rsid w:val="001E4E39"/>
    <w:rsid w:val="001E5C30"/>
    <w:rsid w:val="001E64C7"/>
    <w:rsid w:val="001E6699"/>
    <w:rsid w:val="001F114A"/>
    <w:rsid w:val="001F1249"/>
    <w:rsid w:val="001F1891"/>
    <w:rsid w:val="001F1C72"/>
    <w:rsid w:val="001F1E74"/>
    <w:rsid w:val="001F1F85"/>
    <w:rsid w:val="001F48C3"/>
    <w:rsid w:val="001F4A9C"/>
    <w:rsid w:val="001F4C4F"/>
    <w:rsid w:val="001F6080"/>
    <w:rsid w:val="001F6F19"/>
    <w:rsid w:val="001F6FDF"/>
    <w:rsid w:val="001F7454"/>
    <w:rsid w:val="001F7E77"/>
    <w:rsid w:val="00200E16"/>
    <w:rsid w:val="00200E9C"/>
    <w:rsid w:val="00201273"/>
    <w:rsid w:val="00201662"/>
    <w:rsid w:val="00202FAC"/>
    <w:rsid w:val="002049B3"/>
    <w:rsid w:val="0020576F"/>
    <w:rsid w:val="00206593"/>
    <w:rsid w:val="0020714D"/>
    <w:rsid w:val="002105CD"/>
    <w:rsid w:val="00210C8A"/>
    <w:rsid w:val="00211F7E"/>
    <w:rsid w:val="00212FA1"/>
    <w:rsid w:val="0021309E"/>
    <w:rsid w:val="00213E1D"/>
    <w:rsid w:val="0021442F"/>
    <w:rsid w:val="00214A52"/>
    <w:rsid w:val="00216790"/>
    <w:rsid w:val="002179C5"/>
    <w:rsid w:val="00220AD0"/>
    <w:rsid w:val="00221205"/>
    <w:rsid w:val="00221963"/>
    <w:rsid w:val="00222AFB"/>
    <w:rsid w:val="002243FE"/>
    <w:rsid w:val="00226E46"/>
    <w:rsid w:val="00230846"/>
    <w:rsid w:val="00231E15"/>
    <w:rsid w:val="002323A1"/>
    <w:rsid w:val="00233DE4"/>
    <w:rsid w:val="002351FB"/>
    <w:rsid w:val="002361C3"/>
    <w:rsid w:val="002364AF"/>
    <w:rsid w:val="00236C83"/>
    <w:rsid w:val="0023754F"/>
    <w:rsid w:val="002431A5"/>
    <w:rsid w:val="00243216"/>
    <w:rsid w:val="0024342E"/>
    <w:rsid w:val="00243C55"/>
    <w:rsid w:val="00245FBE"/>
    <w:rsid w:val="00246173"/>
    <w:rsid w:val="002465F4"/>
    <w:rsid w:val="00246C46"/>
    <w:rsid w:val="0024767B"/>
    <w:rsid w:val="00247817"/>
    <w:rsid w:val="002536DE"/>
    <w:rsid w:val="00253BEA"/>
    <w:rsid w:val="002543F4"/>
    <w:rsid w:val="00255964"/>
    <w:rsid w:val="00256C86"/>
    <w:rsid w:val="0026039A"/>
    <w:rsid w:val="00261D30"/>
    <w:rsid w:val="00262442"/>
    <w:rsid w:val="00262BB1"/>
    <w:rsid w:val="00262BDB"/>
    <w:rsid w:val="0026369C"/>
    <w:rsid w:val="00263B42"/>
    <w:rsid w:val="00263CCB"/>
    <w:rsid w:val="00264AE1"/>
    <w:rsid w:val="00265CD3"/>
    <w:rsid w:val="002701F5"/>
    <w:rsid w:val="00271608"/>
    <w:rsid w:val="0027332E"/>
    <w:rsid w:val="002737A2"/>
    <w:rsid w:val="002738D6"/>
    <w:rsid w:val="002742F6"/>
    <w:rsid w:val="00274DF5"/>
    <w:rsid w:val="00275F00"/>
    <w:rsid w:val="00276232"/>
    <w:rsid w:val="0027647F"/>
    <w:rsid w:val="00280AA2"/>
    <w:rsid w:val="00280DC5"/>
    <w:rsid w:val="0028395D"/>
    <w:rsid w:val="00283B48"/>
    <w:rsid w:val="0028426E"/>
    <w:rsid w:val="0028480D"/>
    <w:rsid w:val="00286DCA"/>
    <w:rsid w:val="00286E59"/>
    <w:rsid w:val="00287782"/>
    <w:rsid w:val="00290170"/>
    <w:rsid w:val="00290248"/>
    <w:rsid w:val="002908B9"/>
    <w:rsid w:val="00290C0E"/>
    <w:rsid w:val="00290D86"/>
    <w:rsid w:val="00291225"/>
    <w:rsid w:val="00292386"/>
    <w:rsid w:val="00292404"/>
    <w:rsid w:val="00294696"/>
    <w:rsid w:val="0029589C"/>
    <w:rsid w:val="00295AA9"/>
    <w:rsid w:val="00296EF3"/>
    <w:rsid w:val="00297C48"/>
    <w:rsid w:val="002A4E9B"/>
    <w:rsid w:val="002A51F6"/>
    <w:rsid w:val="002A69E8"/>
    <w:rsid w:val="002A6EB9"/>
    <w:rsid w:val="002A7467"/>
    <w:rsid w:val="002A7703"/>
    <w:rsid w:val="002B0C74"/>
    <w:rsid w:val="002B11F1"/>
    <w:rsid w:val="002B2C15"/>
    <w:rsid w:val="002B4714"/>
    <w:rsid w:val="002B480B"/>
    <w:rsid w:val="002B4A9C"/>
    <w:rsid w:val="002B50D7"/>
    <w:rsid w:val="002B5F16"/>
    <w:rsid w:val="002B673B"/>
    <w:rsid w:val="002B6DB8"/>
    <w:rsid w:val="002B7D03"/>
    <w:rsid w:val="002C32B0"/>
    <w:rsid w:val="002C36B9"/>
    <w:rsid w:val="002C4636"/>
    <w:rsid w:val="002C575D"/>
    <w:rsid w:val="002C5966"/>
    <w:rsid w:val="002C5BE1"/>
    <w:rsid w:val="002C5D8E"/>
    <w:rsid w:val="002C681C"/>
    <w:rsid w:val="002C6C4C"/>
    <w:rsid w:val="002C74DD"/>
    <w:rsid w:val="002D079E"/>
    <w:rsid w:val="002D0825"/>
    <w:rsid w:val="002D0B0A"/>
    <w:rsid w:val="002D0BEC"/>
    <w:rsid w:val="002D0F11"/>
    <w:rsid w:val="002D1144"/>
    <w:rsid w:val="002D17B1"/>
    <w:rsid w:val="002D1EAF"/>
    <w:rsid w:val="002D3038"/>
    <w:rsid w:val="002D5E90"/>
    <w:rsid w:val="002D7B86"/>
    <w:rsid w:val="002D7BB8"/>
    <w:rsid w:val="002E152E"/>
    <w:rsid w:val="002E39F8"/>
    <w:rsid w:val="002E4417"/>
    <w:rsid w:val="002E4F85"/>
    <w:rsid w:val="002E6A63"/>
    <w:rsid w:val="002E6CAB"/>
    <w:rsid w:val="002E6E98"/>
    <w:rsid w:val="002E76FC"/>
    <w:rsid w:val="002F108E"/>
    <w:rsid w:val="002F1846"/>
    <w:rsid w:val="002F1D66"/>
    <w:rsid w:val="002F2AD3"/>
    <w:rsid w:val="002F4168"/>
    <w:rsid w:val="002F63B6"/>
    <w:rsid w:val="002F64EA"/>
    <w:rsid w:val="002F6C54"/>
    <w:rsid w:val="003008D4"/>
    <w:rsid w:val="003020F5"/>
    <w:rsid w:val="0030622F"/>
    <w:rsid w:val="0030692E"/>
    <w:rsid w:val="00306CF4"/>
    <w:rsid w:val="003076C6"/>
    <w:rsid w:val="003109FD"/>
    <w:rsid w:val="003118EC"/>
    <w:rsid w:val="00311C04"/>
    <w:rsid w:val="00314086"/>
    <w:rsid w:val="00315AE4"/>
    <w:rsid w:val="003176EF"/>
    <w:rsid w:val="00317D5F"/>
    <w:rsid w:val="003216EE"/>
    <w:rsid w:val="00321CFF"/>
    <w:rsid w:val="0032324A"/>
    <w:rsid w:val="003232C9"/>
    <w:rsid w:val="0032367C"/>
    <w:rsid w:val="00323EF5"/>
    <w:rsid w:val="00324936"/>
    <w:rsid w:val="00324CF5"/>
    <w:rsid w:val="00326912"/>
    <w:rsid w:val="0032698F"/>
    <w:rsid w:val="003273C8"/>
    <w:rsid w:val="00330C94"/>
    <w:rsid w:val="003312DE"/>
    <w:rsid w:val="003336CF"/>
    <w:rsid w:val="003338D4"/>
    <w:rsid w:val="00334DC6"/>
    <w:rsid w:val="00335DD3"/>
    <w:rsid w:val="00335EB5"/>
    <w:rsid w:val="0033676C"/>
    <w:rsid w:val="00336FFD"/>
    <w:rsid w:val="00337833"/>
    <w:rsid w:val="0034005B"/>
    <w:rsid w:val="0034005C"/>
    <w:rsid w:val="003400E8"/>
    <w:rsid w:val="00340368"/>
    <w:rsid w:val="003419D0"/>
    <w:rsid w:val="00341A0D"/>
    <w:rsid w:val="00342673"/>
    <w:rsid w:val="00342A0B"/>
    <w:rsid w:val="00342B28"/>
    <w:rsid w:val="0034315A"/>
    <w:rsid w:val="00343575"/>
    <w:rsid w:val="00343EC3"/>
    <w:rsid w:val="0034589A"/>
    <w:rsid w:val="00346AC9"/>
    <w:rsid w:val="00347A3B"/>
    <w:rsid w:val="00350847"/>
    <w:rsid w:val="003508B5"/>
    <w:rsid w:val="00351A9A"/>
    <w:rsid w:val="00351C4A"/>
    <w:rsid w:val="00352423"/>
    <w:rsid w:val="00352481"/>
    <w:rsid w:val="00353A65"/>
    <w:rsid w:val="00353D8A"/>
    <w:rsid w:val="00353DD6"/>
    <w:rsid w:val="00354106"/>
    <w:rsid w:val="003608DF"/>
    <w:rsid w:val="00360E71"/>
    <w:rsid w:val="00361748"/>
    <w:rsid w:val="00364070"/>
    <w:rsid w:val="003652B4"/>
    <w:rsid w:val="00365680"/>
    <w:rsid w:val="0036759A"/>
    <w:rsid w:val="00371F68"/>
    <w:rsid w:val="003729CD"/>
    <w:rsid w:val="00373396"/>
    <w:rsid w:val="0037351D"/>
    <w:rsid w:val="0037395E"/>
    <w:rsid w:val="0037632D"/>
    <w:rsid w:val="00380C43"/>
    <w:rsid w:val="0038122A"/>
    <w:rsid w:val="003814AA"/>
    <w:rsid w:val="00382F28"/>
    <w:rsid w:val="003830C9"/>
    <w:rsid w:val="003846F4"/>
    <w:rsid w:val="00384DD3"/>
    <w:rsid w:val="00384FD9"/>
    <w:rsid w:val="00385326"/>
    <w:rsid w:val="00385A3A"/>
    <w:rsid w:val="00385C5C"/>
    <w:rsid w:val="003862E2"/>
    <w:rsid w:val="00386DC0"/>
    <w:rsid w:val="00391879"/>
    <w:rsid w:val="00391E78"/>
    <w:rsid w:val="00392669"/>
    <w:rsid w:val="003928C6"/>
    <w:rsid w:val="00392D2D"/>
    <w:rsid w:val="0039316F"/>
    <w:rsid w:val="00393970"/>
    <w:rsid w:val="003944CB"/>
    <w:rsid w:val="003953CA"/>
    <w:rsid w:val="00395751"/>
    <w:rsid w:val="003959C9"/>
    <w:rsid w:val="00396328"/>
    <w:rsid w:val="003A010A"/>
    <w:rsid w:val="003A0307"/>
    <w:rsid w:val="003A05A7"/>
    <w:rsid w:val="003A0B38"/>
    <w:rsid w:val="003A14C1"/>
    <w:rsid w:val="003A20EC"/>
    <w:rsid w:val="003A323A"/>
    <w:rsid w:val="003A3EE2"/>
    <w:rsid w:val="003A44D3"/>
    <w:rsid w:val="003A4672"/>
    <w:rsid w:val="003A6168"/>
    <w:rsid w:val="003A669E"/>
    <w:rsid w:val="003A7078"/>
    <w:rsid w:val="003A7B5E"/>
    <w:rsid w:val="003B15FC"/>
    <w:rsid w:val="003B2260"/>
    <w:rsid w:val="003B3517"/>
    <w:rsid w:val="003B3B92"/>
    <w:rsid w:val="003B6983"/>
    <w:rsid w:val="003B759C"/>
    <w:rsid w:val="003C037F"/>
    <w:rsid w:val="003C121E"/>
    <w:rsid w:val="003C1FBF"/>
    <w:rsid w:val="003C2469"/>
    <w:rsid w:val="003C41D1"/>
    <w:rsid w:val="003C502A"/>
    <w:rsid w:val="003C5595"/>
    <w:rsid w:val="003C5D75"/>
    <w:rsid w:val="003C79EF"/>
    <w:rsid w:val="003D0D0D"/>
    <w:rsid w:val="003D2426"/>
    <w:rsid w:val="003D2C1F"/>
    <w:rsid w:val="003D4158"/>
    <w:rsid w:val="003D46F2"/>
    <w:rsid w:val="003D49C7"/>
    <w:rsid w:val="003D4E8C"/>
    <w:rsid w:val="003D5CDE"/>
    <w:rsid w:val="003D6D4F"/>
    <w:rsid w:val="003D6D75"/>
    <w:rsid w:val="003E075F"/>
    <w:rsid w:val="003E0B69"/>
    <w:rsid w:val="003E17B4"/>
    <w:rsid w:val="003E2800"/>
    <w:rsid w:val="003E2BF1"/>
    <w:rsid w:val="003E3D15"/>
    <w:rsid w:val="003E4E23"/>
    <w:rsid w:val="003E4F69"/>
    <w:rsid w:val="003E52B0"/>
    <w:rsid w:val="003E66B7"/>
    <w:rsid w:val="003E6A2B"/>
    <w:rsid w:val="003E6AA7"/>
    <w:rsid w:val="003E70D7"/>
    <w:rsid w:val="003F0543"/>
    <w:rsid w:val="003F0FD3"/>
    <w:rsid w:val="003F2635"/>
    <w:rsid w:val="003F3117"/>
    <w:rsid w:val="003F4C5C"/>
    <w:rsid w:val="003F50E9"/>
    <w:rsid w:val="003F60D4"/>
    <w:rsid w:val="003F638A"/>
    <w:rsid w:val="003F66F0"/>
    <w:rsid w:val="003F6C2F"/>
    <w:rsid w:val="003F7861"/>
    <w:rsid w:val="003F7A8B"/>
    <w:rsid w:val="004005A3"/>
    <w:rsid w:val="00401764"/>
    <w:rsid w:val="00402291"/>
    <w:rsid w:val="0040335B"/>
    <w:rsid w:val="004036C0"/>
    <w:rsid w:val="004045DE"/>
    <w:rsid w:val="004054A6"/>
    <w:rsid w:val="004079D8"/>
    <w:rsid w:val="00407DB9"/>
    <w:rsid w:val="004102A9"/>
    <w:rsid w:val="00410586"/>
    <w:rsid w:val="00411270"/>
    <w:rsid w:val="0041234E"/>
    <w:rsid w:val="00412AE2"/>
    <w:rsid w:val="00412BF3"/>
    <w:rsid w:val="0041330C"/>
    <w:rsid w:val="00413340"/>
    <w:rsid w:val="004134D5"/>
    <w:rsid w:val="004152F4"/>
    <w:rsid w:val="00415C64"/>
    <w:rsid w:val="004161D3"/>
    <w:rsid w:val="0041673B"/>
    <w:rsid w:val="00417B96"/>
    <w:rsid w:val="0042002C"/>
    <w:rsid w:val="0042018C"/>
    <w:rsid w:val="00420877"/>
    <w:rsid w:val="00420FC0"/>
    <w:rsid w:val="00421DCE"/>
    <w:rsid w:val="00423233"/>
    <w:rsid w:val="004236E0"/>
    <w:rsid w:val="00423DA9"/>
    <w:rsid w:val="0042489E"/>
    <w:rsid w:val="00424AF3"/>
    <w:rsid w:val="004256CD"/>
    <w:rsid w:val="0042624F"/>
    <w:rsid w:val="00426799"/>
    <w:rsid w:val="00432700"/>
    <w:rsid w:val="0043274E"/>
    <w:rsid w:val="004330CA"/>
    <w:rsid w:val="004357BA"/>
    <w:rsid w:val="004359FC"/>
    <w:rsid w:val="00435E63"/>
    <w:rsid w:val="0043649F"/>
    <w:rsid w:val="00437B09"/>
    <w:rsid w:val="004404BF"/>
    <w:rsid w:val="0044071F"/>
    <w:rsid w:val="004409C7"/>
    <w:rsid w:val="00441A52"/>
    <w:rsid w:val="00441AA7"/>
    <w:rsid w:val="00441D26"/>
    <w:rsid w:val="004428CE"/>
    <w:rsid w:val="004431C2"/>
    <w:rsid w:val="004432AD"/>
    <w:rsid w:val="0044399C"/>
    <w:rsid w:val="004453F2"/>
    <w:rsid w:val="00445F34"/>
    <w:rsid w:val="00446130"/>
    <w:rsid w:val="00446AEF"/>
    <w:rsid w:val="0044717A"/>
    <w:rsid w:val="00450BD1"/>
    <w:rsid w:val="004530A6"/>
    <w:rsid w:val="00453790"/>
    <w:rsid w:val="00454298"/>
    <w:rsid w:val="00454CDF"/>
    <w:rsid w:val="00455717"/>
    <w:rsid w:val="00455829"/>
    <w:rsid w:val="0045599B"/>
    <w:rsid w:val="00456B5C"/>
    <w:rsid w:val="00460164"/>
    <w:rsid w:val="004606C6"/>
    <w:rsid w:val="00460827"/>
    <w:rsid w:val="00460BD8"/>
    <w:rsid w:val="0046294A"/>
    <w:rsid w:val="00464EFA"/>
    <w:rsid w:val="004653AC"/>
    <w:rsid w:val="004658AC"/>
    <w:rsid w:val="004659E5"/>
    <w:rsid w:val="004671A7"/>
    <w:rsid w:val="00471E37"/>
    <w:rsid w:val="004721D6"/>
    <w:rsid w:val="0047280D"/>
    <w:rsid w:val="00474106"/>
    <w:rsid w:val="004744E3"/>
    <w:rsid w:val="00476F06"/>
    <w:rsid w:val="004770A3"/>
    <w:rsid w:val="00477CCF"/>
    <w:rsid w:val="00480247"/>
    <w:rsid w:val="00480D02"/>
    <w:rsid w:val="00481AC9"/>
    <w:rsid w:val="00481BC4"/>
    <w:rsid w:val="00481C3E"/>
    <w:rsid w:val="00483B88"/>
    <w:rsid w:val="004848F6"/>
    <w:rsid w:val="00484D88"/>
    <w:rsid w:val="004852CD"/>
    <w:rsid w:val="00485B47"/>
    <w:rsid w:val="00487843"/>
    <w:rsid w:val="00487BDF"/>
    <w:rsid w:val="00487E6A"/>
    <w:rsid w:val="004913CF"/>
    <w:rsid w:val="00491549"/>
    <w:rsid w:val="00491A80"/>
    <w:rsid w:val="00491FC2"/>
    <w:rsid w:val="004922E2"/>
    <w:rsid w:val="00493BEA"/>
    <w:rsid w:val="004945F7"/>
    <w:rsid w:val="00494A56"/>
    <w:rsid w:val="00494A6B"/>
    <w:rsid w:val="00495036"/>
    <w:rsid w:val="00495F31"/>
    <w:rsid w:val="00497E5C"/>
    <w:rsid w:val="004A049A"/>
    <w:rsid w:val="004A2312"/>
    <w:rsid w:val="004A2A9D"/>
    <w:rsid w:val="004A3D6E"/>
    <w:rsid w:val="004A3FA0"/>
    <w:rsid w:val="004A410B"/>
    <w:rsid w:val="004A4A2D"/>
    <w:rsid w:val="004A6068"/>
    <w:rsid w:val="004A6E3E"/>
    <w:rsid w:val="004B0427"/>
    <w:rsid w:val="004B15BB"/>
    <w:rsid w:val="004B19FE"/>
    <w:rsid w:val="004B1D71"/>
    <w:rsid w:val="004B21C0"/>
    <w:rsid w:val="004B2348"/>
    <w:rsid w:val="004B31C6"/>
    <w:rsid w:val="004B385B"/>
    <w:rsid w:val="004B3DB0"/>
    <w:rsid w:val="004B6756"/>
    <w:rsid w:val="004B739F"/>
    <w:rsid w:val="004C00CE"/>
    <w:rsid w:val="004C0803"/>
    <w:rsid w:val="004C0C94"/>
    <w:rsid w:val="004C12BD"/>
    <w:rsid w:val="004C1500"/>
    <w:rsid w:val="004C2055"/>
    <w:rsid w:val="004C3FBF"/>
    <w:rsid w:val="004C44F4"/>
    <w:rsid w:val="004C482D"/>
    <w:rsid w:val="004C49A1"/>
    <w:rsid w:val="004C543B"/>
    <w:rsid w:val="004D001E"/>
    <w:rsid w:val="004D0052"/>
    <w:rsid w:val="004D0B34"/>
    <w:rsid w:val="004D1DD8"/>
    <w:rsid w:val="004D1E82"/>
    <w:rsid w:val="004D3368"/>
    <w:rsid w:val="004D3B79"/>
    <w:rsid w:val="004D3D86"/>
    <w:rsid w:val="004D3FC9"/>
    <w:rsid w:val="004D411A"/>
    <w:rsid w:val="004D47F8"/>
    <w:rsid w:val="004D5390"/>
    <w:rsid w:val="004D784E"/>
    <w:rsid w:val="004E02E4"/>
    <w:rsid w:val="004E08A4"/>
    <w:rsid w:val="004E1B26"/>
    <w:rsid w:val="004E2F50"/>
    <w:rsid w:val="004E352D"/>
    <w:rsid w:val="004E3954"/>
    <w:rsid w:val="004E3D10"/>
    <w:rsid w:val="004E4258"/>
    <w:rsid w:val="004E4888"/>
    <w:rsid w:val="004E4E26"/>
    <w:rsid w:val="004E5050"/>
    <w:rsid w:val="004E5259"/>
    <w:rsid w:val="004F050C"/>
    <w:rsid w:val="004F0960"/>
    <w:rsid w:val="004F1ED7"/>
    <w:rsid w:val="004F2D6C"/>
    <w:rsid w:val="004F302F"/>
    <w:rsid w:val="004F3264"/>
    <w:rsid w:val="004F35F6"/>
    <w:rsid w:val="004F3DCE"/>
    <w:rsid w:val="004F4242"/>
    <w:rsid w:val="004F523B"/>
    <w:rsid w:val="004F6936"/>
    <w:rsid w:val="004F6B06"/>
    <w:rsid w:val="004F6E06"/>
    <w:rsid w:val="004F71AD"/>
    <w:rsid w:val="004F7DE3"/>
    <w:rsid w:val="00500830"/>
    <w:rsid w:val="00502FD8"/>
    <w:rsid w:val="00503FAF"/>
    <w:rsid w:val="00504311"/>
    <w:rsid w:val="00505989"/>
    <w:rsid w:val="00505F35"/>
    <w:rsid w:val="0050618C"/>
    <w:rsid w:val="00507EAC"/>
    <w:rsid w:val="005102AE"/>
    <w:rsid w:val="005109FE"/>
    <w:rsid w:val="005112DB"/>
    <w:rsid w:val="00511801"/>
    <w:rsid w:val="00511ADD"/>
    <w:rsid w:val="00511CE0"/>
    <w:rsid w:val="0051245F"/>
    <w:rsid w:val="00513B2C"/>
    <w:rsid w:val="0051427F"/>
    <w:rsid w:val="005151D7"/>
    <w:rsid w:val="00516955"/>
    <w:rsid w:val="005208DA"/>
    <w:rsid w:val="00521779"/>
    <w:rsid w:val="00521A27"/>
    <w:rsid w:val="00521F00"/>
    <w:rsid w:val="00525266"/>
    <w:rsid w:val="005256BA"/>
    <w:rsid w:val="00531A26"/>
    <w:rsid w:val="00532F3F"/>
    <w:rsid w:val="00533115"/>
    <w:rsid w:val="005336BA"/>
    <w:rsid w:val="00533E56"/>
    <w:rsid w:val="00534190"/>
    <w:rsid w:val="005349F5"/>
    <w:rsid w:val="005350F1"/>
    <w:rsid w:val="005366AE"/>
    <w:rsid w:val="00536D1B"/>
    <w:rsid w:val="00537B46"/>
    <w:rsid w:val="0054049C"/>
    <w:rsid w:val="00541C1E"/>
    <w:rsid w:val="00542BA7"/>
    <w:rsid w:val="00543782"/>
    <w:rsid w:val="00543A3C"/>
    <w:rsid w:val="00544F00"/>
    <w:rsid w:val="00545F7B"/>
    <w:rsid w:val="00550122"/>
    <w:rsid w:val="00551635"/>
    <w:rsid w:val="00552FC6"/>
    <w:rsid w:val="00553746"/>
    <w:rsid w:val="00554EA0"/>
    <w:rsid w:val="0055550E"/>
    <w:rsid w:val="005559ED"/>
    <w:rsid w:val="005562C1"/>
    <w:rsid w:val="00556964"/>
    <w:rsid w:val="00556E47"/>
    <w:rsid w:val="00556E9D"/>
    <w:rsid w:val="00561EE0"/>
    <w:rsid w:val="0056460E"/>
    <w:rsid w:val="00564667"/>
    <w:rsid w:val="00565146"/>
    <w:rsid w:val="005651CB"/>
    <w:rsid w:val="005655D4"/>
    <w:rsid w:val="005660B7"/>
    <w:rsid w:val="005666FF"/>
    <w:rsid w:val="005675FF"/>
    <w:rsid w:val="00572535"/>
    <w:rsid w:val="0057407D"/>
    <w:rsid w:val="00574DC8"/>
    <w:rsid w:val="00574F02"/>
    <w:rsid w:val="005768C0"/>
    <w:rsid w:val="00577DFC"/>
    <w:rsid w:val="00580708"/>
    <w:rsid w:val="005808FD"/>
    <w:rsid w:val="005813E4"/>
    <w:rsid w:val="00581EAE"/>
    <w:rsid w:val="00582123"/>
    <w:rsid w:val="00582393"/>
    <w:rsid w:val="0058294F"/>
    <w:rsid w:val="00583053"/>
    <w:rsid w:val="0058305A"/>
    <w:rsid w:val="00584C70"/>
    <w:rsid w:val="00585F76"/>
    <w:rsid w:val="005866E4"/>
    <w:rsid w:val="00586AAA"/>
    <w:rsid w:val="00586E3B"/>
    <w:rsid w:val="00586F5F"/>
    <w:rsid w:val="0058703D"/>
    <w:rsid w:val="00587CD6"/>
    <w:rsid w:val="0059088D"/>
    <w:rsid w:val="00590DB7"/>
    <w:rsid w:val="005917E8"/>
    <w:rsid w:val="005921A0"/>
    <w:rsid w:val="00594675"/>
    <w:rsid w:val="00595CBD"/>
    <w:rsid w:val="00595D23"/>
    <w:rsid w:val="005973E5"/>
    <w:rsid w:val="005A0AAA"/>
    <w:rsid w:val="005A1270"/>
    <w:rsid w:val="005A19F9"/>
    <w:rsid w:val="005A1E42"/>
    <w:rsid w:val="005A21BB"/>
    <w:rsid w:val="005A2419"/>
    <w:rsid w:val="005A24BF"/>
    <w:rsid w:val="005A2BEF"/>
    <w:rsid w:val="005A439F"/>
    <w:rsid w:val="005A5B53"/>
    <w:rsid w:val="005A7B4E"/>
    <w:rsid w:val="005B0A1A"/>
    <w:rsid w:val="005B0ADF"/>
    <w:rsid w:val="005B0F83"/>
    <w:rsid w:val="005B1450"/>
    <w:rsid w:val="005B1595"/>
    <w:rsid w:val="005B2BDA"/>
    <w:rsid w:val="005B39D5"/>
    <w:rsid w:val="005B3AC2"/>
    <w:rsid w:val="005B4A30"/>
    <w:rsid w:val="005B4E3C"/>
    <w:rsid w:val="005B5D4A"/>
    <w:rsid w:val="005B6319"/>
    <w:rsid w:val="005B665A"/>
    <w:rsid w:val="005C0ADB"/>
    <w:rsid w:val="005C0CAF"/>
    <w:rsid w:val="005C0F09"/>
    <w:rsid w:val="005C1387"/>
    <w:rsid w:val="005C167B"/>
    <w:rsid w:val="005C1BD9"/>
    <w:rsid w:val="005C1C19"/>
    <w:rsid w:val="005C2145"/>
    <w:rsid w:val="005C2A91"/>
    <w:rsid w:val="005C4F9B"/>
    <w:rsid w:val="005C553C"/>
    <w:rsid w:val="005C5938"/>
    <w:rsid w:val="005C5FB6"/>
    <w:rsid w:val="005C65D0"/>
    <w:rsid w:val="005C6B55"/>
    <w:rsid w:val="005C77F4"/>
    <w:rsid w:val="005C7A79"/>
    <w:rsid w:val="005D0529"/>
    <w:rsid w:val="005D1900"/>
    <w:rsid w:val="005D1D84"/>
    <w:rsid w:val="005D2349"/>
    <w:rsid w:val="005D2412"/>
    <w:rsid w:val="005D2483"/>
    <w:rsid w:val="005D3FAD"/>
    <w:rsid w:val="005D447D"/>
    <w:rsid w:val="005D60BF"/>
    <w:rsid w:val="005D6528"/>
    <w:rsid w:val="005D7FC2"/>
    <w:rsid w:val="005E1182"/>
    <w:rsid w:val="005E1FA2"/>
    <w:rsid w:val="005E26D8"/>
    <w:rsid w:val="005E3391"/>
    <w:rsid w:val="005E47BE"/>
    <w:rsid w:val="005E4C68"/>
    <w:rsid w:val="005E58A5"/>
    <w:rsid w:val="005E5BF6"/>
    <w:rsid w:val="005E5BFF"/>
    <w:rsid w:val="005E63D1"/>
    <w:rsid w:val="005E6C44"/>
    <w:rsid w:val="005E70F3"/>
    <w:rsid w:val="005E7187"/>
    <w:rsid w:val="005F2485"/>
    <w:rsid w:val="005F323B"/>
    <w:rsid w:val="005F3370"/>
    <w:rsid w:val="005F3A47"/>
    <w:rsid w:val="005F4F79"/>
    <w:rsid w:val="005F724F"/>
    <w:rsid w:val="005F7297"/>
    <w:rsid w:val="005F762C"/>
    <w:rsid w:val="005F7A68"/>
    <w:rsid w:val="0060000B"/>
    <w:rsid w:val="0060053D"/>
    <w:rsid w:val="0060075F"/>
    <w:rsid w:val="00600A0D"/>
    <w:rsid w:val="00600B49"/>
    <w:rsid w:val="00601A56"/>
    <w:rsid w:val="00602226"/>
    <w:rsid w:val="006024A9"/>
    <w:rsid w:val="00602567"/>
    <w:rsid w:val="006028D1"/>
    <w:rsid w:val="006036CE"/>
    <w:rsid w:val="00603EEF"/>
    <w:rsid w:val="006047BD"/>
    <w:rsid w:val="00604FDC"/>
    <w:rsid w:val="00605B3D"/>
    <w:rsid w:val="006062EA"/>
    <w:rsid w:val="00606344"/>
    <w:rsid w:val="00612249"/>
    <w:rsid w:val="00613095"/>
    <w:rsid w:val="00614214"/>
    <w:rsid w:val="00614797"/>
    <w:rsid w:val="00614D06"/>
    <w:rsid w:val="00616DFB"/>
    <w:rsid w:val="00617197"/>
    <w:rsid w:val="006177C1"/>
    <w:rsid w:val="00617EB1"/>
    <w:rsid w:val="006210B4"/>
    <w:rsid w:val="006221CF"/>
    <w:rsid w:val="00622D57"/>
    <w:rsid w:val="00622D9C"/>
    <w:rsid w:val="00624661"/>
    <w:rsid w:val="00625C7C"/>
    <w:rsid w:val="00626501"/>
    <w:rsid w:val="00627E5C"/>
    <w:rsid w:val="00630A17"/>
    <w:rsid w:val="006311BD"/>
    <w:rsid w:val="00631F92"/>
    <w:rsid w:val="00632A17"/>
    <w:rsid w:val="00634297"/>
    <w:rsid w:val="006348A3"/>
    <w:rsid w:val="0063494B"/>
    <w:rsid w:val="00635658"/>
    <w:rsid w:val="0063591C"/>
    <w:rsid w:val="00635BDA"/>
    <w:rsid w:val="0063660A"/>
    <w:rsid w:val="00636D18"/>
    <w:rsid w:val="00640676"/>
    <w:rsid w:val="0064146F"/>
    <w:rsid w:val="00641CCA"/>
    <w:rsid w:val="00643335"/>
    <w:rsid w:val="0064397D"/>
    <w:rsid w:val="00644151"/>
    <w:rsid w:val="0064535E"/>
    <w:rsid w:val="00645D7B"/>
    <w:rsid w:val="00647F25"/>
    <w:rsid w:val="006509F8"/>
    <w:rsid w:val="00650D93"/>
    <w:rsid w:val="00651829"/>
    <w:rsid w:val="00653215"/>
    <w:rsid w:val="00654378"/>
    <w:rsid w:val="00654CC9"/>
    <w:rsid w:val="00654DE4"/>
    <w:rsid w:val="00655C13"/>
    <w:rsid w:val="00655E77"/>
    <w:rsid w:val="0065627F"/>
    <w:rsid w:val="00656BA1"/>
    <w:rsid w:val="00657839"/>
    <w:rsid w:val="00662060"/>
    <w:rsid w:val="006628FC"/>
    <w:rsid w:val="006632F5"/>
    <w:rsid w:val="00663DAD"/>
    <w:rsid w:val="00667018"/>
    <w:rsid w:val="00667166"/>
    <w:rsid w:val="006702AE"/>
    <w:rsid w:val="00670A4C"/>
    <w:rsid w:val="00671B22"/>
    <w:rsid w:val="00674118"/>
    <w:rsid w:val="006746FB"/>
    <w:rsid w:val="0067492B"/>
    <w:rsid w:val="0067494C"/>
    <w:rsid w:val="00674E43"/>
    <w:rsid w:val="0067754D"/>
    <w:rsid w:val="006779CD"/>
    <w:rsid w:val="00680DE7"/>
    <w:rsid w:val="0068269B"/>
    <w:rsid w:val="00682B28"/>
    <w:rsid w:val="006834C9"/>
    <w:rsid w:val="00683D96"/>
    <w:rsid w:val="00684FCF"/>
    <w:rsid w:val="006868D9"/>
    <w:rsid w:val="0068794C"/>
    <w:rsid w:val="00691378"/>
    <w:rsid w:val="00691871"/>
    <w:rsid w:val="00692545"/>
    <w:rsid w:val="00692BB8"/>
    <w:rsid w:val="006931A4"/>
    <w:rsid w:val="00693BB8"/>
    <w:rsid w:val="00693BE8"/>
    <w:rsid w:val="006956CA"/>
    <w:rsid w:val="006974D2"/>
    <w:rsid w:val="006A180E"/>
    <w:rsid w:val="006A1AA2"/>
    <w:rsid w:val="006A2A22"/>
    <w:rsid w:val="006A321F"/>
    <w:rsid w:val="006A32D0"/>
    <w:rsid w:val="006A4C53"/>
    <w:rsid w:val="006A5159"/>
    <w:rsid w:val="006A686B"/>
    <w:rsid w:val="006B062A"/>
    <w:rsid w:val="006B0AF4"/>
    <w:rsid w:val="006B0F30"/>
    <w:rsid w:val="006B345F"/>
    <w:rsid w:val="006B368C"/>
    <w:rsid w:val="006B3B85"/>
    <w:rsid w:val="006B3E77"/>
    <w:rsid w:val="006B6B8E"/>
    <w:rsid w:val="006B6F07"/>
    <w:rsid w:val="006C1490"/>
    <w:rsid w:val="006C17EB"/>
    <w:rsid w:val="006C229A"/>
    <w:rsid w:val="006C2DC2"/>
    <w:rsid w:val="006C3409"/>
    <w:rsid w:val="006C4D62"/>
    <w:rsid w:val="006C4DBE"/>
    <w:rsid w:val="006C554D"/>
    <w:rsid w:val="006C5F31"/>
    <w:rsid w:val="006C62F4"/>
    <w:rsid w:val="006C68C2"/>
    <w:rsid w:val="006C6A30"/>
    <w:rsid w:val="006C7B95"/>
    <w:rsid w:val="006D07DB"/>
    <w:rsid w:val="006D15FA"/>
    <w:rsid w:val="006D1A74"/>
    <w:rsid w:val="006D220E"/>
    <w:rsid w:val="006D3B01"/>
    <w:rsid w:val="006D3BA5"/>
    <w:rsid w:val="006D40F4"/>
    <w:rsid w:val="006D447B"/>
    <w:rsid w:val="006D4808"/>
    <w:rsid w:val="006D4C8C"/>
    <w:rsid w:val="006D586F"/>
    <w:rsid w:val="006D5C63"/>
    <w:rsid w:val="006D71D3"/>
    <w:rsid w:val="006D7D8F"/>
    <w:rsid w:val="006E005B"/>
    <w:rsid w:val="006E0545"/>
    <w:rsid w:val="006E058C"/>
    <w:rsid w:val="006E0C21"/>
    <w:rsid w:val="006E0C97"/>
    <w:rsid w:val="006E13E9"/>
    <w:rsid w:val="006E1853"/>
    <w:rsid w:val="006E1DE3"/>
    <w:rsid w:val="006E2302"/>
    <w:rsid w:val="006E2DC6"/>
    <w:rsid w:val="006E2ECA"/>
    <w:rsid w:val="006E4C72"/>
    <w:rsid w:val="006E4EE4"/>
    <w:rsid w:val="006E5CEE"/>
    <w:rsid w:val="006E6EF7"/>
    <w:rsid w:val="006E77C8"/>
    <w:rsid w:val="006E7FD6"/>
    <w:rsid w:val="006F07E8"/>
    <w:rsid w:val="006F0F07"/>
    <w:rsid w:val="006F2369"/>
    <w:rsid w:val="006F283D"/>
    <w:rsid w:val="006F2A24"/>
    <w:rsid w:val="006F4EA7"/>
    <w:rsid w:val="006F5906"/>
    <w:rsid w:val="006F606B"/>
    <w:rsid w:val="006F7C77"/>
    <w:rsid w:val="00700EB4"/>
    <w:rsid w:val="00702119"/>
    <w:rsid w:val="007037CE"/>
    <w:rsid w:val="007044AC"/>
    <w:rsid w:val="007060E5"/>
    <w:rsid w:val="00706C21"/>
    <w:rsid w:val="0070717E"/>
    <w:rsid w:val="0071086D"/>
    <w:rsid w:val="007108D7"/>
    <w:rsid w:val="00711110"/>
    <w:rsid w:val="00711E84"/>
    <w:rsid w:val="00712577"/>
    <w:rsid w:val="00712B07"/>
    <w:rsid w:val="0071329B"/>
    <w:rsid w:val="007144BD"/>
    <w:rsid w:val="00714596"/>
    <w:rsid w:val="007148CC"/>
    <w:rsid w:val="00715A82"/>
    <w:rsid w:val="00715ABA"/>
    <w:rsid w:val="00716A13"/>
    <w:rsid w:val="00720C3D"/>
    <w:rsid w:val="00721701"/>
    <w:rsid w:val="0072286B"/>
    <w:rsid w:val="00723AB6"/>
    <w:rsid w:val="00723B56"/>
    <w:rsid w:val="00723EB6"/>
    <w:rsid w:val="007241B7"/>
    <w:rsid w:val="007242D5"/>
    <w:rsid w:val="00725B62"/>
    <w:rsid w:val="00726632"/>
    <w:rsid w:val="00726CA9"/>
    <w:rsid w:val="00730419"/>
    <w:rsid w:val="00731DBC"/>
    <w:rsid w:val="007345A7"/>
    <w:rsid w:val="00734AFD"/>
    <w:rsid w:val="00737ACE"/>
    <w:rsid w:val="00737D82"/>
    <w:rsid w:val="007415F1"/>
    <w:rsid w:val="00741762"/>
    <w:rsid w:val="00743423"/>
    <w:rsid w:val="00743D69"/>
    <w:rsid w:val="00743DCD"/>
    <w:rsid w:val="00743E81"/>
    <w:rsid w:val="00744AEF"/>
    <w:rsid w:val="00744F06"/>
    <w:rsid w:val="00744FCE"/>
    <w:rsid w:val="00747805"/>
    <w:rsid w:val="00747F6F"/>
    <w:rsid w:val="00750655"/>
    <w:rsid w:val="00753D00"/>
    <w:rsid w:val="00754E9E"/>
    <w:rsid w:val="007550D5"/>
    <w:rsid w:val="00757C9C"/>
    <w:rsid w:val="00757CA5"/>
    <w:rsid w:val="00757EF2"/>
    <w:rsid w:val="00760029"/>
    <w:rsid w:val="00760D9E"/>
    <w:rsid w:val="00761870"/>
    <w:rsid w:val="00761E44"/>
    <w:rsid w:val="007634EF"/>
    <w:rsid w:val="00763B9E"/>
    <w:rsid w:val="007647EC"/>
    <w:rsid w:val="00765C73"/>
    <w:rsid w:val="00767B86"/>
    <w:rsid w:val="00770D21"/>
    <w:rsid w:val="00771624"/>
    <w:rsid w:val="00774BB3"/>
    <w:rsid w:val="007758A8"/>
    <w:rsid w:val="00775DF6"/>
    <w:rsid w:val="00776961"/>
    <w:rsid w:val="00776B1C"/>
    <w:rsid w:val="00777EC4"/>
    <w:rsid w:val="00781F63"/>
    <w:rsid w:val="00781FFA"/>
    <w:rsid w:val="00782533"/>
    <w:rsid w:val="00786432"/>
    <w:rsid w:val="0079019D"/>
    <w:rsid w:val="00790274"/>
    <w:rsid w:val="0079066D"/>
    <w:rsid w:val="00790AA0"/>
    <w:rsid w:val="00793405"/>
    <w:rsid w:val="007939AD"/>
    <w:rsid w:val="00793CB8"/>
    <w:rsid w:val="00793EA1"/>
    <w:rsid w:val="00794B31"/>
    <w:rsid w:val="0079518D"/>
    <w:rsid w:val="0079656D"/>
    <w:rsid w:val="00797103"/>
    <w:rsid w:val="007971D7"/>
    <w:rsid w:val="007976AD"/>
    <w:rsid w:val="007A11B3"/>
    <w:rsid w:val="007A3045"/>
    <w:rsid w:val="007A6C86"/>
    <w:rsid w:val="007B1569"/>
    <w:rsid w:val="007B30DC"/>
    <w:rsid w:val="007B3122"/>
    <w:rsid w:val="007B3266"/>
    <w:rsid w:val="007B4E63"/>
    <w:rsid w:val="007B54D6"/>
    <w:rsid w:val="007B56FA"/>
    <w:rsid w:val="007B6A5A"/>
    <w:rsid w:val="007B70C2"/>
    <w:rsid w:val="007C0D4D"/>
    <w:rsid w:val="007C255A"/>
    <w:rsid w:val="007C3506"/>
    <w:rsid w:val="007C4386"/>
    <w:rsid w:val="007C50FF"/>
    <w:rsid w:val="007C5439"/>
    <w:rsid w:val="007C6252"/>
    <w:rsid w:val="007C6577"/>
    <w:rsid w:val="007C6D05"/>
    <w:rsid w:val="007D099B"/>
    <w:rsid w:val="007D09E2"/>
    <w:rsid w:val="007D144B"/>
    <w:rsid w:val="007D17F1"/>
    <w:rsid w:val="007D293B"/>
    <w:rsid w:val="007D300B"/>
    <w:rsid w:val="007D33CC"/>
    <w:rsid w:val="007D54EB"/>
    <w:rsid w:val="007D6A74"/>
    <w:rsid w:val="007D7CBF"/>
    <w:rsid w:val="007E0FEE"/>
    <w:rsid w:val="007E186F"/>
    <w:rsid w:val="007E195C"/>
    <w:rsid w:val="007E1E3E"/>
    <w:rsid w:val="007E2514"/>
    <w:rsid w:val="007E47F5"/>
    <w:rsid w:val="007E58EE"/>
    <w:rsid w:val="007E59F3"/>
    <w:rsid w:val="007E5ABB"/>
    <w:rsid w:val="007E5BA6"/>
    <w:rsid w:val="007E6517"/>
    <w:rsid w:val="007F00C8"/>
    <w:rsid w:val="007F0B8D"/>
    <w:rsid w:val="007F110D"/>
    <w:rsid w:val="007F3036"/>
    <w:rsid w:val="007F3114"/>
    <w:rsid w:val="007F32AA"/>
    <w:rsid w:val="007F3ACB"/>
    <w:rsid w:val="007F433F"/>
    <w:rsid w:val="007F471F"/>
    <w:rsid w:val="007F4DDB"/>
    <w:rsid w:val="007F5AD9"/>
    <w:rsid w:val="007F6287"/>
    <w:rsid w:val="007F6428"/>
    <w:rsid w:val="007F7E1A"/>
    <w:rsid w:val="00800526"/>
    <w:rsid w:val="00800FBB"/>
    <w:rsid w:val="00801288"/>
    <w:rsid w:val="00801C5A"/>
    <w:rsid w:val="00801C62"/>
    <w:rsid w:val="00802386"/>
    <w:rsid w:val="008023C7"/>
    <w:rsid w:val="00802594"/>
    <w:rsid w:val="00803F44"/>
    <w:rsid w:val="00804D8A"/>
    <w:rsid w:val="00805F66"/>
    <w:rsid w:val="008068AD"/>
    <w:rsid w:val="00810335"/>
    <w:rsid w:val="00811A7F"/>
    <w:rsid w:val="00811D21"/>
    <w:rsid w:val="008147CF"/>
    <w:rsid w:val="00815B9D"/>
    <w:rsid w:val="008170F2"/>
    <w:rsid w:val="00817C13"/>
    <w:rsid w:val="00820681"/>
    <w:rsid w:val="00820CE9"/>
    <w:rsid w:val="00820E96"/>
    <w:rsid w:val="00820ECD"/>
    <w:rsid w:val="00821592"/>
    <w:rsid w:val="00822CC2"/>
    <w:rsid w:val="0082360E"/>
    <w:rsid w:val="00824458"/>
    <w:rsid w:val="0082445D"/>
    <w:rsid w:val="00824A48"/>
    <w:rsid w:val="00825B06"/>
    <w:rsid w:val="00825EF1"/>
    <w:rsid w:val="008263D2"/>
    <w:rsid w:val="00827EFA"/>
    <w:rsid w:val="00830186"/>
    <w:rsid w:val="00831328"/>
    <w:rsid w:val="0083148A"/>
    <w:rsid w:val="00831770"/>
    <w:rsid w:val="00831A44"/>
    <w:rsid w:val="0083228C"/>
    <w:rsid w:val="008324DB"/>
    <w:rsid w:val="00832C39"/>
    <w:rsid w:val="008334C1"/>
    <w:rsid w:val="00833642"/>
    <w:rsid w:val="0083377A"/>
    <w:rsid w:val="00833D35"/>
    <w:rsid w:val="0083430D"/>
    <w:rsid w:val="00834832"/>
    <w:rsid w:val="00836582"/>
    <w:rsid w:val="00837453"/>
    <w:rsid w:val="0083758C"/>
    <w:rsid w:val="00837805"/>
    <w:rsid w:val="00840A7E"/>
    <w:rsid w:val="00843A4F"/>
    <w:rsid w:val="0084443A"/>
    <w:rsid w:val="00845AD5"/>
    <w:rsid w:val="008460C2"/>
    <w:rsid w:val="008469E8"/>
    <w:rsid w:val="00846BB2"/>
    <w:rsid w:val="0084797C"/>
    <w:rsid w:val="008501EA"/>
    <w:rsid w:val="00851ADB"/>
    <w:rsid w:val="00851E36"/>
    <w:rsid w:val="00852908"/>
    <w:rsid w:val="00857574"/>
    <w:rsid w:val="008613B3"/>
    <w:rsid w:val="00862EC1"/>
    <w:rsid w:val="00863FE0"/>
    <w:rsid w:val="008643DD"/>
    <w:rsid w:val="00864CA9"/>
    <w:rsid w:val="00865008"/>
    <w:rsid w:val="00865219"/>
    <w:rsid w:val="00865E37"/>
    <w:rsid w:val="00866358"/>
    <w:rsid w:val="00866871"/>
    <w:rsid w:val="0087149E"/>
    <w:rsid w:val="00874CD1"/>
    <w:rsid w:val="00876C0E"/>
    <w:rsid w:val="00881A64"/>
    <w:rsid w:val="008832EB"/>
    <w:rsid w:val="00883EB1"/>
    <w:rsid w:val="00884CE4"/>
    <w:rsid w:val="0088658E"/>
    <w:rsid w:val="008865EA"/>
    <w:rsid w:val="00886DC7"/>
    <w:rsid w:val="008875E5"/>
    <w:rsid w:val="0089120E"/>
    <w:rsid w:val="00891768"/>
    <w:rsid w:val="0089218C"/>
    <w:rsid w:val="00893D9A"/>
    <w:rsid w:val="00893FCE"/>
    <w:rsid w:val="00894231"/>
    <w:rsid w:val="00894590"/>
    <w:rsid w:val="00894D40"/>
    <w:rsid w:val="00895868"/>
    <w:rsid w:val="00895BF4"/>
    <w:rsid w:val="00896123"/>
    <w:rsid w:val="008962BE"/>
    <w:rsid w:val="008967C6"/>
    <w:rsid w:val="00896E44"/>
    <w:rsid w:val="008A062D"/>
    <w:rsid w:val="008A1209"/>
    <w:rsid w:val="008A213C"/>
    <w:rsid w:val="008A2170"/>
    <w:rsid w:val="008A259F"/>
    <w:rsid w:val="008A2C34"/>
    <w:rsid w:val="008A4172"/>
    <w:rsid w:val="008A46C1"/>
    <w:rsid w:val="008A5EE6"/>
    <w:rsid w:val="008A702F"/>
    <w:rsid w:val="008B0BCE"/>
    <w:rsid w:val="008B3BA1"/>
    <w:rsid w:val="008B3FB4"/>
    <w:rsid w:val="008B4087"/>
    <w:rsid w:val="008B46B6"/>
    <w:rsid w:val="008B4ABE"/>
    <w:rsid w:val="008B5ADA"/>
    <w:rsid w:val="008B61FC"/>
    <w:rsid w:val="008C0181"/>
    <w:rsid w:val="008C05A0"/>
    <w:rsid w:val="008C08D3"/>
    <w:rsid w:val="008C225E"/>
    <w:rsid w:val="008C2457"/>
    <w:rsid w:val="008C29AE"/>
    <w:rsid w:val="008C29B1"/>
    <w:rsid w:val="008C4011"/>
    <w:rsid w:val="008C485E"/>
    <w:rsid w:val="008C66F8"/>
    <w:rsid w:val="008C6967"/>
    <w:rsid w:val="008C6C0C"/>
    <w:rsid w:val="008D043C"/>
    <w:rsid w:val="008D1194"/>
    <w:rsid w:val="008D21D0"/>
    <w:rsid w:val="008D2FB6"/>
    <w:rsid w:val="008D325F"/>
    <w:rsid w:val="008D46BC"/>
    <w:rsid w:val="008D5304"/>
    <w:rsid w:val="008D58C8"/>
    <w:rsid w:val="008D65DB"/>
    <w:rsid w:val="008D6DCC"/>
    <w:rsid w:val="008D7F48"/>
    <w:rsid w:val="008E0363"/>
    <w:rsid w:val="008E0DEC"/>
    <w:rsid w:val="008E105C"/>
    <w:rsid w:val="008E1872"/>
    <w:rsid w:val="008E3D14"/>
    <w:rsid w:val="008E4DD9"/>
    <w:rsid w:val="008E4DFB"/>
    <w:rsid w:val="008E52C9"/>
    <w:rsid w:val="008E5497"/>
    <w:rsid w:val="008E55BB"/>
    <w:rsid w:val="008E65E0"/>
    <w:rsid w:val="008E69C9"/>
    <w:rsid w:val="008E6BE9"/>
    <w:rsid w:val="008E7574"/>
    <w:rsid w:val="008E7BB3"/>
    <w:rsid w:val="008F040F"/>
    <w:rsid w:val="008F1ECF"/>
    <w:rsid w:val="008F3010"/>
    <w:rsid w:val="008F3339"/>
    <w:rsid w:val="008F5355"/>
    <w:rsid w:val="008F5A1A"/>
    <w:rsid w:val="008F619A"/>
    <w:rsid w:val="008F69C4"/>
    <w:rsid w:val="008F6FB4"/>
    <w:rsid w:val="008F703D"/>
    <w:rsid w:val="008F7248"/>
    <w:rsid w:val="008F72A9"/>
    <w:rsid w:val="008F7B26"/>
    <w:rsid w:val="0090055A"/>
    <w:rsid w:val="00901B52"/>
    <w:rsid w:val="0090281C"/>
    <w:rsid w:val="00903354"/>
    <w:rsid w:val="00904058"/>
    <w:rsid w:val="009040D8"/>
    <w:rsid w:val="0090458E"/>
    <w:rsid w:val="00904C18"/>
    <w:rsid w:val="009062CD"/>
    <w:rsid w:val="00906D9A"/>
    <w:rsid w:val="00906EB6"/>
    <w:rsid w:val="00907963"/>
    <w:rsid w:val="009117EC"/>
    <w:rsid w:val="009122A1"/>
    <w:rsid w:val="00912303"/>
    <w:rsid w:val="009123AF"/>
    <w:rsid w:val="00914C5E"/>
    <w:rsid w:val="00915B06"/>
    <w:rsid w:val="009200F8"/>
    <w:rsid w:val="009226E7"/>
    <w:rsid w:val="00923AE7"/>
    <w:rsid w:val="00923D51"/>
    <w:rsid w:val="00924588"/>
    <w:rsid w:val="00927CE6"/>
    <w:rsid w:val="00930436"/>
    <w:rsid w:val="009309AE"/>
    <w:rsid w:val="00930B7E"/>
    <w:rsid w:val="009314EE"/>
    <w:rsid w:val="009319B5"/>
    <w:rsid w:val="00931BF4"/>
    <w:rsid w:val="00931DBF"/>
    <w:rsid w:val="00932727"/>
    <w:rsid w:val="009328B5"/>
    <w:rsid w:val="00932B7B"/>
    <w:rsid w:val="00933077"/>
    <w:rsid w:val="00933248"/>
    <w:rsid w:val="00934725"/>
    <w:rsid w:val="009353AC"/>
    <w:rsid w:val="009356F2"/>
    <w:rsid w:val="009362EF"/>
    <w:rsid w:val="00936B3B"/>
    <w:rsid w:val="00936F1A"/>
    <w:rsid w:val="009370AC"/>
    <w:rsid w:val="00937CD0"/>
    <w:rsid w:val="00941EB4"/>
    <w:rsid w:val="00943E78"/>
    <w:rsid w:val="0094431D"/>
    <w:rsid w:val="00947EA8"/>
    <w:rsid w:val="00951573"/>
    <w:rsid w:val="00952F65"/>
    <w:rsid w:val="0095407C"/>
    <w:rsid w:val="0095470A"/>
    <w:rsid w:val="00957105"/>
    <w:rsid w:val="00957B69"/>
    <w:rsid w:val="00960A73"/>
    <w:rsid w:val="00960B34"/>
    <w:rsid w:val="00960DC5"/>
    <w:rsid w:val="009611D3"/>
    <w:rsid w:val="00961681"/>
    <w:rsid w:val="00961BEF"/>
    <w:rsid w:val="009620C2"/>
    <w:rsid w:val="00962549"/>
    <w:rsid w:val="00964903"/>
    <w:rsid w:val="00971032"/>
    <w:rsid w:val="00973E63"/>
    <w:rsid w:val="009740DA"/>
    <w:rsid w:val="00974E8B"/>
    <w:rsid w:val="00977D85"/>
    <w:rsid w:val="0098172D"/>
    <w:rsid w:val="009818EA"/>
    <w:rsid w:val="009821DA"/>
    <w:rsid w:val="00982316"/>
    <w:rsid w:val="00982811"/>
    <w:rsid w:val="00983FF5"/>
    <w:rsid w:val="0098408F"/>
    <w:rsid w:val="0098422F"/>
    <w:rsid w:val="00985663"/>
    <w:rsid w:val="009858A2"/>
    <w:rsid w:val="00990664"/>
    <w:rsid w:val="009918B8"/>
    <w:rsid w:val="00995275"/>
    <w:rsid w:val="0099678E"/>
    <w:rsid w:val="009A058E"/>
    <w:rsid w:val="009A143A"/>
    <w:rsid w:val="009A5D44"/>
    <w:rsid w:val="009A65F5"/>
    <w:rsid w:val="009A7772"/>
    <w:rsid w:val="009B01B2"/>
    <w:rsid w:val="009B0771"/>
    <w:rsid w:val="009B21CB"/>
    <w:rsid w:val="009B35CD"/>
    <w:rsid w:val="009B36D9"/>
    <w:rsid w:val="009B5ECD"/>
    <w:rsid w:val="009B6AAE"/>
    <w:rsid w:val="009B6F04"/>
    <w:rsid w:val="009B744B"/>
    <w:rsid w:val="009B76A0"/>
    <w:rsid w:val="009B7B15"/>
    <w:rsid w:val="009C0886"/>
    <w:rsid w:val="009C14EC"/>
    <w:rsid w:val="009C4570"/>
    <w:rsid w:val="009C72A3"/>
    <w:rsid w:val="009D0050"/>
    <w:rsid w:val="009D0976"/>
    <w:rsid w:val="009D10A0"/>
    <w:rsid w:val="009D21BF"/>
    <w:rsid w:val="009D2916"/>
    <w:rsid w:val="009D3BCE"/>
    <w:rsid w:val="009D3C35"/>
    <w:rsid w:val="009D4D95"/>
    <w:rsid w:val="009D66CF"/>
    <w:rsid w:val="009E165A"/>
    <w:rsid w:val="009E1F5C"/>
    <w:rsid w:val="009E291F"/>
    <w:rsid w:val="009E3C62"/>
    <w:rsid w:val="009E426F"/>
    <w:rsid w:val="009E5C1B"/>
    <w:rsid w:val="009E64C8"/>
    <w:rsid w:val="009E7DCE"/>
    <w:rsid w:val="009F011D"/>
    <w:rsid w:val="009F593A"/>
    <w:rsid w:val="009F6318"/>
    <w:rsid w:val="00A002B0"/>
    <w:rsid w:val="00A019C6"/>
    <w:rsid w:val="00A026EF"/>
    <w:rsid w:val="00A041BA"/>
    <w:rsid w:val="00A0458A"/>
    <w:rsid w:val="00A04CC8"/>
    <w:rsid w:val="00A050A3"/>
    <w:rsid w:val="00A054F5"/>
    <w:rsid w:val="00A0594E"/>
    <w:rsid w:val="00A05D1C"/>
    <w:rsid w:val="00A07390"/>
    <w:rsid w:val="00A07DF6"/>
    <w:rsid w:val="00A07F54"/>
    <w:rsid w:val="00A103C9"/>
    <w:rsid w:val="00A11B42"/>
    <w:rsid w:val="00A13443"/>
    <w:rsid w:val="00A149F5"/>
    <w:rsid w:val="00A14F90"/>
    <w:rsid w:val="00A163BA"/>
    <w:rsid w:val="00A167E4"/>
    <w:rsid w:val="00A1752B"/>
    <w:rsid w:val="00A1792B"/>
    <w:rsid w:val="00A214EF"/>
    <w:rsid w:val="00A215D5"/>
    <w:rsid w:val="00A21CD7"/>
    <w:rsid w:val="00A2375B"/>
    <w:rsid w:val="00A24655"/>
    <w:rsid w:val="00A25292"/>
    <w:rsid w:val="00A27E1A"/>
    <w:rsid w:val="00A30128"/>
    <w:rsid w:val="00A316DC"/>
    <w:rsid w:val="00A318B7"/>
    <w:rsid w:val="00A31967"/>
    <w:rsid w:val="00A32172"/>
    <w:rsid w:val="00A32FD7"/>
    <w:rsid w:val="00A34DD5"/>
    <w:rsid w:val="00A359F6"/>
    <w:rsid w:val="00A35BC2"/>
    <w:rsid w:val="00A35C5E"/>
    <w:rsid w:val="00A36135"/>
    <w:rsid w:val="00A36F15"/>
    <w:rsid w:val="00A373E6"/>
    <w:rsid w:val="00A406E3"/>
    <w:rsid w:val="00A40E94"/>
    <w:rsid w:val="00A4117D"/>
    <w:rsid w:val="00A4135C"/>
    <w:rsid w:val="00A42E90"/>
    <w:rsid w:val="00A42E91"/>
    <w:rsid w:val="00A42FCE"/>
    <w:rsid w:val="00A43518"/>
    <w:rsid w:val="00A46A81"/>
    <w:rsid w:val="00A47C24"/>
    <w:rsid w:val="00A52549"/>
    <w:rsid w:val="00A5322E"/>
    <w:rsid w:val="00A548B7"/>
    <w:rsid w:val="00A55ED5"/>
    <w:rsid w:val="00A56242"/>
    <w:rsid w:val="00A56399"/>
    <w:rsid w:val="00A56879"/>
    <w:rsid w:val="00A56B0A"/>
    <w:rsid w:val="00A56D0B"/>
    <w:rsid w:val="00A56D42"/>
    <w:rsid w:val="00A57FBD"/>
    <w:rsid w:val="00A603CD"/>
    <w:rsid w:val="00A60E05"/>
    <w:rsid w:val="00A62B7E"/>
    <w:rsid w:val="00A6314D"/>
    <w:rsid w:val="00A6340C"/>
    <w:rsid w:val="00A65415"/>
    <w:rsid w:val="00A65A19"/>
    <w:rsid w:val="00A66ADC"/>
    <w:rsid w:val="00A73362"/>
    <w:rsid w:val="00A74861"/>
    <w:rsid w:val="00A75733"/>
    <w:rsid w:val="00A75D53"/>
    <w:rsid w:val="00A76681"/>
    <w:rsid w:val="00A767FF"/>
    <w:rsid w:val="00A77A40"/>
    <w:rsid w:val="00A80150"/>
    <w:rsid w:val="00A80A1D"/>
    <w:rsid w:val="00A80B30"/>
    <w:rsid w:val="00A80F78"/>
    <w:rsid w:val="00A81A22"/>
    <w:rsid w:val="00A824F5"/>
    <w:rsid w:val="00A83B3B"/>
    <w:rsid w:val="00A847DC"/>
    <w:rsid w:val="00A87718"/>
    <w:rsid w:val="00A90215"/>
    <w:rsid w:val="00A91A38"/>
    <w:rsid w:val="00A91D63"/>
    <w:rsid w:val="00A91E77"/>
    <w:rsid w:val="00A92CE1"/>
    <w:rsid w:val="00A938E0"/>
    <w:rsid w:val="00A96C89"/>
    <w:rsid w:val="00A97B43"/>
    <w:rsid w:val="00A97E98"/>
    <w:rsid w:val="00AA047C"/>
    <w:rsid w:val="00AA1443"/>
    <w:rsid w:val="00AA189E"/>
    <w:rsid w:val="00AA2EA5"/>
    <w:rsid w:val="00AA5197"/>
    <w:rsid w:val="00AA5A8F"/>
    <w:rsid w:val="00AB034E"/>
    <w:rsid w:val="00AB091D"/>
    <w:rsid w:val="00AB2186"/>
    <w:rsid w:val="00AB540F"/>
    <w:rsid w:val="00AC0030"/>
    <w:rsid w:val="00AC05D0"/>
    <w:rsid w:val="00AC0E35"/>
    <w:rsid w:val="00AC1393"/>
    <w:rsid w:val="00AC1EF9"/>
    <w:rsid w:val="00AC2A32"/>
    <w:rsid w:val="00AC34D8"/>
    <w:rsid w:val="00AC44B6"/>
    <w:rsid w:val="00AC4961"/>
    <w:rsid w:val="00AC505A"/>
    <w:rsid w:val="00AC5BD1"/>
    <w:rsid w:val="00AC601D"/>
    <w:rsid w:val="00AC6AB9"/>
    <w:rsid w:val="00AC6EC5"/>
    <w:rsid w:val="00AC734F"/>
    <w:rsid w:val="00AD02AA"/>
    <w:rsid w:val="00AD03DC"/>
    <w:rsid w:val="00AD0DB0"/>
    <w:rsid w:val="00AD0FF3"/>
    <w:rsid w:val="00AD3ECB"/>
    <w:rsid w:val="00AD4FE5"/>
    <w:rsid w:val="00AD5BA5"/>
    <w:rsid w:val="00AD66AE"/>
    <w:rsid w:val="00AD681F"/>
    <w:rsid w:val="00AD6B1A"/>
    <w:rsid w:val="00AD6FCC"/>
    <w:rsid w:val="00AD727D"/>
    <w:rsid w:val="00AD77F6"/>
    <w:rsid w:val="00AE01BE"/>
    <w:rsid w:val="00AE0E5E"/>
    <w:rsid w:val="00AE1248"/>
    <w:rsid w:val="00AE291F"/>
    <w:rsid w:val="00AE293F"/>
    <w:rsid w:val="00AE295A"/>
    <w:rsid w:val="00AE374F"/>
    <w:rsid w:val="00AE6379"/>
    <w:rsid w:val="00AE658F"/>
    <w:rsid w:val="00AE66D2"/>
    <w:rsid w:val="00AF044D"/>
    <w:rsid w:val="00AF18E5"/>
    <w:rsid w:val="00AF2180"/>
    <w:rsid w:val="00AF37CD"/>
    <w:rsid w:val="00AF4BC9"/>
    <w:rsid w:val="00AF7A3C"/>
    <w:rsid w:val="00B0043A"/>
    <w:rsid w:val="00B01AF7"/>
    <w:rsid w:val="00B01FE8"/>
    <w:rsid w:val="00B0341D"/>
    <w:rsid w:val="00B03B3D"/>
    <w:rsid w:val="00B058BC"/>
    <w:rsid w:val="00B059D2"/>
    <w:rsid w:val="00B05B82"/>
    <w:rsid w:val="00B06AA5"/>
    <w:rsid w:val="00B06E0A"/>
    <w:rsid w:val="00B11041"/>
    <w:rsid w:val="00B111F9"/>
    <w:rsid w:val="00B12A53"/>
    <w:rsid w:val="00B131D8"/>
    <w:rsid w:val="00B137D2"/>
    <w:rsid w:val="00B13B67"/>
    <w:rsid w:val="00B141F7"/>
    <w:rsid w:val="00B1451B"/>
    <w:rsid w:val="00B14552"/>
    <w:rsid w:val="00B14624"/>
    <w:rsid w:val="00B209EC"/>
    <w:rsid w:val="00B20DA0"/>
    <w:rsid w:val="00B2138B"/>
    <w:rsid w:val="00B21468"/>
    <w:rsid w:val="00B222E6"/>
    <w:rsid w:val="00B2260E"/>
    <w:rsid w:val="00B23119"/>
    <w:rsid w:val="00B23E31"/>
    <w:rsid w:val="00B23F35"/>
    <w:rsid w:val="00B24334"/>
    <w:rsid w:val="00B24E9A"/>
    <w:rsid w:val="00B25842"/>
    <w:rsid w:val="00B25C04"/>
    <w:rsid w:val="00B25D86"/>
    <w:rsid w:val="00B26B13"/>
    <w:rsid w:val="00B27117"/>
    <w:rsid w:val="00B27D4E"/>
    <w:rsid w:val="00B3086E"/>
    <w:rsid w:val="00B318A1"/>
    <w:rsid w:val="00B3193C"/>
    <w:rsid w:val="00B32BC3"/>
    <w:rsid w:val="00B34699"/>
    <w:rsid w:val="00B348B5"/>
    <w:rsid w:val="00B34905"/>
    <w:rsid w:val="00B35275"/>
    <w:rsid w:val="00B35F9F"/>
    <w:rsid w:val="00B36093"/>
    <w:rsid w:val="00B366CD"/>
    <w:rsid w:val="00B36911"/>
    <w:rsid w:val="00B37916"/>
    <w:rsid w:val="00B403E4"/>
    <w:rsid w:val="00B403FA"/>
    <w:rsid w:val="00B4134A"/>
    <w:rsid w:val="00B41B3E"/>
    <w:rsid w:val="00B42E85"/>
    <w:rsid w:val="00B4329F"/>
    <w:rsid w:val="00B44635"/>
    <w:rsid w:val="00B44C08"/>
    <w:rsid w:val="00B46F08"/>
    <w:rsid w:val="00B470E8"/>
    <w:rsid w:val="00B4796D"/>
    <w:rsid w:val="00B47C10"/>
    <w:rsid w:val="00B50173"/>
    <w:rsid w:val="00B50F20"/>
    <w:rsid w:val="00B510AF"/>
    <w:rsid w:val="00B51FFD"/>
    <w:rsid w:val="00B5306B"/>
    <w:rsid w:val="00B5372F"/>
    <w:rsid w:val="00B538F9"/>
    <w:rsid w:val="00B541E8"/>
    <w:rsid w:val="00B5495F"/>
    <w:rsid w:val="00B555D8"/>
    <w:rsid w:val="00B55B08"/>
    <w:rsid w:val="00B5625F"/>
    <w:rsid w:val="00B57D3E"/>
    <w:rsid w:val="00B6077A"/>
    <w:rsid w:val="00B607BE"/>
    <w:rsid w:val="00B62481"/>
    <w:rsid w:val="00B63FF7"/>
    <w:rsid w:val="00B64344"/>
    <w:rsid w:val="00B70383"/>
    <w:rsid w:val="00B70555"/>
    <w:rsid w:val="00B71316"/>
    <w:rsid w:val="00B72848"/>
    <w:rsid w:val="00B728E2"/>
    <w:rsid w:val="00B72CB5"/>
    <w:rsid w:val="00B73116"/>
    <w:rsid w:val="00B73605"/>
    <w:rsid w:val="00B75D8E"/>
    <w:rsid w:val="00B76174"/>
    <w:rsid w:val="00B764AA"/>
    <w:rsid w:val="00B774F9"/>
    <w:rsid w:val="00B80277"/>
    <w:rsid w:val="00B80C8A"/>
    <w:rsid w:val="00B80F6C"/>
    <w:rsid w:val="00B82D41"/>
    <w:rsid w:val="00B831BC"/>
    <w:rsid w:val="00B83B34"/>
    <w:rsid w:val="00B84300"/>
    <w:rsid w:val="00B84E6A"/>
    <w:rsid w:val="00B87310"/>
    <w:rsid w:val="00B90664"/>
    <w:rsid w:val="00B9081A"/>
    <w:rsid w:val="00B91A8F"/>
    <w:rsid w:val="00B9245D"/>
    <w:rsid w:val="00B93605"/>
    <w:rsid w:val="00B936A9"/>
    <w:rsid w:val="00B93B34"/>
    <w:rsid w:val="00B966C5"/>
    <w:rsid w:val="00B96753"/>
    <w:rsid w:val="00B974BB"/>
    <w:rsid w:val="00BA0F0E"/>
    <w:rsid w:val="00BA14B8"/>
    <w:rsid w:val="00BA1D9E"/>
    <w:rsid w:val="00BA1F60"/>
    <w:rsid w:val="00BA2814"/>
    <w:rsid w:val="00BA2C78"/>
    <w:rsid w:val="00BA4A56"/>
    <w:rsid w:val="00BA5386"/>
    <w:rsid w:val="00BA5698"/>
    <w:rsid w:val="00BA63D1"/>
    <w:rsid w:val="00BA654E"/>
    <w:rsid w:val="00BA7B84"/>
    <w:rsid w:val="00BB0DD8"/>
    <w:rsid w:val="00BB2125"/>
    <w:rsid w:val="00BB39D1"/>
    <w:rsid w:val="00BB3DF2"/>
    <w:rsid w:val="00BB4934"/>
    <w:rsid w:val="00BB5049"/>
    <w:rsid w:val="00BB5A7B"/>
    <w:rsid w:val="00BB5D96"/>
    <w:rsid w:val="00BB6691"/>
    <w:rsid w:val="00BB6986"/>
    <w:rsid w:val="00BB752D"/>
    <w:rsid w:val="00BB7871"/>
    <w:rsid w:val="00BC08A6"/>
    <w:rsid w:val="00BC1DB6"/>
    <w:rsid w:val="00BC2CFA"/>
    <w:rsid w:val="00BC301C"/>
    <w:rsid w:val="00BC3166"/>
    <w:rsid w:val="00BC375C"/>
    <w:rsid w:val="00BC41B9"/>
    <w:rsid w:val="00BC4AA1"/>
    <w:rsid w:val="00BC6D20"/>
    <w:rsid w:val="00BD095C"/>
    <w:rsid w:val="00BD0B78"/>
    <w:rsid w:val="00BD1352"/>
    <w:rsid w:val="00BD14EC"/>
    <w:rsid w:val="00BD1782"/>
    <w:rsid w:val="00BD1AD5"/>
    <w:rsid w:val="00BD2610"/>
    <w:rsid w:val="00BD2E93"/>
    <w:rsid w:val="00BD309C"/>
    <w:rsid w:val="00BD327B"/>
    <w:rsid w:val="00BD533E"/>
    <w:rsid w:val="00BD5933"/>
    <w:rsid w:val="00BD71E5"/>
    <w:rsid w:val="00BD738A"/>
    <w:rsid w:val="00BD7EE0"/>
    <w:rsid w:val="00BE0439"/>
    <w:rsid w:val="00BE16AD"/>
    <w:rsid w:val="00BE1CE8"/>
    <w:rsid w:val="00BE2FDB"/>
    <w:rsid w:val="00BE3E6B"/>
    <w:rsid w:val="00BE547A"/>
    <w:rsid w:val="00BE6B3B"/>
    <w:rsid w:val="00BE72D8"/>
    <w:rsid w:val="00BE7473"/>
    <w:rsid w:val="00BE779C"/>
    <w:rsid w:val="00BF07C2"/>
    <w:rsid w:val="00BF0DCC"/>
    <w:rsid w:val="00BF158C"/>
    <w:rsid w:val="00BF411F"/>
    <w:rsid w:val="00BF414F"/>
    <w:rsid w:val="00BF65E2"/>
    <w:rsid w:val="00BF6889"/>
    <w:rsid w:val="00BF7AA9"/>
    <w:rsid w:val="00C00366"/>
    <w:rsid w:val="00C01130"/>
    <w:rsid w:val="00C0113E"/>
    <w:rsid w:val="00C018F5"/>
    <w:rsid w:val="00C04A2B"/>
    <w:rsid w:val="00C0610B"/>
    <w:rsid w:val="00C06EB2"/>
    <w:rsid w:val="00C06EBD"/>
    <w:rsid w:val="00C077BA"/>
    <w:rsid w:val="00C10699"/>
    <w:rsid w:val="00C106A4"/>
    <w:rsid w:val="00C10935"/>
    <w:rsid w:val="00C109E8"/>
    <w:rsid w:val="00C11091"/>
    <w:rsid w:val="00C1276C"/>
    <w:rsid w:val="00C14806"/>
    <w:rsid w:val="00C164A5"/>
    <w:rsid w:val="00C17C87"/>
    <w:rsid w:val="00C20521"/>
    <w:rsid w:val="00C215F7"/>
    <w:rsid w:val="00C2294F"/>
    <w:rsid w:val="00C22CE2"/>
    <w:rsid w:val="00C2347C"/>
    <w:rsid w:val="00C2447D"/>
    <w:rsid w:val="00C247C7"/>
    <w:rsid w:val="00C248FD"/>
    <w:rsid w:val="00C2493C"/>
    <w:rsid w:val="00C25B93"/>
    <w:rsid w:val="00C26361"/>
    <w:rsid w:val="00C26763"/>
    <w:rsid w:val="00C26F54"/>
    <w:rsid w:val="00C27255"/>
    <w:rsid w:val="00C2729D"/>
    <w:rsid w:val="00C30265"/>
    <w:rsid w:val="00C3126B"/>
    <w:rsid w:val="00C31553"/>
    <w:rsid w:val="00C31F58"/>
    <w:rsid w:val="00C32AA5"/>
    <w:rsid w:val="00C33574"/>
    <w:rsid w:val="00C3357A"/>
    <w:rsid w:val="00C34A63"/>
    <w:rsid w:val="00C34E23"/>
    <w:rsid w:val="00C34E28"/>
    <w:rsid w:val="00C356DF"/>
    <w:rsid w:val="00C42EB9"/>
    <w:rsid w:val="00C4498C"/>
    <w:rsid w:val="00C45283"/>
    <w:rsid w:val="00C45726"/>
    <w:rsid w:val="00C457E5"/>
    <w:rsid w:val="00C45BA4"/>
    <w:rsid w:val="00C4705C"/>
    <w:rsid w:val="00C47665"/>
    <w:rsid w:val="00C51B84"/>
    <w:rsid w:val="00C524C2"/>
    <w:rsid w:val="00C5349A"/>
    <w:rsid w:val="00C5588C"/>
    <w:rsid w:val="00C56F0A"/>
    <w:rsid w:val="00C60852"/>
    <w:rsid w:val="00C62417"/>
    <w:rsid w:val="00C62B45"/>
    <w:rsid w:val="00C6326C"/>
    <w:rsid w:val="00C66ADD"/>
    <w:rsid w:val="00C6754B"/>
    <w:rsid w:val="00C67EC1"/>
    <w:rsid w:val="00C7015A"/>
    <w:rsid w:val="00C706F6"/>
    <w:rsid w:val="00C714A3"/>
    <w:rsid w:val="00C71829"/>
    <w:rsid w:val="00C71CE0"/>
    <w:rsid w:val="00C7296A"/>
    <w:rsid w:val="00C754CE"/>
    <w:rsid w:val="00C765D4"/>
    <w:rsid w:val="00C80624"/>
    <w:rsid w:val="00C811C2"/>
    <w:rsid w:val="00C8173A"/>
    <w:rsid w:val="00C8173C"/>
    <w:rsid w:val="00C853BB"/>
    <w:rsid w:val="00C85686"/>
    <w:rsid w:val="00C86B74"/>
    <w:rsid w:val="00C86BEF"/>
    <w:rsid w:val="00C86DED"/>
    <w:rsid w:val="00C872D9"/>
    <w:rsid w:val="00C900B4"/>
    <w:rsid w:val="00C92788"/>
    <w:rsid w:val="00C93CA7"/>
    <w:rsid w:val="00C93E94"/>
    <w:rsid w:val="00C95737"/>
    <w:rsid w:val="00C9579C"/>
    <w:rsid w:val="00C95E30"/>
    <w:rsid w:val="00C97F6D"/>
    <w:rsid w:val="00CA0947"/>
    <w:rsid w:val="00CA0A61"/>
    <w:rsid w:val="00CA1026"/>
    <w:rsid w:val="00CA16DC"/>
    <w:rsid w:val="00CA1CBB"/>
    <w:rsid w:val="00CA3DE0"/>
    <w:rsid w:val="00CA4028"/>
    <w:rsid w:val="00CA4903"/>
    <w:rsid w:val="00CA52E3"/>
    <w:rsid w:val="00CA54AB"/>
    <w:rsid w:val="00CA551F"/>
    <w:rsid w:val="00CA6130"/>
    <w:rsid w:val="00CA6493"/>
    <w:rsid w:val="00CA7E4D"/>
    <w:rsid w:val="00CB007B"/>
    <w:rsid w:val="00CB01D2"/>
    <w:rsid w:val="00CB111B"/>
    <w:rsid w:val="00CB258B"/>
    <w:rsid w:val="00CB2A62"/>
    <w:rsid w:val="00CB2B61"/>
    <w:rsid w:val="00CB365A"/>
    <w:rsid w:val="00CB380F"/>
    <w:rsid w:val="00CB4B71"/>
    <w:rsid w:val="00CB4C0D"/>
    <w:rsid w:val="00CB503A"/>
    <w:rsid w:val="00CC0293"/>
    <w:rsid w:val="00CC1995"/>
    <w:rsid w:val="00CC2F7A"/>
    <w:rsid w:val="00CC2FE5"/>
    <w:rsid w:val="00CC3498"/>
    <w:rsid w:val="00CC34E8"/>
    <w:rsid w:val="00CC399E"/>
    <w:rsid w:val="00CC3ED0"/>
    <w:rsid w:val="00CC469E"/>
    <w:rsid w:val="00CC488D"/>
    <w:rsid w:val="00CC5834"/>
    <w:rsid w:val="00CC6154"/>
    <w:rsid w:val="00CC664D"/>
    <w:rsid w:val="00CC6927"/>
    <w:rsid w:val="00CC78C2"/>
    <w:rsid w:val="00CC7BAB"/>
    <w:rsid w:val="00CC7BD2"/>
    <w:rsid w:val="00CD0FA5"/>
    <w:rsid w:val="00CD2542"/>
    <w:rsid w:val="00CD46C3"/>
    <w:rsid w:val="00CD4898"/>
    <w:rsid w:val="00CD6112"/>
    <w:rsid w:val="00CD747B"/>
    <w:rsid w:val="00CD7813"/>
    <w:rsid w:val="00CD7D8C"/>
    <w:rsid w:val="00CE10D8"/>
    <w:rsid w:val="00CE14A3"/>
    <w:rsid w:val="00CE152D"/>
    <w:rsid w:val="00CE1749"/>
    <w:rsid w:val="00CE1B15"/>
    <w:rsid w:val="00CE1B50"/>
    <w:rsid w:val="00CE1C5E"/>
    <w:rsid w:val="00CE2632"/>
    <w:rsid w:val="00CE3075"/>
    <w:rsid w:val="00CE30D3"/>
    <w:rsid w:val="00CE33E3"/>
    <w:rsid w:val="00CE4D92"/>
    <w:rsid w:val="00CE52F0"/>
    <w:rsid w:val="00CE5759"/>
    <w:rsid w:val="00CE5FA2"/>
    <w:rsid w:val="00CE6433"/>
    <w:rsid w:val="00CE6F78"/>
    <w:rsid w:val="00CE7609"/>
    <w:rsid w:val="00CF010B"/>
    <w:rsid w:val="00CF1D89"/>
    <w:rsid w:val="00CF2B8A"/>
    <w:rsid w:val="00CF2C70"/>
    <w:rsid w:val="00CF35A3"/>
    <w:rsid w:val="00CF3A53"/>
    <w:rsid w:val="00CF434A"/>
    <w:rsid w:val="00CF4FE6"/>
    <w:rsid w:val="00CF5CA8"/>
    <w:rsid w:val="00CF61B9"/>
    <w:rsid w:val="00CF632D"/>
    <w:rsid w:val="00CF6AC3"/>
    <w:rsid w:val="00CF76BA"/>
    <w:rsid w:val="00D00539"/>
    <w:rsid w:val="00D005C0"/>
    <w:rsid w:val="00D00A4E"/>
    <w:rsid w:val="00D0356F"/>
    <w:rsid w:val="00D043DF"/>
    <w:rsid w:val="00D057A9"/>
    <w:rsid w:val="00D060E5"/>
    <w:rsid w:val="00D06675"/>
    <w:rsid w:val="00D0694F"/>
    <w:rsid w:val="00D07535"/>
    <w:rsid w:val="00D07D46"/>
    <w:rsid w:val="00D11167"/>
    <w:rsid w:val="00D12822"/>
    <w:rsid w:val="00D13007"/>
    <w:rsid w:val="00D138CA"/>
    <w:rsid w:val="00D15063"/>
    <w:rsid w:val="00D15D18"/>
    <w:rsid w:val="00D17260"/>
    <w:rsid w:val="00D22AA3"/>
    <w:rsid w:val="00D24096"/>
    <w:rsid w:val="00D25508"/>
    <w:rsid w:val="00D256FF"/>
    <w:rsid w:val="00D25B69"/>
    <w:rsid w:val="00D25F7E"/>
    <w:rsid w:val="00D27104"/>
    <w:rsid w:val="00D32949"/>
    <w:rsid w:val="00D32F59"/>
    <w:rsid w:val="00D33708"/>
    <w:rsid w:val="00D3373F"/>
    <w:rsid w:val="00D34D1A"/>
    <w:rsid w:val="00D350F1"/>
    <w:rsid w:val="00D3730C"/>
    <w:rsid w:val="00D37A03"/>
    <w:rsid w:val="00D41110"/>
    <w:rsid w:val="00D44B9F"/>
    <w:rsid w:val="00D45447"/>
    <w:rsid w:val="00D4677A"/>
    <w:rsid w:val="00D47A2C"/>
    <w:rsid w:val="00D506BA"/>
    <w:rsid w:val="00D50AE8"/>
    <w:rsid w:val="00D50EF4"/>
    <w:rsid w:val="00D51A05"/>
    <w:rsid w:val="00D51D01"/>
    <w:rsid w:val="00D51D1B"/>
    <w:rsid w:val="00D53EB8"/>
    <w:rsid w:val="00D541BD"/>
    <w:rsid w:val="00D5533E"/>
    <w:rsid w:val="00D556E7"/>
    <w:rsid w:val="00D573FD"/>
    <w:rsid w:val="00D57891"/>
    <w:rsid w:val="00D57959"/>
    <w:rsid w:val="00D606D4"/>
    <w:rsid w:val="00D61DF8"/>
    <w:rsid w:val="00D655D3"/>
    <w:rsid w:val="00D6625A"/>
    <w:rsid w:val="00D6667D"/>
    <w:rsid w:val="00D67CA9"/>
    <w:rsid w:val="00D67FA7"/>
    <w:rsid w:val="00D738C1"/>
    <w:rsid w:val="00D740CC"/>
    <w:rsid w:val="00D7452A"/>
    <w:rsid w:val="00D749C9"/>
    <w:rsid w:val="00D74B25"/>
    <w:rsid w:val="00D760E2"/>
    <w:rsid w:val="00D80F8D"/>
    <w:rsid w:val="00D81822"/>
    <w:rsid w:val="00D8434B"/>
    <w:rsid w:val="00D8487D"/>
    <w:rsid w:val="00D876DF"/>
    <w:rsid w:val="00D911FE"/>
    <w:rsid w:val="00D9185E"/>
    <w:rsid w:val="00D919A1"/>
    <w:rsid w:val="00D92C65"/>
    <w:rsid w:val="00D9388A"/>
    <w:rsid w:val="00D942D2"/>
    <w:rsid w:val="00D94315"/>
    <w:rsid w:val="00D959CB"/>
    <w:rsid w:val="00D95B19"/>
    <w:rsid w:val="00D97FA0"/>
    <w:rsid w:val="00DA1786"/>
    <w:rsid w:val="00DA2863"/>
    <w:rsid w:val="00DA2969"/>
    <w:rsid w:val="00DA5BCB"/>
    <w:rsid w:val="00DA6080"/>
    <w:rsid w:val="00DA6A22"/>
    <w:rsid w:val="00DA75EC"/>
    <w:rsid w:val="00DA7D32"/>
    <w:rsid w:val="00DB0C55"/>
    <w:rsid w:val="00DB1271"/>
    <w:rsid w:val="00DB167E"/>
    <w:rsid w:val="00DB173A"/>
    <w:rsid w:val="00DB2340"/>
    <w:rsid w:val="00DB2FCC"/>
    <w:rsid w:val="00DB45D6"/>
    <w:rsid w:val="00DB5E1F"/>
    <w:rsid w:val="00DB5F5C"/>
    <w:rsid w:val="00DC0B8E"/>
    <w:rsid w:val="00DC104F"/>
    <w:rsid w:val="00DC1AB9"/>
    <w:rsid w:val="00DC269E"/>
    <w:rsid w:val="00DC3106"/>
    <w:rsid w:val="00DC3EBB"/>
    <w:rsid w:val="00DC44F4"/>
    <w:rsid w:val="00DC52D3"/>
    <w:rsid w:val="00DC705B"/>
    <w:rsid w:val="00DD0120"/>
    <w:rsid w:val="00DD0199"/>
    <w:rsid w:val="00DD0BD0"/>
    <w:rsid w:val="00DD10E2"/>
    <w:rsid w:val="00DD1D26"/>
    <w:rsid w:val="00DD2073"/>
    <w:rsid w:val="00DD30EF"/>
    <w:rsid w:val="00DD4E61"/>
    <w:rsid w:val="00DD6105"/>
    <w:rsid w:val="00DD69CF"/>
    <w:rsid w:val="00DD78BF"/>
    <w:rsid w:val="00DD7E33"/>
    <w:rsid w:val="00DE19A0"/>
    <w:rsid w:val="00DE301B"/>
    <w:rsid w:val="00DE34B3"/>
    <w:rsid w:val="00DE3780"/>
    <w:rsid w:val="00DE3A83"/>
    <w:rsid w:val="00DE5ABF"/>
    <w:rsid w:val="00DE7476"/>
    <w:rsid w:val="00DE7BDE"/>
    <w:rsid w:val="00DF188B"/>
    <w:rsid w:val="00DF2830"/>
    <w:rsid w:val="00DF388A"/>
    <w:rsid w:val="00DF38C5"/>
    <w:rsid w:val="00DF3FBC"/>
    <w:rsid w:val="00DF40D1"/>
    <w:rsid w:val="00DF504E"/>
    <w:rsid w:val="00DF5268"/>
    <w:rsid w:val="00DF5AF6"/>
    <w:rsid w:val="00DF5C2E"/>
    <w:rsid w:val="00DF5C73"/>
    <w:rsid w:val="00DF5EE1"/>
    <w:rsid w:val="00DF6333"/>
    <w:rsid w:val="00DF6BCD"/>
    <w:rsid w:val="00DF6C36"/>
    <w:rsid w:val="00DF72D2"/>
    <w:rsid w:val="00DF7457"/>
    <w:rsid w:val="00DF7F47"/>
    <w:rsid w:val="00E003DA"/>
    <w:rsid w:val="00E01150"/>
    <w:rsid w:val="00E0190C"/>
    <w:rsid w:val="00E02A4B"/>
    <w:rsid w:val="00E02A92"/>
    <w:rsid w:val="00E03D7B"/>
    <w:rsid w:val="00E04CB4"/>
    <w:rsid w:val="00E0572A"/>
    <w:rsid w:val="00E06A40"/>
    <w:rsid w:val="00E06BA6"/>
    <w:rsid w:val="00E06E02"/>
    <w:rsid w:val="00E074E8"/>
    <w:rsid w:val="00E07909"/>
    <w:rsid w:val="00E10DF6"/>
    <w:rsid w:val="00E12A40"/>
    <w:rsid w:val="00E12B44"/>
    <w:rsid w:val="00E134A5"/>
    <w:rsid w:val="00E154E0"/>
    <w:rsid w:val="00E22D48"/>
    <w:rsid w:val="00E239F8"/>
    <w:rsid w:val="00E24C6E"/>
    <w:rsid w:val="00E26186"/>
    <w:rsid w:val="00E30057"/>
    <w:rsid w:val="00E31358"/>
    <w:rsid w:val="00E3201F"/>
    <w:rsid w:val="00E33238"/>
    <w:rsid w:val="00E3343F"/>
    <w:rsid w:val="00E4113E"/>
    <w:rsid w:val="00E41F6E"/>
    <w:rsid w:val="00E42E07"/>
    <w:rsid w:val="00E430FF"/>
    <w:rsid w:val="00E43270"/>
    <w:rsid w:val="00E4416A"/>
    <w:rsid w:val="00E44C12"/>
    <w:rsid w:val="00E46337"/>
    <w:rsid w:val="00E4791B"/>
    <w:rsid w:val="00E50021"/>
    <w:rsid w:val="00E508E4"/>
    <w:rsid w:val="00E51028"/>
    <w:rsid w:val="00E51DB2"/>
    <w:rsid w:val="00E52007"/>
    <w:rsid w:val="00E524DD"/>
    <w:rsid w:val="00E5458D"/>
    <w:rsid w:val="00E5509F"/>
    <w:rsid w:val="00E554C7"/>
    <w:rsid w:val="00E5730C"/>
    <w:rsid w:val="00E578C6"/>
    <w:rsid w:val="00E57DB4"/>
    <w:rsid w:val="00E57FD6"/>
    <w:rsid w:val="00E60A39"/>
    <w:rsid w:val="00E60A47"/>
    <w:rsid w:val="00E610E4"/>
    <w:rsid w:val="00E6184F"/>
    <w:rsid w:val="00E61ECD"/>
    <w:rsid w:val="00E629D9"/>
    <w:rsid w:val="00E62C9B"/>
    <w:rsid w:val="00E63738"/>
    <w:rsid w:val="00E63F0A"/>
    <w:rsid w:val="00E6448B"/>
    <w:rsid w:val="00E64566"/>
    <w:rsid w:val="00E64FEE"/>
    <w:rsid w:val="00E65188"/>
    <w:rsid w:val="00E651AA"/>
    <w:rsid w:val="00E67507"/>
    <w:rsid w:val="00E703D2"/>
    <w:rsid w:val="00E7198A"/>
    <w:rsid w:val="00E71B2A"/>
    <w:rsid w:val="00E72672"/>
    <w:rsid w:val="00E72D63"/>
    <w:rsid w:val="00E738E4"/>
    <w:rsid w:val="00E743A9"/>
    <w:rsid w:val="00E74FCE"/>
    <w:rsid w:val="00E769A2"/>
    <w:rsid w:val="00E773E8"/>
    <w:rsid w:val="00E77B57"/>
    <w:rsid w:val="00E810C5"/>
    <w:rsid w:val="00E81C7B"/>
    <w:rsid w:val="00E823C8"/>
    <w:rsid w:val="00E83889"/>
    <w:rsid w:val="00E83DA1"/>
    <w:rsid w:val="00E842C5"/>
    <w:rsid w:val="00E84D76"/>
    <w:rsid w:val="00E8590E"/>
    <w:rsid w:val="00E865AF"/>
    <w:rsid w:val="00E869E1"/>
    <w:rsid w:val="00E86BC6"/>
    <w:rsid w:val="00E87800"/>
    <w:rsid w:val="00E87CAE"/>
    <w:rsid w:val="00E9054A"/>
    <w:rsid w:val="00E90A79"/>
    <w:rsid w:val="00E91259"/>
    <w:rsid w:val="00E91A0F"/>
    <w:rsid w:val="00E92CFA"/>
    <w:rsid w:val="00E9404E"/>
    <w:rsid w:val="00E94FE0"/>
    <w:rsid w:val="00E9609C"/>
    <w:rsid w:val="00E9612A"/>
    <w:rsid w:val="00E965F5"/>
    <w:rsid w:val="00E966BA"/>
    <w:rsid w:val="00E96C26"/>
    <w:rsid w:val="00E96F67"/>
    <w:rsid w:val="00EA11E8"/>
    <w:rsid w:val="00EA252B"/>
    <w:rsid w:val="00EA4710"/>
    <w:rsid w:val="00EA5849"/>
    <w:rsid w:val="00EA747C"/>
    <w:rsid w:val="00EA7604"/>
    <w:rsid w:val="00EA7CF5"/>
    <w:rsid w:val="00EA7E00"/>
    <w:rsid w:val="00EA7F51"/>
    <w:rsid w:val="00EB0AEC"/>
    <w:rsid w:val="00EB1E2C"/>
    <w:rsid w:val="00EB2F35"/>
    <w:rsid w:val="00EB34DF"/>
    <w:rsid w:val="00EB3DC5"/>
    <w:rsid w:val="00EB4000"/>
    <w:rsid w:val="00EB4CD7"/>
    <w:rsid w:val="00EB613B"/>
    <w:rsid w:val="00EB6FC5"/>
    <w:rsid w:val="00EB7265"/>
    <w:rsid w:val="00EB7D6D"/>
    <w:rsid w:val="00EC0E11"/>
    <w:rsid w:val="00EC0F30"/>
    <w:rsid w:val="00EC19AE"/>
    <w:rsid w:val="00EC25A0"/>
    <w:rsid w:val="00EC25F5"/>
    <w:rsid w:val="00EC2722"/>
    <w:rsid w:val="00EC4D5F"/>
    <w:rsid w:val="00EC6044"/>
    <w:rsid w:val="00ED1B68"/>
    <w:rsid w:val="00ED1F98"/>
    <w:rsid w:val="00ED3420"/>
    <w:rsid w:val="00ED374E"/>
    <w:rsid w:val="00ED3BDE"/>
    <w:rsid w:val="00ED3D10"/>
    <w:rsid w:val="00ED6B12"/>
    <w:rsid w:val="00EE0B13"/>
    <w:rsid w:val="00EE1DFC"/>
    <w:rsid w:val="00EE33A2"/>
    <w:rsid w:val="00EE3B81"/>
    <w:rsid w:val="00EE53C9"/>
    <w:rsid w:val="00EE55AD"/>
    <w:rsid w:val="00EE55D0"/>
    <w:rsid w:val="00EE7137"/>
    <w:rsid w:val="00EF2DB9"/>
    <w:rsid w:val="00EF4985"/>
    <w:rsid w:val="00EF501C"/>
    <w:rsid w:val="00EF5591"/>
    <w:rsid w:val="00EF6464"/>
    <w:rsid w:val="00EF6FCB"/>
    <w:rsid w:val="00EF70A3"/>
    <w:rsid w:val="00EF72E2"/>
    <w:rsid w:val="00F02FB6"/>
    <w:rsid w:val="00F03BFB"/>
    <w:rsid w:val="00F04094"/>
    <w:rsid w:val="00F0464B"/>
    <w:rsid w:val="00F06145"/>
    <w:rsid w:val="00F06B2B"/>
    <w:rsid w:val="00F07742"/>
    <w:rsid w:val="00F1022B"/>
    <w:rsid w:val="00F107D2"/>
    <w:rsid w:val="00F10F44"/>
    <w:rsid w:val="00F11317"/>
    <w:rsid w:val="00F1405F"/>
    <w:rsid w:val="00F15EB3"/>
    <w:rsid w:val="00F16178"/>
    <w:rsid w:val="00F16674"/>
    <w:rsid w:val="00F16D58"/>
    <w:rsid w:val="00F17041"/>
    <w:rsid w:val="00F178EB"/>
    <w:rsid w:val="00F21AEE"/>
    <w:rsid w:val="00F235E4"/>
    <w:rsid w:val="00F23A57"/>
    <w:rsid w:val="00F24B62"/>
    <w:rsid w:val="00F24C0E"/>
    <w:rsid w:val="00F24E77"/>
    <w:rsid w:val="00F25A58"/>
    <w:rsid w:val="00F26BC0"/>
    <w:rsid w:val="00F26C2C"/>
    <w:rsid w:val="00F275EE"/>
    <w:rsid w:val="00F278B2"/>
    <w:rsid w:val="00F27B13"/>
    <w:rsid w:val="00F30BB4"/>
    <w:rsid w:val="00F31994"/>
    <w:rsid w:val="00F31AD5"/>
    <w:rsid w:val="00F327A5"/>
    <w:rsid w:val="00F33A6C"/>
    <w:rsid w:val="00F33DCE"/>
    <w:rsid w:val="00F3443D"/>
    <w:rsid w:val="00F34DE3"/>
    <w:rsid w:val="00F35123"/>
    <w:rsid w:val="00F3554F"/>
    <w:rsid w:val="00F361FF"/>
    <w:rsid w:val="00F36879"/>
    <w:rsid w:val="00F37A85"/>
    <w:rsid w:val="00F44705"/>
    <w:rsid w:val="00F45645"/>
    <w:rsid w:val="00F45E38"/>
    <w:rsid w:val="00F45F68"/>
    <w:rsid w:val="00F461C1"/>
    <w:rsid w:val="00F47242"/>
    <w:rsid w:val="00F504ED"/>
    <w:rsid w:val="00F506FA"/>
    <w:rsid w:val="00F5098E"/>
    <w:rsid w:val="00F517F1"/>
    <w:rsid w:val="00F52341"/>
    <w:rsid w:val="00F523ED"/>
    <w:rsid w:val="00F5570C"/>
    <w:rsid w:val="00F566FE"/>
    <w:rsid w:val="00F5734F"/>
    <w:rsid w:val="00F57DCE"/>
    <w:rsid w:val="00F60A0B"/>
    <w:rsid w:val="00F61CE8"/>
    <w:rsid w:val="00F61F83"/>
    <w:rsid w:val="00F62314"/>
    <w:rsid w:val="00F62848"/>
    <w:rsid w:val="00F644F6"/>
    <w:rsid w:val="00F64810"/>
    <w:rsid w:val="00F65583"/>
    <w:rsid w:val="00F6656E"/>
    <w:rsid w:val="00F67A93"/>
    <w:rsid w:val="00F70131"/>
    <w:rsid w:val="00F7142D"/>
    <w:rsid w:val="00F71B39"/>
    <w:rsid w:val="00F71F3D"/>
    <w:rsid w:val="00F73122"/>
    <w:rsid w:val="00F73AAC"/>
    <w:rsid w:val="00F73D01"/>
    <w:rsid w:val="00F73DD0"/>
    <w:rsid w:val="00F73F69"/>
    <w:rsid w:val="00F75799"/>
    <w:rsid w:val="00F7794B"/>
    <w:rsid w:val="00F77B49"/>
    <w:rsid w:val="00F77E19"/>
    <w:rsid w:val="00F77FF9"/>
    <w:rsid w:val="00F80911"/>
    <w:rsid w:val="00F80989"/>
    <w:rsid w:val="00F80AC6"/>
    <w:rsid w:val="00F80BD8"/>
    <w:rsid w:val="00F81E4C"/>
    <w:rsid w:val="00F82132"/>
    <w:rsid w:val="00F82E80"/>
    <w:rsid w:val="00F839CD"/>
    <w:rsid w:val="00F84F90"/>
    <w:rsid w:val="00F859C0"/>
    <w:rsid w:val="00F86EB3"/>
    <w:rsid w:val="00F87718"/>
    <w:rsid w:val="00F8794B"/>
    <w:rsid w:val="00F879B4"/>
    <w:rsid w:val="00F90162"/>
    <w:rsid w:val="00F912C3"/>
    <w:rsid w:val="00F92CDD"/>
    <w:rsid w:val="00F932B4"/>
    <w:rsid w:val="00F94EFB"/>
    <w:rsid w:val="00F950BA"/>
    <w:rsid w:val="00F9565C"/>
    <w:rsid w:val="00F96053"/>
    <w:rsid w:val="00F96547"/>
    <w:rsid w:val="00F973FC"/>
    <w:rsid w:val="00FA2504"/>
    <w:rsid w:val="00FA25A6"/>
    <w:rsid w:val="00FA312A"/>
    <w:rsid w:val="00FA3353"/>
    <w:rsid w:val="00FA43E4"/>
    <w:rsid w:val="00FA5B49"/>
    <w:rsid w:val="00FA6668"/>
    <w:rsid w:val="00FA6FCB"/>
    <w:rsid w:val="00FA760C"/>
    <w:rsid w:val="00FB0523"/>
    <w:rsid w:val="00FB06C1"/>
    <w:rsid w:val="00FB0B64"/>
    <w:rsid w:val="00FB0F2A"/>
    <w:rsid w:val="00FB10A7"/>
    <w:rsid w:val="00FB1800"/>
    <w:rsid w:val="00FB2801"/>
    <w:rsid w:val="00FB4CA4"/>
    <w:rsid w:val="00FB5280"/>
    <w:rsid w:val="00FB52DC"/>
    <w:rsid w:val="00FB5B34"/>
    <w:rsid w:val="00FB71D8"/>
    <w:rsid w:val="00FC04AB"/>
    <w:rsid w:val="00FC0BB9"/>
    <w:rsid w:val="00FC10BD"/>
    <w:rsid w:val="00FC1384"/>
    <w:rsid w:val="00FC15DB"/>
    <w:rsid w:val="00FC1D04"/>
    <w:rsid w:val="00FC2042"/>
    <w:rsid w:val="00FC21BE"/>
    <w:rsid w:val="00FC24C7"/>
    <w:rsid w:val="00FC3596"/>
    <w:rsid w:val="00FC64B7"/>
    <w:rsid w:val="00FC6A21"/>
    <w:rsid w:val="00FC7C81"/>
    <w:rsid w:val="00FD0BAD"/>
    <w:rsid w:val="00FD21AC"/>
    <w:rsid w:val="00FD26F4"/>
    <w:rsid w:val="00FD30EB"/>
    <w:rsid w:val="00FD34D1"/>
    <w:rsid w:val="00FD40E8"/>
    <w:rsid w:val="00FD412E"/>
    <w:rsid w:val="00FD440E"/>
    <w:rsid w:val="00FD4AB4"/>
    <w:rsid w:val="00FD5165"/>
    <w:rsid w:val="00FD60A8"/>
    <w:rsid w:val="00FD7501"/>
    <w:rsid w:val="00FE2228"/>
    <w:rsid w:val="00FE238F"/>
    <w:rsid w:val="00FE35BD"/>
    <w:rsid w:val="00FE46FD"/>
    <w:rsid w:val="00FE5AAA"/>
    <w:rsid w:val="00FE65BC"/>
    <w:rsid w:val="00FE74A8"/>
    <w:rsid w:val="00FE7BA8"/>
    <w:rsid w:val="00FF03D6"/>
    <w:rsid w:val="00FF1F9E"/>
    <w:rsid w:val="00FF36BB"/>
    <w:rsid w:val="00FF3CB5"/>
    <w:rsid w:val="00FF4CDC"/>
    <w:rsid w:val="00FF69CB"/>
    <w:rsid w:val="00FF7BC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775B"/>
  <w15:docId w15:val="{3FBDA64F-D531-4E82-ACD6-CC65102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CB"/>
  </w:style>
  <w:style w:type="paragraph" w:styleId="1">
    <w:name w:val="heading 1"/>
    <w:basedOn w:val="a"/>
    <w:link w:val="10"/>
    <w:uiPriority w:val="9"/>
    <w:qFormat/>
    <w:rsid w:val="00407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F34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7149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ий текст Знак1"/>
    <w:aliases w:val="Знак Знак"/>
    <w:link w:val="a3"/>
    <w:uiPriority w:val="99"/>
    <w:locked/>
    <w:rsid w:val="00931DBF"/>
    <w:rPr>
      <w:sz w:val="24"/>
      <w:lang w:val="ru-RU" w:eastAsia="ru-RU"/>
    </w:rPr>
  </w:style>
  <w:style w:type="paragraph" w:styleId="a3">
    <w:name w:val="Body Text"/>
    <w:aliases w:val="Знак"/>
    <w:basedOn w:val="a"/>
    <w:link w:val="11"/>
    <w:uiPriority w:val="99"/>
    <w:rsid w:val="00931DBF"/>
    <w:pPr>
      <w:spacing w:after="120" w:line="240" w:lineRule="auto"/>
    </w:pPr>
    <w:rPr>
      <w:sz w:val="24"/>
      <w:lang w:val="ru-RU" w:eastAsia="ru-RU"/>
    </w:rPr>
  </w:style>
  <w:style w:type="character" w:customStyle="1" w:styleId="a4">
    <w:name w:val="Основний текст Знак"/>
    <w:basedOn w:val="a0"/>
    <w:uiPriority w:val="99"/>
    <w:semiHidden/>
    <w:rsid w:val="00931DBF"/>
  </w:style>
  <w:style w:type="table" w:styleId="a5">
    <w:name w:val="Table Grid"/>
    <w:basedOn w:val="a1"/>
    <w:uiPriority w:val="39"/>
    <w:rsid w:val="0093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1DB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31DBF"/>
  </w:style>
  <w:style w:type="paragraph" w:styleId="a8">
    <w:name w:val="footer"/>
    <w:basedOn w:val="a"/>
    <w:link w:val="a9"/>
    <w:uiPriority w:val="99"/>
    <w:unhideWhenUsed/>
    <w:rsid w:val="00931DB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31DBF"/>
  </w:style>
  <w:style w:type="character" w:styleId="aa">
    <w:name w:val="Hyperlink"/>
    <w:uiPriority w:val="99"/>
    <w:unhideWhenUsed/>
    <w:rsid w:val="00A42E91"/>
    <w:rPr>
      <w:color w:val="0000FF"/>
      <w:u w:val="single"/>
    </w:rPr>
  </w:style>
  <w:style w:type="character" w:customStyle="1" w:styleId="rvts0">
    <w:name w:val="rvts0"/>
    <w:rsid w:val="00A42E91"/>
  </w:style>
  <w:style w:type="character" w:customStyle="1" w:styleId="rvts15">
    <w:name w:val="rvts15"/>
    <w:basedOn w:val="a0"/>
    <w:rsid w:val="00A42E91"/>
  </w:style>
  <w:style w:type="character" w:customStyle="1" w:styleId="rvts37">
    <w:name w:val="rvts37"/>
    <w:rsid w:val="00A42E91"/>
  </w:style>
  <w:style w:type="character" w:customStyle="1" w:styleId="rvts9">
    <w:name w:val="rvts9"/>
    <w:basedOn w:val="a0"/>
    <w:rsid w:val="00614D06"/>
  </w:style>
  <w:style w:type="paragraph" w:customStyle="1" w:styleId="rvps2">
    <w:name w:val="rvps2"/>
    <w:basedOn w:val="a"/>
    <w:rsid w:val="00614D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14D06"/>
  </w:style>
  <w:style w:type="character" w:customStyle="1" w:styleId="10">
    <w:name w:val="Заголовок 1 Знак"/>
    <w:basedOn w:val="a0"/>
    <w:link w:val="1"/>
    <w:uiPriority w:val="9"/>
    <w:rsid w:val="00407DB9"/>
    <w:rPr>
      <w:rFonts w:ascii="Times New Roman" w:eastAsia="Times New Roman" w:hAnsi="Times New Roman" w:cs="Times New Roman"/>
      <w:b/>
      <w:bCs/>
      <w:kern w:val="36"/>
      <w:sz w:val="48"/>
      <w:szCs w:val="48"/>
      <w:lang w:eastAsia="uk-UA"/>
    </w:rPr>
  </w:style>
  <w:style w:type="paragraph" w:styleId="ab">
    <w:name w:val="Balloon Text"/>
    <w:basedOn w:val="a"/>
    <w:link w:val="ac"/>
    <w:uiPriority w:val="99"/>
    <w:semiHidden/>
    <w:unhideWhenUsed/>
    <w:rsid w:val="00BE043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E0439"/>
    <w:rPr>
      <w:rFonts w:ascii="Segoe UI" w:hAnsi="Segoe UI" w:cs="Segoe UI"/>
      <w:sz w:val="18"/>
      <w:szCs w:val="18"/>
    </w:rPr>
  </w:style>
  <w:style w:type="paragraph" w:styleId="ad">
    <w:name w:val="List Paragraph"/>
    <w:basedOn w:val="a"/>
    <w:uiPriority w:val="34"/>
    <w:qFormat/>
    <w:rsid w:val="00B137D2"/>
    <w:pPr>
      <w:ind w:left="720"/>
      <w:contextualSpacing/>
    </w:pPr>
  </w:style>
  <w:style w:type="character" w:styleId="ae">
    <w:name w:val="Emphasis"/>
    <w:basedOn w:val="a0"/>
    <w:uiPriority w:val="20"/>
    <w:qFormat/>
    <w:rsid w:val="00A36F15"/>
    <w:rPr>
      <w:i/>
      <w:iCs/>
    </w:rPr>
  </w:style>
  <w:style w:type="paragraph" w:customStyle="1" w:styleId="rvps6">
    <w:name w:val="rvps6"/>
    <w:basedOn w:val="a"/>
    <w:rsid w:val="00A21C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21CD7"/>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1 Знак Знак Знак"/>
    <w:basedOn w:val="a"/>
    <w:rsid w:val="004B3DB0"/>
    <w:pPr>
      <w:spacing w:after="0" w:line="240" w:lineRule="auto"/>
    </w:pPr>
    <w:rPr>
      <w:rFonts w:ascii="Verdana" w:eastAsia="Batang" w:hAnsi="Verdana" w:cs="Times New Roman"/>
      <w:sz w:val="20"/>
      <w:szCs w:val="20"/>
      <w:lang w:val="en-US"/>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1 Знак Знак Знак"/>
    <w:basedOn w:val="a"/>
    <w:rsid w:val="00C109E8"/>
    <w:pPr>
      <w:spacing w:after="0" w:line="240" w:lineRule="auto"/>
    </w:pPr>
    <w:rPr>
      <w:rFonts w:ascii="Verdana" w:eastAsia="Batang" w:hAnsi="Verdana" w:cs="Times New Roman"/>
      <w:sz w:val="20"/>
      <w:szCs w:val="20"/>
      <w:lang w:val="en-US"/>
    </w:rPr>
  </w:style>
  <w:style w:type="character" w:customStyle="1" w:styleId="12">
    <w:name w:val="Незакрита згадка1"/>
    <w:basedOn w:val="a0"/>
    <w:uiPriority w:val="99"/>
    <w:semiHidden/>
    <w:unhideWhenUsed/>
    <w:rsid w:val="00726CA9"/>
    <w:rPr>
      <w:color w:val="605E5C"/>
      <w:shd w:val="clear" w:color="auto" w:fill="E1DFDD"/>
    </w:rPr>
  </w:style>
  <w:style w:type="paragraph" w:customStyle="1" w:styleId="af">
    <w:name w:val="Нормальний текст"/>
    <w:basedOn w:val="a"/>
    <w:rsid w:val="00BA5698"/>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0">
    <w:name w:val="Назва документа"/>
    <w:basedOn w:val="a"/>
    <w:next w:val="af"/>
    <w:rsid w:val="00BA569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A5698"/>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st42">
    <w:name w:val="st42"/>
    <w:uiPriority w:val="99"/>
    <w:rsid w:val="00BA5698"/>
    <w:rPr>
      <w:color w:val="000000"/>
    </w:rPr>
  </w:style>
  <w:style w:type="character" w:customStyle="1" w:styleId="st24">
    <w:name w:val="st24"/>
    <w:rsid w:val="00BA5698"/>
    <w:rPr>
      <w:b/>
      <w:color w:val="000000"/>
      <w:sz w:val="32"/>
    </w:rPr>
  </w:style>
  <w:style w:type="character" w:customStyle="1" w:styleId="st82">
    <w:name w:val="st82"/>
    <w:rsid w:val="00BA5698"/>
    <w:rPr>
      <w:color w:val="000000"/>
      <w:sz w:val="20"/>
    </w:rPr>
  </w:style>
  <w:style w:type="character" w:customStyle="1" w:styleId="st46">
    <w:name w:val="st46"/>
    <w:uiPriority w:val="99"/>
    <w:rsid w:val="00BA5698"/>
    <w:rPr>
      <w:i/>
      <w:iCs/>
      <w:color w:val="000000"/>
    </w:rPr>
  </w:style>
  <w:style w:type="numbering" w:customStyle="1" w:styleId="13">
    <w:name w:val="Немає списку1"/>
    <w:next w:val="a2"/>
    <w:uiPriority w:val="99"/>
    <w:semiHidden/>
    <w:unhideWhenUsed/>
    <w:rsid w:val="00F80AC6"/>
  </w:style>
  <w:style w:type="table" w:customStyle="1" w:styleId="14">
    <w:name w:val="Сітка таблиці1"/>
    <w:basedOn w:val="a1"/>
    <w:next w:val="a5"/>
    <w:uiPriority w:val="39"/>
    <w:rsid w:val="00F8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F80AC6"/>
    <w:rPr>
      <w:i/>
      <w:iCs/>
      <w:color w:val="0000FF"/>
    </w:rPr>
  </w:style>
  <w:style w:type="character" w:customStyle="1" w:styleId="15">
    <w:name w:val="Основной текст Знак1"/>
    <w:basedOn w:val="a0"/>
    <w:uiPriority w:val="99"/>
    <w:semiHidden/>
    <w:rsid w:val="00CC0293"/>
  </w:style>
  <w:style w:type="character" w:styleId="af1">
    <w:name w:val="FollowedHyperlink"/>
    <w:basedOn w:val="a0"/>
    <w:uiPriority w:val="99"/>
    <w:semiHidden/>
    <w:unhideWhenUsed/>
    <w:rsid w:val="00CC0293"/>
    <w:rPr>
      <w:color w:val="954F72" w:themeColor="followedHyperlink"/>
      <w:u w:val="single"/>
    </w:rPr>
  </w:style>
  <w:style w:type="character" w:customStyle="1" w:styleId="40">
    <w:name w:val="Заголовок 4 Знак"/>
    <w:basedOn w:val="a0"/>
    <w:link w:val="4"/>
    <w:uiPriority w:val="9"/>
    <w:semiHidden/>
    <w:rsid w:val="0087149E"/>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rsid w:val="00F344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704">
      <w:bodyDiv w:val="1"/>
      <w:marLeft w:val="0"/>
      <w:marRight w:val="0"/>
      <w:marTop w:val="0"/>
      <w:marBottom w:val="0"/>
      <w:divBdr>
        <w:top w:val="none" w:sz="0" w:space="0" w:color="auto"/>
        <w:left w:val="none" w:sz="0" w:space="0" w:color="auto"/>
        <w:bottom w:val="none" w:sz="0" w:space="0" w:color="auto"/>
        <w:right w:val="none" w:sz="0" w:space="0" w:color="auto"/>
      </w:divBdr>
    </w:div>
    <w:div w:id="14231264">
      <w:bodyDiv w:val="1"/>
      <w:marLeft w:val="0"/>
      <w:marRight w:val="0"/>
      <w:marTop w:val="0"/>
      <w:marBottom w:val="0"/>
      <w:divBdr>
        <w:top w:val="none" w:sz="0" w:space="0" w:color="auto"/>
        <w:left w:val="none" w:sz="0" w:space="0" w:color="auto"/>
        <w:bottom w:val="none" w:sz="0" w:space="0" w:color="auto"/>
        <w:right w:val="none" w:sz="0" w:space="0" w:color="auto"/>
      </w:divBdr>
    </w:div>
    <w:div w:id="17899601">
      <w:bodyDiv w:val="1"/>
      <w:marLeft w:val="0"/>
      <w:marRight w:val="0"/>
      <w:marTop w:val="0"/>
      <w:marBottom w:val="0"/>
      <w:divBdr>
        <w:top w:val="none" w:sz="0" w:space="0" w:color="auto"/>
        <w:left w:val="none" w:sz="0" w:space="0" w:color="auto"/>
        <w:bottom w:val="none" w:sz="0" w:space="0" w:color="auto"/>
        <w:right w:val="none" w:sz="0" w:space="0" w:color="auto"/>
      </w:divBdr>
    </w:div>
    <w:div w:id="18090878">
      <w:bodyDiv w:val="1"/>
      <w:marLeft w:val="0"/>
      <w:marRight w:val="0"/>
      <w:marTop w:val="0"/>
      <w:marBottom w:val="0"/>
      <w:divBdr>
        <w:top w:val="none" w:sz="0" w:space="0" w:color="auto"/>
        <w:left w:val="none" w:sz="0" w:space="0" w:color="auto"/>
        <w:bottom w:val="none" w:sz="0" w:space="0" w:color="auto"/>
        <w:right w:val="none" w:sz="0" w:space="0" w:color="auto"/>
      </w:divBdr>
    </w:div>
    <w:div w:id="133763999">
      <w:bodyDiv w:val="1"/>
      <w:marLeft w:val="0"/>
      <w:marRight w:val="0"/>
      <w:marTop w:val="0"/>
      <w:marBottom w:val="0"/>
      <w:divBdr>
        <w:top w:val="none" w:sz="0" w:space="0" w:color="auto"/>
        <w:left w:val="none" w:sz="0" w:space="0" w:color="auto"/>
        <w:bottom w:val="none" w:sz="0" w:space="0" w:color="auto"/>
        <w:right w:val="none" w:sz="0" w:space="0" w:color="auto"/>
      </w:divBdr>
      <w:divsChild>
        <w:div w:id="1026561739">
          <w:marLeft w:val="0"/>
          <w:marRight w:val="0"/>
          <w:marTop w:val="0"/>
          <w:marBottom w:val="150"/>
          <w:divBdr>
            <w:top w:val="none" w:sz="0" w:space="0" w:color="auto"/>
            <w:left w:val="none" w:sz="0" w:space="0" w:color="auto"/>
            <w:bottom w:val="none" w:sz="0" w:space="0" w:color="auto"/>
            <w:right w:val="none" w:sz="0" w:space="0" w:color="auto"/>
          </w:divBdr>
        </w:div>
      </w:divsChild>
    </w:div>
    <w:div w:id="200098298">
      <w:bodyDiv w:val="1"/>
      <w:marLeft w:val="0"/>
      <w:marRight w:val="0"/>
      <w:marTop w:val="0"/>
      <w:marBottom w:val="0"/>
      <w:divBdr>
        <w:top w:val="none" w:sz="0" w:space="0" w:color="auto"/>
        <w:left w:val="none" w:sz="0" w:space="0" w:color="auto"/>
        <w:bottom w:val="none" w:sz="0" w:space="0" w:color="auto"/>
        <w:right w:val="none" w:sz="0" w:space="0" w:color="auto"/>
      </w:divBdr>
    </w:div>
    <w:div w:id="214316371">
      <w:bodyDiv w:val="1"/>
      <w:marLeft w:val="0"/>
      <w:marRight w:val="0"/>
      <w:marTop w:val="0"/>
      <w:marBottom w:val="0"/>
      <w:divBdr>
        <w:top w:val="none" w:sz="0" w:space="0" w:color="auto"/>
        <w:left w:val="none" w:sz="0" w:space="0" w:color="auto"/>
        <w:bottom w:val="none" w:sz="0" w:space="0" w:color="auto"/>
        <w:right w:val="none" w:sz="0" w:space="0" w:color="auto"/>
      </w:divBdr>
    </w:div>
    <w:div w:id="280769395">
      <w:bodyDiv w:val="1"/>
      <w:marLeft w:val="0"/>
      <w:marRight w:val="0"/>
      <w:marTop w:val="0"/>
      <w:marBottom w:val="0"/>
      <w:divBdr>
        <w:top w:val="none" w:sz="0" w:space="0" w:color="auto"/>
        <w:left w:val="none" w:sz="0" w:space="0" w:color="auto"/>
        <w:bottom w:val="none" w:sz="0" w:space="0" w:color="auto"/>
        <w:right w:val="none" w:sz="0" w:space="0" w:color="auto"/>
      </w:divBdr>
    </w:div>
    <w:div w:id="283772938">
      <w:bodyDiv w:val="1"/>
      <w:marLeft w:val="0"/>
      <w:marRight w:val="0"/>
      <w:marTop w:val="0"/>
      <w:marBottom w:val="0"/>
      <w:divBdr>
        <w:top w:val="none" w:sz="0" w:space="0" w:color="auto"/>
        <w:left w:val="none" w:sz="0" w:space="0" w:color="auto"/>
        <w:bottom w:val="none" w:sz="0" w:space="0" w:color="auto"/>
        <w:right w:val="none" w:sz="0" w:space="0" w:color="auto"/>
      </w:divBdr>
    </w:div>
    <w:div w:id="323509666">
      <w:bodyDiv w:val="1"/>
      <w:marLeft w:val="0"/>
      <w:marRight w:val="0"/>
      <w:marTop w:val="0"/>
      <w:marBottom w:val="0"/>
      <w:divBdr>
        <w:top w:val="none" w:sz="0" w:space="0" w:color="auto"/>
        <w:left w:val="none" w:sz="0" w:space="0" w:color="auto"/>
        <w:bottom w:val="none" w:sz="0" w:space="0" w:color="auto"/>
        <w:right w:val="none" w:sz="0" w:space="0" w:color="auto"/>
      </w:divBdr>
    </w:div>
    <w:div w:id="406536121">
      <w:bodyDiv w:val="1"/>
      <w:marLeft w:val="0"/>
      <w:marRight w:val="0"/>
      <w:marTop w:val="0"/>
      <w:marBottom w:val="0"/>
      <w:divBdr>
        <w:top w:val="none" w:sz="0" w:space="0" w:color="auto"/>
        <w:left w:val="none" w:sz="0" w:space="0" w:color="auto"/>
        <w:bottom w:val="none" w:sz="0" w:space="0" w:color="auto"/>
        <w:right w:val="none" w:sz="0" w:space="0" w:color="auto"/>
      </w:divBdr>
    </w:div>
    <w:div w:id="549417035">
      <w:bodyDiv w:val="1"/>
      <w:marLeft w:val="0"/>
      <w:marRight w:val="0"/>
      <w:marTop w:val="0"/>
      <w:marBottom w:val="0"/>
      <w:divBdr>
        <w:top w:val="none" w:sz="0" w:space="0" w:color="auto"/>
        <w:left w:val="none" w:sz="0" w:space="0" w:color="auto"/>
        <w:bottom w:val="none" w:sz="0" w:space="0" w:color="auto"/>
        <w:right w:val="none" w:sz="0" w:space="0" w:color="auto"/>
      </w:divBdr>
    </w:div>
    <w:div w:id="710766388">
      <w:bodyDiv w:val="1"/>
      <w:marLeft w:val="0"/>
      <w:marRight w:val="0"/>
      <w:marTop w:val="0"/>
      <w:marBottom w:val="0"/>
      <w:divBdr>
        <w:top w:val="none" w:sz="0" w:space="0" w:color="auto"/>
        <w:left w:val="none" w:sz="0" w:space="0" w:color="auto"/>
        <w:bottom w:val="none" w:sz="0" w:space="0" w:color="auto"/>
        <w:right w:val="none" w:sz="0" w:space="0" w:color="auto"/>
      </w:divBdr>
    </w:div>
    <w:div w:id="745305716">
      <w:bodyDiv w:val="1"/>
      <w:marLeft w:val="0"/>
      <w:marRight w:val="0"/>
      <w:marTop w:val="0"/>
      <w:marBottom w:val="0"/>
      <w:divBdr>
        <w:top w:val="none" w:sz="0" w:space="0" w:color="auto"/>
        <w:left w:val="none" w:sz="0" w:space="0" w:color="auto"/>
        <w:bottom w:val="none" w:sz="0" w:space="0" w:color="auto"/>
        <w:right w:val="none" w:sz="0" w:space="0" w:color="auto"/>
      </w:divBdr>
    </w:div>
    <w:div w:id="750736145">
      <w:bodyDiv w:val="1"/>
      <w:marLeft w:val="0"/>
      <w:marRight w:val="0"/>
      <w:marTop w:val="0"/>
      <w:marBottom w:val="0"/>
      <w:divBdr>
        <w:top w:val="none" w:sz="0" w:space="0" w:color="auto"/>
        <w:left w:val="none" w:sz="0" w:space="0" w:color="auto"/>
        <w:bottom w:val="none" w:sz="0" w:space="0" w:color="auto"/>
        <w:right w:val="none" w:sz="0" w:space="0" w:color="auto"/>
      </w:divBdr>
    </w:div>
    <w:div w:id="801312253">
      <w:bodyDiv w:val="1"/>
      <w:marLeft w:val="0"/>
      <w:marRight w:val="0"/>
      <w:marTop w:val="0"/>
      <w:marBottom w:val="0"/>
      <w:divBdr>
        <w:top w:val="none" w:sz="0" w:space="0" w:color="auto"/>
        <w:left w:val="none" w:sz="0" w:space="0" w:color="auto"/>
        <w:bottom w:val="none" w:sz="0" w:space="0" w:color="auto"/>
        <w:right w:val="none" w:sz="0" w:space="0" w:color="auto"/>
      </w:divBdr>
    </w:div>
    <w:div w:id="860515938">
      <w:bodyDiv w:val="1"/>
      <w:marLeft w:val="0"/>
      <w:marRight w:val="0"/>
      <w:marTop w:val="0"/>
      <w:marBottom w:val="0"/>
      <w:divBdr>
        <w:top w:val="none" w:sz="0" w:space="0" w:color="auto"/>
        <w:left w:val="none" w:sz="0" w:space="0" w:color="auto"/>
        <w:bottom w:val="none" w:sz="0" w:space="0" w:color="auto"/>
        <w:right w:val="none" w:sz="0" w:space="0" w:color="auto"/>
      </w:divBdr>
    </w:div>
    <w:div w:id="928345759">
      <w:bodyDiv w:val="1"/>
      <w:marLeft w:val="0"/>
      <w:marRight w:val="0"/>
      <w:marTop w:val="0"/>
      <w:marBottom w:val="0"/>
      <w:divBdr>
        <w:top w:val="none" w:sz="0" w:space="0" w:color="auto"/>
        <w:left w:val="none" w:sz="0" w:space="0" w:color="auto"/>
        <w:bottom w:val="none" w:sz="0" w:space="0" w:color="auto"/>
        <w:right w:val="none" w:sz="0" w:space="0" w:color="auto"/>
      </w:divBdr>
    </w:div>
    <w:div w:id="973104284">
      <w:bodyDiv w:val="1"/>
      <w:marLeft w:val="0"/>
      <w:marRight w:val="0"/>
      <w:marTop w:val="0"/>
      <w:marBottom w:val="0"/>
      <w:divBdr>
        <w:top w:val="none" w:sz="0" w:space="0" w:color="auto"/>
        <w:left w:val="none" w:sz="0" w:space="0" w:color="auto"/>
        <w:bottom w:val="none" w:sz="0" w:space="0" w:color="auto"/>
        <w:right w:val="none" w:sz="0" w:space="0" w:color="auto"/>
      </w:divBdr>
      <w:divsChild>
        <w:div w:id="588733908">
          <w:marLeft w:val="0"/>
          <w:marRight w:val="0"/>
          <w:marTop w:val="0"/>
          <w:marBottom w:val="150"/>
          <w:divBdr>
            <w:top w:val="none" w:sz="0" w:space="0" w:color="auto"/>
            <w:left w:val="none" w:sz="0" w:space="0" w:color="auto"/>
            <w:bottom w:val="none" w:sz="0" w:space="0" w:color="auto"/>
            <w:right w:val="none" w:sz="0" w:space="0" w:color="auto"/>
          </w:divBdr>
        </w:div>
      </w:divsChild>
    </w:div>
    <w:div w:id="1111054813">
      <w:bodyDiv w:val="1"/>
      <w:marLeft w:val="0"/>
      <w:marRight w:val="0"/>
      <w:marTop w:val="0"/>
      <w:marBottom w:val="0"/>
      <w:divBdr>
        <w:top w:val="none" w:sz="0" w:space="0" w:color="auto"/>
        <w:left w:val="none" w:sz="0" w:space="0" w:color="auto"/>
        <w:bottom w:val="none" w:sz="0" w:space="0" w:color="auto"/>
        <w:right w:val="none" w:sz="0" w:space="0" w:color="auto"/>
      </w:divBdr>
    </w:div>
    <w:div w:id="1156065680">
      <w:bodyDiv w:val="1"/>
      <w:marLeft w:val="0"/>
      <w:marRight w:val="0"/>
      <w:marTop w:val="0"/>
      <w:marBottom w:val="0"/>
      <w:divBdr>
        <w:top w:val="none" w:sz="0" w:space="0" w:color="auto"/>
        <w:left w:val="none" w:sz="0" w:space="0" w:color="auto"/>
        <w:bottom w:val="none" w:sz="0" w:space="0" w:color="auto"/>
        <w:right w:val="none" w:sz="0" w:space="0" w:color="auto"/>
      </w:divBdr>
    </w:div>
    <w:div w:id="1162088748">
      <w:bodyDiv w:val="1"/>
      <w:marLeft w:val="0"/>
      <w:marRight w:val="0"/>
      <w:marTop w:val="0"/>
      <w:marBottom w:val="0"/>
      <w:divBdr>
        <w:top w:val="none" w:sz="0" w:space="0" w:color="auto"/>
        <w:left w:val="none" w:sz="0" w:space="0" w:color="auto"/>
        <w:bottom w:val="none" w:sz="0" w:space="0" w:color="auto"/>
        <w:right w:val="none" w:sz="0" w:space="0" w:color="auto"/>
      </w:divBdr>
    </w:div>
    <w:div w:id="1215848064">
      <w:bodyDiv w:val="1"/>
      <w:marLeft w:val="0"/>
      <w:marRight w:val="0"/>
      <w:marTop w:val="0"/>
      <w:marBottom w:val="0"/>
      <w:divBdr>
        <w:top w:val="none" w:sz="0" w:space="0" w:color="auto"/>
        <w:left w:val="none" w:sz="0" w:space="0" w:color="auto"/>
        <w:bottom w:val="none" w:sz="0" w:space="0" w:color="auto"/>
        <w:right w:val="none" w:sz="0" w:space="0" w:color="auto"/>
      </w:divBdr>
    </w:div>
    <w:div w:id="1223561205">
      <w:bodyDiv w:val="1"/>
      <w:marLeft w:val="0"/>
      <w:marRight w:val="0"/>
      <w:marTop w:val="0"/>
      <w:marBottom w:val="0"/>
      <w:divBdr>
        <w:top w:val="none" w:sz="0" w:space="0" w:color="auto"/>
        <w:left w:val="none" w:sz="0" w:space="0" w:color="auto"/>
        <w:bottom w:val="none" w:sz="0" w:space="0" w:color="auto"/>
        <w:right w:val="none" w:sz="0" w:space="0" w:color="auto"/>
      </w:divBdr>
    </w:div>
    <w:div w:id="1237328036">
      <w:bodyDiv w:val="1"/>
      <w:marLeft w:val="0"/>
      <w:marRight w:val="0"/>
      <w:marTop w:val="0"/>
      <w:marBottom w:val="0"/>
      <w:divBdr>
        <w:top w:val="none" w:sz="0" w:space="0" w:color="auto"/>
        <w:left w:val="none" w:sz="0" w:space="0" w:color="auto"/>
        <w:bottom w:val="none" w:sz="0" w:space="0" w:color="auto"/>
        <w:right w:val="none" w:sz="0" w:space="0" w:color="auto"/>
      </w:divBdr>
    </w:div>
    <w:div w:id="1245606286">
      <w:bodyDiv w:val="1"/>
      <w:marLeft w:val="0"/>
      <w:marRight w:val="0"/>
      <w:marTop w:val="0"/>
      <w:marBottom w:val="0"/>
      <w:divBdr>
        <w:top w:val="none" w:sz="0" w:space="0" w:color="auto"/>
        <w:left w:val="none" w:sz="0" w:space="0" w:color="auto"/>
        <w:bottom w:val="none" w:sz="0" w:space="0" w:color="auto"/>
        <w:right w:val="none" w:sz="0" w:space="0" w:color="auto"/>
      </w:divBdr>
    </w:div>
    <w:div w:id="1253127676">
      <w:bodyDiv w:val="1"/>
      <w:marLeft w:val="0"/>
      <w:marRight w:val="0"/>
      <w:marTop w:val="0"/>
      <w:marBottom w:val="0"/>
      <w:divBdr>
        <w:top w:val="none" w:sz="0" w:space="0" w:color="auto"/>
        <w:left w:val="none" w:sz="0" w:space="0" w:color="auto"/>
        <w:bottom w:val="none" w:sz="0" w:space="0" w:color="auto"/>
        <w:right w:val="none" w:sz="0" w:space="0" w:color="auto"/>
      </w:divBdr>
    </w:div>
    <w:div w:id="1256132786">
      <w:bodyDiv w:val="1"/>
      <w:marLeft w:val="0"/>
      <w:marRight w:val="0"/>
      <w:marTop w:val="0"/>
      <w:marBottom w:val="0"/>
      <w:divBdr>
        <w:top w:val="none" w:sz="0" w:space="0" w:color="auto"/>
        <w:left w:val="none" w:sz="0" w:space="0" w:color="auto"/>
        <w:bottom w:val="none" w:sz="0" w:space="0" w:color="auto"/>
        <w:right w:val="none" w:sz="0" w:space="0" w:color="auto"/>
      </w:divBdr>
    </w:div>
    <w:div w:id="1328291458">
      <w:bodyDiv w:val="1"/>
      <w:marLeft w:val="0"/>
      <w:marRight w:val="0"/>
      <w:marTop w:val="0"/>
      <w:marBottom w:val="0"/>
      <w:divBdr>
        <w:top w:val="none" w:sz="0" w:space="0" w:color="auto"/>
        <w:left w:val="none" w:sz="0" w:space="0" w:color="auto"/>
        <w:bottom w:val="none" w:sz="0" w:space="0" w:color="auto"/>
        <w:right w:val="none" w:sz="0" w:space="0" w:color="auto"/>
      </w:divBdr>
    </w:div>
    <w:div w:id="1452478238">
      <w:bodyDiv w:val="1"/>
      <w:marLeft w:val="0"/>
      <w:marRight w:val="0"/>
      <w:marTop w:val="0"/>
      <w:marBottom w:val="0"/>
      <w:divBdr>
        <w:top w:val="none" w:sz="0" w:space="0" w:color="auto"/>
        <w:left w:val="none" w:sz="0" w:space="0" w:color="auto"/>
        <w:bottom w:val="none" w:sz="0" w:space="0" w:color="auto"/>
        <w:right w:val="none" w:sz="0" w:space="0" w:color="auto"/>
      </w:divBdr>
    </w:div>
    <w:div w:id="1455057713">
      <w:bodyDiv w:val="1"/>
      <w:marLeft w:val="0"/>
      <w:marRight w:val="0"/>
      <w:marTop w:val="0"/>
      <w:marBottom w:val="0"/>
      <w:divBdr>
        <w:top w:val="none" w:sz="0" w:space="0" w:color="auto"/>
        <w:left w:val="none" w:sz="0" w:space="0" w:color="auto"/>
        <w:bottom w:val="none" w:sz="0" w:space="0" w:color="auto"/>
        <w:right w:val="none" w:sz="0" w:space="0" w:color="auto"/>
      </w:divBdr>
    </w:div>
    <w:div w:id="1495411166">
      <w:bodyDiv w:val="1"/>
      <w:marLeft w:val="0"/>
      <w:marRight w:val="0"/>
      <w:marTop w:val="0"/>
      <w:marBottom w:val="0"/>
      <w:divBdr>
        <w:top w:val="none" w:sz="0" w:space="0" w:color="auto"/>
        <w:left w:val="none" w:sz="0" w:space="0" w:color="auto"/>
        <w:bottom w:val="none" w:sz="0" w:space="0" w:color="auto"/>
        <w:right w:val="none" w:sz="0" w:space="0" w:color="auto"/>
      </w:divBdr>
    </w:div>
    <w:div w:id="1512721343">
      <w:bodyDiv w:val="1"/>
      <w:marLeft w:val="0"/>
      <w:marRight w:val="0"/>
      <w:marTop w:val="0"/>
      <w:marBottom w:val="0"/>
      <w:divBdr>
        <w:top w:val="none" w:sz="0" w:space="0" w:color="auto"/>
        <w:left w:val="none" w:sz="0" w:space="0" w:color="auto"/>
        <w:bottom w:val="none" w:sz="0" w:space="0" w:color="auto"/>
        <w:right w:val="none" w:sz="0" w:space="0" w:color="auto"/>
      </w:divBdr>
    </w:div>
    <w:div w:id="1555312882">
      <w:bodyDiv w:val="1"/>
      <w:marLeft w:val="0"/>
      <w:marRight w:val="0"/>
      <w:marTop w:val="0"/>
      <w:marBottom w:val="0"/>
      <w:divBdr>
        <w:top w:val="none" w:sz="0" w:space="0" w:color="auto"/>
        <w:left w:val="none" w:sz="0" w:space="0" w:color="auto"/>
        <w:bottom w:val="none" w:sz="0" w:space="0" w:color="auto"/>
        <w:right w:val="none" w:sz="0" w:space="0" w:color="auto"/>
      </w:divBdr>
    </w:div>
    <w:div w:id="1569805788">
      <w:bodyDiv w:val="1"/>
      <w:marLeft w:val="0"/>
      <w:marRight w:val="0"/>
      <w:marTop w:val="0"/>
      <w:marBottom w:val="0"/>
      <w:divBdr>
        <w:top w:val="none" w:sz="0" w:space="0" w:color="auto"/>
        <w:left w:val="none" w:sz="0" w:space="0" w:color="auto"/>
        <w:bottom w:val="none" w:sz="0" w:space="0" w:color="auto"/>
        <w:right w:val="none" w:sz="0" w:space="0" w:color="auto"/>
      </w:divBdr>
    </w:div>
    <w:div w:id="1593390327">
      <w:bodyDiv w:val="1"/>
      <w:marLeft w:val="0"/>
      <w:marRight w:val="0"/>
      <w:marTop w:val="0"/>
      <w:marBottom w:val="0"/>
      <w:divBdr>
        <w:top w:val="none" w:sz="0" w:space="0" w:color="auto"/>
        <w:left w:val="none" w:sz="0" w:space="0" w:color="auto"/>
        <w:bottom w:val="none" w:sz="0" w:space="0" w:color="auto"/>
        <w:right w:val="none" w:sz="0" w:space="0" w:color="auto"/>
      </w:divBdr>
    </w:div>
    <w:div w:id="1658878390">
      <w:bodyDiv w:val="1"/>
      <w:marLeft w:val="0"/>
      <w:marRight w:val="0"/>
      <w:marTop w:val="0"/>
      <w:marBottom w:val="0"/>
      <w:divBdr>
        <w:top w:val="none" w:sz="0" w:space="0" w:color="auto"/>
        <w:left w:val="none" w:sz="0" w:space="0" w:color="auto"/>
        <w:bottom w:val="none" w:sz="0" w:space="0" w:color="auto"/>
        <w:right w:val="none" w:sz="0" w:space="0" w:color="auto"/>
      </w:divBdr>
    </w:div>
    <w:div w:id="1726568579">
      <w:bodyDiv w:val="1"/>
      <w:marLeft w:val="0"/>
      <w:marRight w:val="0"/>
      <w:marTop w:val="0"/>
      <w:marBottom w:val="0"/>
      <w:divBdr>
        <w:top w:val="none" w:sz="0" w:space="0" w:color="auto"/>
        <w:left w:val="none" w:sz="0" w:space="0" w:color="auto"/>
        <w:bottom w:val="none" w:sz="0" w:space="0" w:color="auto"/>
        <w:right w:val="none" w:sz="0" w:space="0" w:color="auto"/>
      </w:divBdr>
      <w:divsChild>
        <w:div w:id="534385778">
          <w:marLeft w:val="0"/>
          <w:marRight w:val="0"/>
          <w:marTop w:val="0"/>
          <w:marBottom w:val="0"/>
          <w:divBdr>
            <w:top w:val="none" w:sz="0" w:space="0" w:color="auto"/>
            <w:left w:val="none" w:sz="0" w:space="0" w:color="auto"/>
            <w:bottom w:val="none" w:sz="0" w:space="0" w:color="auto"/>
            <w:right w:val="none" w:sz="0" w:space="0" w:color="auto"/>
          </w:divBdr>
          <w:divsChild>
            <w:div w:id="1057581751">
              <w:marLeft w:val="-225"/>
              <w:marRight w:val="-225"/>
              <w:marTop w:val="0"/>
              <w:marBottom w:val="0"/>
              <w:divBdr>
                <w:top w:val="none" w:sz="0" w:space="0" w:color="auto"/>
                <w:left w:val="none" w:sz="0" w:space="0" w:color="auto"/>
                <w:bottom w:val="none" w:sz="0" w:space="0" w:color="auto"/>
                <w:right w:val="none" w:sz="0" w:space="0" w:color="auto"/>
              </w:divBdr>
              <w:divsChild>
                <w:div w:id="1436170155">
                  <w:marLeft w:val="0"/>
                  <w:marRight w:val="0"/>
                  <w:marTop w:val="0"/>
                  <w:marBottom w:val="0"/>
                  <w:divBdr>
                    <w:top w:val="none" w:sz="0" w:space="0" w:color="auto"/>
                    <w:left w:val="none" w:sz="0" w:space="0" w:color="auto"/>
                    <w:bottom w:val="none" w:sz="0" w:space="0" w:color="auto"/>
                    <w:right w:val="none" w:sz="0" w:space="0" w:color="auto"/>
                  </w:divBdr>
                  <w:divsChild>
                    <w:div w:id="727804954">
                      <w:marLeft w:val="0"/>
                      <w:marRight w:val="0"/>
                      <w:marTop w:val="0"/>
                      <w:marBottom w:val="0"/>
                      <w:divBdr>
                        <w:top w:val="none" w:sz="0" w:space="0" w:color="auto"/>
                        <w:left w:val="none" w:sz="0" w:space="0" w:color="auto"/>
                        <w:bottom w:val="none" w:sz="0" w:space="0" w:color="auto"/>
                        <w:right w:val="none" w:sz="0" w:space="0" w:color="auto"/>
                      </w:divBdr>
                      <w:divsChild>
                        <w:div w:id="13256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4404">
      <w:bodyDiv w:val="1"/>
      <w:marLeft w:val="0"/>
      <w:marRight w:val="0"/>
      <w:marTop w:val="0"/>
      <w:marBottom w:val="0"/>
      <w:divBdr>
        <w:top w:val="none" w:sz="0" w:space="0" w:color="auto"/>
        <w:left w:val="none" w:sz="0" w:space="0" w:color="auto"/>
        <w:bottom w:val="none" w:sz="0" w:space="0" w:color="auto"/>
        <w:right w:val="none" w:sz="0" w:space="0" w:color="auto"/>
      </w:divBdr>
    </w:div>
    <w:div w:id="1819034103">
      <w:bodyDiv w:val="1"/>
      <w:marLeft w:val="0"/>
      <w:marRight w:val="0"/>
      <w:marTop w:val="0"/>
      <w:marBottom w:val="0"/>
      <w:divBdr>
        <w:top w:val="none" w:sz="0" w:space="0" w:color="auto"/>
        <w:left w:val="none" w:sz="0" w:space="0" w:color="auto"/>
        <w:bottom w:val="none" w:sz="0" w:space="0" w:color="auto"/>
        <w:right w:val="none" w:sz="0" w:space="0" w:color="auto"/>
      </w:divBdr>
    </w:div>
    <w:div w:id="2023893707">
      <w:bodyDiv w:val="1"/>
      <w:marLeft w:val="0"/>
      <w:marRight w:val="0"/>
      <w:marTop w:val="0"/>
      <w:marBottom w:val="0"/>
      <w:divBdr>
        <w:top w:val="none" w:sz="0" w:space="0" w:color="auto"/>
        <w:left w:val="none" w:sz="0" w:space="0" w:color="auto"/>
        <w:bottom w:val="none" w:sz="0" w:space="0" w:color="auto"/>
        <w:right w:val="none" w:sz="0" w:space="0" w:color="auto"/>
      </w:divBdr>
    </w:div>
    <w:div w:id="2061126417">
      <w:bodyDiv w:val="1"/>
      <w:marLeft w:val="0"/>
      <w:marRight w:val="0"/>
      <w:marTop w:val="0"/>
      <w:marBottom w:val="0"/>
      <w:divBdr>
        <w:top w:val="none" w:sz="0" w:space="0" w:color="auto"/>
        <w:left w:val="none" w:sz="0" w:space="0" w:color="auto"/>
        <w:bottom w:val="none" w:sz="0" w:space="0" w:color="auto"/>
        <w:right w:val="none" w:sz="0" w:space="0" w:color="auto"/>
      </w:divBdr>
    </w:div>
    <w:div w:id="2078479610">
      <w:bodyDiv w:val="1"/>
      <w:marLeft w:val="0"/>
      <w:marRight w:val="0"/>
      <w:marTop w:val="0"/>
      <w:marBottom w:val="0"/>
      <w:divBdr>
        <w:top w:val="none" w:sz="0" w:space="0" w:color="auto"/>
        <w:left w:val="none" w:sz="0" w:space="0" w:color="auto"/>
        <w:bottom w:val="none" w:sz="0" w:space="0" w:color="auto"/>
        <w:right w:val="none" w:sz="0" w:space="0" w:color="auto"/>
      </w:divBdr>
      <w:divsChild>
        <w:div w:id="2004553272">
          <w:marLeft w:val="0"/>
          <w:marRight w:val="0"/>
          <w:marTop w:val="0"/>
          <w:marBottom w:val="0"/>
          <w:divBdr>
            <w:top w:val="none" w:sz="0" w:space="0" w:color="auto"/>
            <w:left w:val="none" w:sz="0" w:space="0" w:color="auto"/>
            <w:bottom w:val="none" w:sz="0" w:space="0" w:color="auto"/>
            <w:right w:val="none" w:sz="0" w:space="0" w:color="auto"/>
          </w:divBdr>
        </w:div>
      </w:divsChild>
    </w:div>
    <w:div w:id="2095857317">
      <w:bodyDiv w:val="1"/>
      <w:marLeft w:val="0"/>
      <w:marRight w:val="0"/>
      <w:marTop w:val="0"/>
      <w:marBottom w:val="0"/>
      <w:divBdr>
        <w:top w:val="none" w:sz="0" w:space="0" w:color="auto"/>
        <w:left w:val="none" w:sz="0" w:space="0" w:color="auto"/>
        <w:bottom w:val="none" w:sz="0" w:space="0" w:color="auto"/>
        <w:right w:val="none" w:sz="0" w:space="0" w:color="auto"/>
      </w:divBdr>
    </w:div>
    <w:div w:id="20964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5FEB-1E61-4E8E-826C-4A8BE7D2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90</Words>
  <Characters>153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чан Юрій</dc:creator>
  <cp:keywords/>
  <dc:description/>
  <cp:lastModifiedBy>Олександр Максимчук</cp:lastModifiedBy>
  <cp:revision>10</cp:revision>
  <cp:lastPrinted>2024-02-19T14:06:00Z</cp:lastPrinted>
  <dcterms:created xsi:type="dcterms:W3CDTF">2024-05-06T07:01:00Z</dcterms:created>
  <dcterms:modified xsi:type="dcterms:W3CDTF">2024-05-31T11:36:00Z</dcterms:modified>
</cp:coreProperties>
</file>